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0F4E" w14:textId="77777777" w:rsidR="00C076F5" w:rsidRPr="008B2B2C" w:rsidRDefault="00C076F5" w:rsidP="00966A19"/>
    <w:p w14:paraId="5A12C92C" w14:textId="77777777" w:rsidR="00C076F5" w:rsidRPr="00825982" w:rsidRDefault="00A43BE3">
      <w:pPr>
        <w:jc w:val="center"/>
      </w:pPr>
      <w:r w:rsidRPr="00825982">
        <w:t xml:space="preserve">ЦЕНТРАЛЬНО-ЧЕРНОЗЕМНОЕ МЕЖРЕГИОНАЛЬНОЕ УПРАВЛЕНИЕ РОСПРИРОДНАДЗОРА </w:t>
      </w:r>
    </w:p>
    <w:p w14:paraId="1DBC92C6" w14:textId="77777777" w:rsidR="008D6BA4" w:rsidRPr="0082598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25982">
        <w:rPr>
          <w:b/>
        </w:rPr>
        <w:t xml:space="preserve"> </w:t>
      </w:r>
      <w:r w:rsidR="00073F85" w:rsidRPr="00825982">
        <w:rPr>
          <w:b/>
        </w:rPr>
        <w:t xml:space="preserve"> </w:t>
      </w:r>
      <w:r w:rsidR="00206403" w:rsidRPr="00825982">
        <w:rPr>
          <w:bCs/>
        </w:rPr>
        <w:t xml:space="preserve">за период </w:t>
      </w:r>
      <w:bookmarkStart w:id="0" w:name="_Hlk131422638"/>
    </w:p>
    <w:bookmarkEnd w:id="0"/>
    <w:p w14:paraId="66577E15" w14:textId="77777777" w:rsidR="00A56317" w:rsidRPr="00825982" w:rsidRDefault="00A56317" w:rsidP="00EC1562">
      <w:pPr>
        <w:jc w:val="center"/>
        <w:rPr>
          <w:b/>
        </w:rPr>
      </w:pPr>
    </w:p>
    <w:p w14:paraId="458CE8C2" w14:textId="793815CA" w:rsidR="00C076F5" w:rsidRPr="00825982" w:rsidRDefault="00E01FD3" w:rsidP="00EC1562">
      <w:pPr>
        <w:jc w:val="center"/>
      </w:pPr>
      <w:r w:rsidRPr="00825982">
        <w:rPr>
          <w:b/>
        </w:rPr>
        <w:t>26</w:t>
      </w:r>
      <w:r w:rsidR="0043217D" w:rsidRPr="00825982">
        <w:rPr>
          <w:b/>
        </w:rPr>
        <w:t>.</w:t>
      </w:r>
      <w:r w:rsidR="00292B64" w:rsidRPr="00825982">
        <w:rPr>
          <w:b/>
        </w:rPr>
        <w:t>0</w:t>
      </w:r>
      <w:r w:rsidR="003C5EAA" w:rsidRPr="00825982">
        <w:rPr>
          <w:b/>
        </w:rPr>
        <w:t>8</w:t>
      </w:r>
      <w:r w:rsidR="00FC1640" w:rsidRPr="00825982">
        <w:rPr>
          <w:b/>
        </w:rPr>
        <w:t>.</w:t>
      </w:r>
      <w:r w:rsidR="0043217D" w:rsidRPr="00825982">
        <w:rPr>
          <w:b/>
        </w:rPr>
        <w:t>202</w:t>
      </w:r>
      <w:r w:rsidR="00292B64" w:rsidRPr="00825982">
        <w:rPr>
          <w:b/>
        </w:rPr>
        <w:t>4</w:t>
      </w:r>
      <w:r w:rsidR="0043217D" w:rsidRPr="00825982">
        <w:rPr>
          <w:b/>
        </w:rPr>
        <w:t xml:space="preserve"> </w:t>
      </w:r>
      <w:r w:rsidR="00FC1640" w:rsidRPr="00825982">
        <w:rPr>
          <w:b/>
        </w:rPr>
        <w:t>–</w:t>
      </w:r>
      <w:r w:rsidR="0043217D" w:rsidRPr="00825982">
        <w:rPr>
          <w:b/>
        </w:rPr>
        <w:t xml:space="preserve"> </w:t>
      </w:r>
      <w:r w:rsidRPr="00825982">
        <w:rPr>
          <w:b/>
        </w:rPr>
        <w:t>30</w:t>
      </w:r>
      <w:r w:rsidR="00D71947" w:rsidRPr="00825982">
        <w:rPr>
          <w:b/>
        </w:rPr>
        <w:t>.</w:t>
      </w:r>
      <w:r w:rsidR="00292B64" w:rsidRPr="00825982">
        <w:rPr>
          <w:b/>
        </w:rPr>
        <w:t>0</w:t>
      </w:r>
      <w:r w:rsidR="003F6EF8" w:rsidRPr="00825982">
        <w:rPr>
          <w:b/>
        </w:rPr>
        <w:t>8</w:t>
      </w:r>
      <w:r w:rsidR="0043217D" w:rsidRPr="00825982">
        <w:rPr>
          <w:b/>
        </w:rPr>
        <w:t>.202</w:t>
      </w:r>
      <w:r w:rsidR="00292B64" w:rsidRPr="00825982">
        <w:rPr>
          <w:b/>
        </w:rPr>
        <w:t>4</w:t>
      </w:r>
    </w:p>
    <w:p w14:paraId="49CA415A" w14:textId="77777777" w:rsidR="00504E8A" w:rsidRPr="00825982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694"/>
        <w:gridCol w:w="279"/>
        <w:gridCol w:w="1530"/>
        <w:gridCol w:w="24"/>
        <w:gridCol w:w="2413"/>
        <w:gridCol w:w="3905"/>
        <w:gridCol w:w="283"/>
        <w:gridCol w:w="1622"/>
      </w:tblGrid>
      <w:tr w:rsidR="008658CC" w:rsidRPr="00825982" w14:paraId="774F8ECA" w14:textId="77777777" w:rsidTr="00825982">
        <w:trPr>
          <w:trHeight w:val="1028"/>
        </w:trPr>
        <w:tc>
          <w:tcPr>
            <w:tcW w:w="988" w:type="dxa"/>
            <w:vAlign w:val="center"/>
          </w:tcPr>
          <w:p w14:paraId="6F3A0298" w14:textId="77777777" w:rsidR="008658CC" w:rsidRPr="00825982" w:rsidRDefault="008658CC" w:rsidP="00590432">
            <w:pPr>
              <w:widowControl w:val="0"/>
              <w:ind w:left="-120" w:right="-108"/>
              <w:jc w:val="center"/>
            </w:pPr>
            <w:r w:rsidRPr="00825982">
              <w:t>№ п/п</w:t>
            </w:r>
          </w:p>
        </w:tc>
        <w:tc>
          <w:tcPr>
            <w:tcW w:w="3695" w:type="dxa"/>
            <w:vAlign w:val="center"/>
          </w:tcPr>
          <w:p w14:paraId="1F826673" w14:textId="77777777" w:rsidR="008658CC" w:rsidRPr="00825982" w:rsidRDefault="008658CC" w:rsidP="00590432">
            <w:pPr>
              <w:widowControl w:val="0"/>
              <w:ind w:left="-120" w:right="-108"/>
              <w:jc w:val="center"/>
            </w:pPr>
            <w:r w:rsidRPr="008259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gridSpan w:val="2"/>
            <w:vAlign w:val="center"/>
          </w:tcPr>
          <w:p w14:paraId="68A10C89" w14:textId="77777777" w:rsidR="008658CC" w:rsidRPr="00825982" w:rsidRDefault="008658CC" w:rsidP="00590432">
            <w:pPr>
              <w:widowControl w:val="0"/>
              <w:ind w:right="38"/>
              <w:jc w:val="center"/>
            </w:pPr>
            <w:r w:rsidRPr="00825982">
              <w:t>Период проведения проверки</w:t>
            </w:r>
          </w:p>
          <w:p w14:paraId="056ADDE8" w14:textId="77777777" w:rsidR="008658CC" w:rsidRPr="008259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6FCFC39A" w14:textId="77777777" w:rsidR="008658CC" w:rsidRPr="00825982" w:rsidRDefault="008658CC" w:rsidP="00590432">
            <w:pPr>
              <w:widowControl w:val="0"/>
              <w:jc w:val="center"/>
            </w:pPr>
            <w:r w:rsidRPr="00825982">
              <w:t>Вид проверки (плановая, внеплановая, рейд)</w:t>
            </w:r>
          </w:p>
          <w:p w14:paraId="108FDF3D" w14:textId="77777777" w:rsidR="008658CC" w:rsidRPr="008259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3906" w:type="dxa"/>
            <w:vAlign w:val="center"/>
          </w:tcPr>
          <w:p w14:paraId="7A73D709" w14:textId="77777777" w:rsidR="008658CC" w:rsidRPr="00825982" w:rsidRDefault="008658CC" w:rsidP="00590432">
            <w:pPr>
              <w:widowControl w:val="0"/>
              <w:ind w:left="-120" w:right="-108"/>
              <w:jc w:val="center"/>
            </w:pPr>
            <w:r w:rsidRPr="00825982">
              <w:t>Основание проведения проверки</w:t>
            </w:r>
          </w:p>
          <w:p w14:paraId="490D7718" w14:textId="77777777" w:rsidR="008658CC" w:rsidRPr="00825982" w:rsidRDefault="008658CC" w:rsidP="00590432">
            <w:pPr>
              <w:widowControl w:val="0"/>
              <w:ind w:left="-120" w:right="-108"/>
              <w:jc w:val="center"/>
            </w:pPr>
            <w:r w:rsidRPr="00825982">
              <w:t>(дата, номер)</w:t>
            </w:r>
          </w:p>
        </w:tc>
        <w:tc>
          <w:tcPr>
            <w:tcW w:w="1901" w:type="dxa"/>
            <w:gridSpan w:val="2"/>
            <w:vAlign w:val="center"/>
          </w:tcPr>
          <w:p w14:paraId="249EB341" w14:textId="77777777" w:rsidR="008658CC" w:rsidRPr="00825982" w:rsidRDefault="008658CC" w:rsidP="00590432">
            <w:pPr>
              <w:widowControl w:val="0"/>
              <w:ind w:right="4"/>
              <w:jc w:val="center"/>
            </w:pPr>
            <w:r w:rsidRPr="00825982">
              <w:t>Стадия проверки (проведенные, начатые)</w:t>
            </w:r>
          </w:p>
        </w:tc>
      </w:tr>
      <w:tr w:rsidR="008658CC" w:rsidRPr="00825982" w14:paraId="03FDCEA5" w14:textId="77777777" w:rsidTr="00825982">
        <w:trPr>
          <w:trHeight w:val="203"/>
        </w:trPr>
        <w:tc>
          <w:tcPr>
            <w:tcW w:w="988" w:type="dxa"/>
            <w:vAlign w:val="center"/>
          </w:tcPr>
          <w:p w14:paraId="4225D4D7" w14:textId="77777777" w:rsidR="008658CC" w:rsidRPr="00825982" w:rsidRDefault="008658CC" w:rsidP="00590432">
            <w:pPr>
              <w:widowControl w:val="0"/>
              <w:jc w:val="center"/>
            </w:pPr>
            <w:r w:rsidRPr="00825982">
              <w:t>1</w:t>
            </w:r>
          </w:p>
        </w:tc>
        <w:tc>
          <w:tcPr>
            <w:tcW w:w="3695" w:type="dxa"/>
            <w:vAlign w:val="center"/>
          </w:tcPr>
          <w:p w14:paraId="406326E1" w14:textId="77777777" w:rsidR="008658CC" w:rsidRPr="008259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14:paraId="36D7595C" w14:textId="77777777" w:rsidR="008658CC" w:rsidRPr="008259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3</w:t>
            </w:r>
          </w:p>
        </w:tc>
        <w:tc>
          <w:tcPr>
            <w:tcW w:w="2438" w:type="dxa"/>
            <w:gridSpan w:val="2"/>
            <w:vAlign w:val="center"/>
          </w:tcPr>
          <w:p w14:paraId="7E8BED2B" w14:textId="77777777" w:rsidR="008658CC" w:rsidRPr="008259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4</w:t>
            </w:r>
          </w:p>
        </w:tc>
        <w:tc>
          <w:tcPr>
            <w:tcW w:w="3906" w:type="dxa"/>
            <w:vAlign w:val="center"/>
          </w:tcPr>
          <w:p w14:paraId="59168727" w14:textId="77777777" w:rsidR="008658CC" w:rsidRPr="008259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5</w:t>
            </w:r>
          </w:p>
        </w:tc>
        <w:tc>
          <w:tcPr>
            <w:tcW w:w="1901" w:type="dxa"/>
            <w:gridSpan w:val="2"/>
            <w:vAlign w:val="center"/>
          </w:tcPr>
          <w:p w14:paraId="504BB8CF" w14:textId="77777777" w:rsidR="008658CC" w:rsidRPr="008259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6</w:t>
            </w:r>
          </w:p>
        </w:tc>
      </w:tr>
      <w:tr w:rsidR="00991DD9" w:rsidRPr="00825982" w14:paraId="3B45F149" w14:textId="77777777" w:rsidTr="00825982">
        <w:trPr>
          <w:trHeight w:val="392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3AED4391" w14:textId="77777777" w:rsidR="004249F3" w:rsidRPr="008259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825982">
              <w:rPr>
                <w:b/>
                <w:color w:val="000000"/>
              </w:rPr>
              <w:t>Воронежская область</w:t>
            </w:r>
          </w:p>
        </w:tc>
      </w:tr>
      <w:tr w:rsidR="00766D9C" w:rsidRPr="00825982" w14:paraId="475D8E97" w14:textId="77777777" w:rsidTr="00825982">
        <w:trPr>
          <w:trHeight w:val="309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5464EAC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C518" w14:textId="405735AD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t>ООО "</w:t>
            </w:r>
            <w:proofErr w:type="spellStart"/>
            <w:r w:rsidRPr="00825982">
              <w:t>Придонхимстрой</w:t>
            </w:r>
            <w:proofErr w:type="spellEnd"/>
            <w:r w:rsidRPr="00825982">
              <w:t xml:space="preserve"> Известь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4CA" w14:textId="6CB3086F" w:rsidR="00766D9C" w:rsidRPr="00825982" w:rsidRDefault="00766D9C" w:rsidP="00766D9C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825982">
              <w:rPr>
                <w:color w:val="000000"/>
                <w:sz w:val="24"/>
                <w:szCs w:val="40"/>
              </w:rPr>
              <w:t>14.08.2024-27.08.202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8F4" w14:textId="2B577B51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25982"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EDDF" w14:textId="5622A8F8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Решение от 12.08.2024 № 303/п/В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7DEC" w14:textId="0AB90412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а</w:t>
            </w:r>
          </w:p>
        </w:tc>
      </w:tr>
      <w:tr w:rsidR="00766D9C" w:rsidRPr="00825982" w14:paraId="159D502A" w14:textId="77777777" w:rsidTr="00825982">
        <w:trPr>
          <w:trHeight w:val="309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B34181C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188" w14:textId="76DDCF12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 xml:space="preserve">Территория земельного участка, расположенного между пер. </w:t>
            </w:r>
            <w:proofErr w:type="spellStart"/>
            <w:r w:rsidRPr="00825982">
              <w:rPr>
                <w:color w:val="000000"/>
                <w:szCs w:val="40"/>
              </w:rPr>
              <w:t>Ровенки</w:t>
            </w:r>
            <w:proofErr w:type="spellEnd"/>
            <w:r w:rsidRPr="00825982">
              <w:rPr>
                <w:color w:val="000000"/>
                <w:szCs w:val="40"/>
              </w:rPr>
              <w:t xml:space="preserve"> с. Девица и СНТ «Строитель» в Семилукском районе Воронежской област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5E3" w14:textId="365DF002" w:rsidR="00766D9C" w:rsidRPr="00825982" w:rsidRDefault="00766D9C" w:rsidP="00766D9C">
            <w:pPr>
              <w:pStyle w:val="ab"/>
              <w:widowControl w:val="0"/>
              <w:ind w:left="-120" w:right="-108" w:firstLine="0"/>
              <w:jc w:val="center"/>
              <w:rPr>
                <w:color w:val="000000"/>
                <w:sz w:val="24"/>
                <w:szCs w:val="40"/>
              </w:rPr>
            </w:pPr>
            <w:r w:rsidRPr="00825982">
              <w:rPr>
                <w:color w:val="000000"/>
                <w:szCs w:val="40"/>
              </w:rPr>
              <w:t>27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88305" w14:textId="4CCD49FA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E012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 xml:space="preserve">Задание от 26.08.2024 №113/во/В (Обращение граждан, </w:t>
            </w:r>
          </w:p>
          <w:p w14:paraId="36474171" w14:textId="48F01417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  <w:szCs w:val="40"/>
              </w:rPr>
            </w:pPr>
            <w:proofErr w:type="spellStart"/>
            <w:r w:rsidRPr="00825982">
              <w:rPr>
                <w:color w:val="000000"/>
                <w:szCs w:val="40"/>
              </w:rPr>
              <w:t>вх</w:t>
            </w:r>
            <w:proofErr w:type="spellEnd"/>
            <w:r w:rsidRPr="00825982">
              <w:rPr>
                <w:color w:val="000000"/>
                <w:szCs w:val="40"/>
              </w:rPr>
              <w:t>. № 16-В/1300 от 02.08.2024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51CF" w14:textId="3D3F9271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о</w:t>
            </w:r>
          </w:p>
        </w:tc>
      </w:tr>
      <w:tr w:rsidR="00766D9C" w:rsidRPr="00825982" w14:paraId="463C5AA6" w14:textId="77777777" w:rsidTr="00825982">
        <w:trPr>
          <w:trHeight w:val="309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F190631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2B7" w14:textId="4AE1DBF5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 xml:space="preserve">водоохранная зона воронежского водохранилища на земельном участке с кадастровым номером 36:34:0105023:44, расположенном по адресу: </w:t>
            </w:r>
            <w:proofErr w:type="spellStart"/>
            <w:r w:rsidRPr="00825982">
              <w:rPr>
                <w:color w:val="000000"/>
                <w:szCs w:val="40"/>
              </w:rPr>
              <w:t>г.Воронеж</w:t>
            </w:r>
            <w:proofErr w:type="spellEnd"/>
            <w:r w:rsidRPr="00825982">
              <w:rPr>
                <w:color w:val="000000"/>
                <w:szCs w:val="40"/>
              </w:rPr>
              <w:t xml:space="preserve">, ул. 25 Января, </w:t>
            </w:r>
            <w:proofErr w:type="spellStart"/>
            <w:r w:rsidRPr="00825982">
              <w:rPr>
                <w:color w:val="000000"/>
                <w:szCs w:val="40"/>
              </w:rPr>
              <w:t>Зл</w:t>
            </w:r>
            <w:proofErr w:type="spellEnd"/>
            <w:r w:rsidRPr="00825982">
              <w:rPr>
                <w:color w:val="000000"/>
                <w:szCs w:val="40"/>
              </w:rPr>
              <w:t xml:space="preserve"> на берегу Воронежского водохранилища,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C2F2" w14:textId="55C016DA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bCs/>
                <w:color w:val="000000"/>
                <w:szCs w:val="40"/>
                <w:lang w:eastAsia="ar-SA"/>
              </w:rPr>
              <w:t>29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5AE27" w14:textId="453982A9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1245" w14:textId="4A566296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 xml:space="preserve">Задание от 23.08.2024 №119/во/В (Обращение граждан, </w:t>
            </w:r>
            <w:proofErr w:type="spellStart"/>
            <w:r w:rsidRPr="00825982">
              <w:rPr>
                <w:color w:val="000000"/>
                <w:szCs w:val="40"/>
              </w:rPr>
              <w:t>вх</w:t>
            </w:r>
            <w:proofErr w:type="spellEnd"/>
            <w:r w:rsidRPr="00825982">
              <w:rPr>
                <w:color w:val="000000"/>
                <w:szCs w:val="40"/>
              </w:rPr>
              <w:t>. № 16-В/1330 от 08.08.2024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9D8A" w14:textId="6F11027C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о</w:t>
            </w:r>
          </w:p>
        </w:tc>
      </w:tr>
      <w:tr w:rsidR="00766D9C" w:rsidRPr="00825982" w14:paraId="5CE3EC02" w14:textId="77777777" w:rsidTr="00825982">
        <w:trPr>
          <w:trHeight w:val="309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46E6FE5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E1C" w14:textId="7A9941C2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Земельный участок, расположенный в 10 км на северо-восток от центра с. Новая Усмань, Новоусманский район, Воронежская область, в районе полигона ТКО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1AB" w14:textId="647CB346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bCs/>
                <w:color w:val="000000"/>
                <w:szCs w:val="40"/>
                <w:lang w:eastAsia="ar-SA"/>
              </w:rPr>
              <w:t>26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E33BB" w14:textId="1EF671C1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AD1C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Задание от 26.08.2024 №120/во/В (</w:t>
            </w:r>
          </w:p>
          <w:p w14:paraId="36DC0D9F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Поступление информации из СМИ</w:t>
            </w:r>
          </w:p>
          <w:p w14:paraId="0F237B62" w14:textId="33036FBE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082F" w14:textId="25E2A3D7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о</w:t>
            </w:r>
          </w:p>
        </w:tc>
      </w:tr>
      <w:tr w:rsidR="00766D9C" w:rsidRPr="00825982" w14:paraId="624585B0" w14:textId="77777777" w:rsidTr="00825982">
        <w:trPr>
          <w:trHeight w:val="309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EE1E903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DB3A" w14:textId="02B44474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 xml:space="preserve">Территория по адресу: Воронежская область, р-н Богучарский, км. 1-й+350м (лево) автодороги п. Вишневый - с. </w:t>
            </w:r>
            <w:proofErr w:type="spellStart"/>
            <w:r w:rsidRPr="00825982">
              <w:rPr>
                <w:color w:val="000000"/>
                <w:szCs w:val="40"/>
              </w:rPr>
              <w:t>Дубовиково</w:t>
            </w:r>
            <w:proofErr w:type="spellEnd"/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051" w14:textId="58B2C558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bCs/>
                <w:color w:val="000000"/>
                <w:szCs w:val="40"/>
                <w:lang w:eastAsia="ar-SA"/>
              </w:rPr>
              <w:t>29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DE1DE" w14:textId="5D49AB71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F7D0" w14:textId="6E430329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Задание от 29.08.2024 №126/во/В (Поступление информации из СМИ (https://bloknot-voronezh.ru/news/novyy-pozhar-sluchilsya-v-boguchare-v-voronezhskoy-1767868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AB32" w14:textId="1BDD386E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о</w:t>
            </w:r>
          </w:p>
        </w:tc>
      </w:tr>
      <w:tr w:rsidR="00766D9C" w:rsidRPr="00825982" w14:paraId="7ADCA47D" w14:textId="77777777" w:rsidTr="00825982">
        <w:trPr>
          <w:trHeight w:val="309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02699B1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CC3C" w14:textId="10CA833E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Территория земельного участка, прилегающего к земельному участку с кадастровым номером 36:03:5500016:240, прилегающему к автомагистрали М-4 Дон в Богучарском районе Воронежской области</w:t>
            </w: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E5D" w14:textId="4419AC9A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bCs/>
                <w:color w:val="000000"/>
                <w:szCs w:val="40"/>
                <w:lang w:eastAsia="ar-SA"/>
              </w:rPr>
              <w:t>29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0C1D6" w14:textId="27FF69F0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1697" w14:textId="0C8FD570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Задание от 29.08.2024 № 127/во/В (Поступление информации из СМИ (https://t.me/dobrovolets_net/4745?single)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959F" w14:textId="04FBD47A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о</w:t>
            </w:r>
          </w:p>
        </w:tc>
      </w:tr>
      <w:tr w:rsidR="00766D9C" w:rsidRPr="00825982" w14:paraId="003AE333" w14:textId="77777777" w:rsidTr="00825982">
        <w:trPr>
          <w:trHeight w:val="338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06839013" w14:textId="77777777" w:rsidR="00766D9C" w:rsidRPr="00825982" w:rsidRDefault="00766D9C" w:rsidP="00766D9C">
            <w:pPr>
              <w:jc w:val="center"/>
              <w:rPr>
                <w:b/>
                <w:color w:val="000000"/>
              </w:rPr>
            </w:pPr>
            <w:r w:rsidRPr="00825982">
              <w:rPr>
                <w:b/>
                <w:color w:val="000000"/>
              </w:rPr>
              <w:t>Белгородская область</w:t>
            </w:r>
          </w:p>
        </w:tc>
      </w:tr>
      <w:tr w:rsidR="00766D9C" w:rsidRPr="00825982" w14:paraId="6CC67F6A" w14:textId="77777777" w:rsidTr="00825982">
        <w:trPr>
          <w:trHeight w:val="3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ADB24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D615" w14:textId="6987127F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Флагман" (экологический надзор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2E255" w14:textId="7DDD8F43" w:rsidR="00766D9C" w:rsidRPr="00825982" w:rsidRDefault="00766D9C" w:rsidP="00766D9C">
            <w:pPr>
              <w:jc w:val="center"/>
            </w:pPr>
            <w:r w:rsidRPr="00825982">
              <w:t>05.08.2024-16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1B6B7" w14:textId="37CE0A95" w:rsidR="00766D9C" w:rsidRPr="00825982" w:rsidRDefault="00766D9C" w:rsidP="00766D9C">
            <w:pPr>
              <w:jc w:val="center"/>
            </w:pPr>
            <w:r w:rsidRPr="00825982">
              <w:t>Плановая проверк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4A2C" w14:textId="7678B8BD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 Решение о проведении плановой выездной проверки 285/п/Б от 29.07.2024г.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3C98" w14:textId="105416DC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t>приостановлена  до 23.09.2024</w:t>
            </w:r>
          </w:p>
        </w:tc>
      </w:tr>
      <w:tr w:rsidR="00766D9C" w:rsidRPr="00825982" w14:paraId="155E221D" w14:textId="77777777" w:rsidTr="00825982">
        <w:trPr>
          <w:trHeight w:val="3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12EA70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97F0" w14:textId="04FDB47E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ГУП "</w:t>
            </w:r>
            <w:proofErr w:type="spellStart"/>
            <w:r w:rsidRPr="00825982">
              <w:rPr>
                <w:color w:val="000000"/>
              </w:rPr>
              <w:t>Белоблводоканал</w:t>
            </w:r>
            <w:proofErr w:type="spellEnd"/>
            <w:r w:rsidRPr="00825982">
              <w:rPr>
                <w:color w:val="000000"/>
              </w:rPr>
              <w:t xml:space="preserve">" </w:t>
            </w:r>
            <w:r w:rsidRPr="00825982">
              <w:rPr>
                <w:color w:val="000000"/>
              </w:rPr>
              <w:br/>
              <w:t>(Городские очистные сооружения г. Старый Оскол.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B671" w14:textId="1401EC97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>19.08.2024 -</w:t>
            </w:r>
            <w:r w:rsidRPr="00825982">
              <w:rPr>
                <w:color w:val="000000"/>
              </w:rPr>
              <w:br/>
              <w:t>30.08.2024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E864" w14:textId="28DE13C8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>Плановая проверк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07EB" w14:textId="6AA99899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Решение о проведении плановой выездной проверки №301/п/Б от 07.08.2024 г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46FB4" w14:textId="07502796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t>приостановлена  до 20.09.2024</w:t>
            </w:r>
          </w:p>
        </w:tc>
      </w:tr>
      <w:tr w:rsidR="00766D9C" w:rsidRPr="00825982" w14:paraId="189A3E59" w14:textId="77777777" w:rsidTr="00825982">
        <w:trPr>
          <w:trHeight w:val="3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F5E38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6037" w14:textId="290B5E9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t>ООО ИПСК "ТЭСК" (АО "ОЭМК им. А.А. Угарова"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DD799" w14:textId="34388A11" w:rsidR="00766D9C" w:rsidRPr="00825982" w:rsidRDefault="00766D9C" w:rsidP="00766D9C">
            <w:pPr>
              <w:jc w:val="center"/>
            </w:pPr>
            <w:r w:rsidRPr="00825982">
              <w:t>13.08.2024-26.08.2024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</w:tcPr>
          <w:p w14:paraId="73E4FC91" w14:textId="78158564" w:rsidR="00766D9C" w:rsidRPr="00825982" w:rsidRDefault="00766D9C" w:rsidP="00766D9C">
            <w:pPr>
              <w:jc w:val="center"/>
            </w:pPr>
            <w:r w:rsidRPr="00825982">
              <w:t>Внеплановая проверка (ЭКОЗОС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4DC6" w14:textId="6CAB37A6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t>Решение о проведении внеплановой выездной проверки №281/в/Б от 23.07.2024г. (ЭКОЗОС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66B97" w14:textId="7F82D1EA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t>Приостановлена до 20.09.2024</w:t>
            </w:r>
          </w:p>
        </w:tc>
      </w:tr>
      <w:tr w:rsidR="00766D9C" w:rsidRPr="00825982" w14:paraId="28F7CD7E" w14:textId="77777777" w:rsidTr="00825982">
        <w:trPr>
          <w:trHeight w:val="461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58073E8F" w14:textId="77777777" w:rsidR="00766D9C" w:rsidRPr="00825982" w:rsidRDefault="00766D9C" w:rsidP="00766D9C">
            <w:pPr>
              <w:jc w:val="center"/>
              <w:rPr>
                <w:b/>
                <w:color w:val="000000"/>
              </w:rPr>
            </w:pPr>
            <w:r w:rsidRPr="00825982">
              <w:rPr>
                <w:b/>
                <w:color w:val="000000"/>
              </w:rPr>
              <w:t>Курская область</w:t>
            </w:r>
          </w:p>
        </w:tc>
      </w:tr>
      <w:tr w:rsidR="00766D9C" w:rsidRPr="00825982" w14:paraId="6B0C8E68" w14:textId="77777777" w:rsidTr="00825982">
        <w:trPr>
          <w:trHeight w:val="2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92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9AEA" w14:textId="2F91AD8B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t>МУП «Горводоканал»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B6ADE" w14:textId="77777777" w:rsidR="00766D9C" w:rsidRPr="00825982" w:rsidRDefault="00766D9C" w:rsidP="00766D9C">
            <w:pPr>
              <w:suppressAutoHyphens w:val="0"/>
            </w:pPr>
            <w:r w:rsidRPr="00825982">
              <w:t xml:space="preserve">15.07.2024 - </w:t>
            </w:r>
            <w:r w:rsidRPr="00825982">
              <w:br/>
              <w:t>20.09.2024</w:t>
            </w:r>
          </w:p>
          <w:p w14:paraId="4416CFBC" w14:textId="77F12F2E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3923" w14:textId="6AFF880F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973E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Решение</w:t>
            </w:r>
            <w:r w:rsidRPr="00825982">
              <w:rPr>
                <w:color w:val="000000"/>
              </w:rPr>
              <w:br/>
              <w:t>от 04.07.2024 № 254/п/К</w:t>
            </w:r>
            <w:r w:rsidRPr="00825982">
              <w:rPr>
                <w:color w:val="000000"/>
              </w:rPr>
              <w:br/>
              <w:t>(экологический надзор)</w:t>
            </w:r>
          </w:p>
          <w:p w14:paraId="529E16BD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Решение о приостановке проверки </w:t>
            </w:r>
          </w:p>
          <w:p w14:paraId="15DB3C1C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т 20.08.2024 №326/п/К</w:t>
            </w:r>
          </w:p>
          <w:p w14:paraId="4186B149" w14:textId="726A23C0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0945" w14:textId="169DC3C8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rPr>
                <w:color w:val="000000"/>
              </w:rPr>
              <w:t>начата</w:t>
            </w:r>
          </w:p>
        </w:tc>
      </w:tr>
      <w:tr w:rsidR="00766D9C" w:rsidRPr="00825982" w14:paraId="46F1A121" w14:textId="77777777" w:rsidTr="00825982">
        <w:trPr>
          <w:trHeight w:val="2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CAA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2AA59" w14:textId="3D6C9FAE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t>АО «САБ по уборке г. Курска»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1B4E" w14:textId="0B36AFC1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t>12.02.2024-24.09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6CA8" w14:textId="4C0134E9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B884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Решение</w:t>
            </w:r>
          </w:p>
          <w:p w14:paraId="714E930A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т 05.08.2024 № 298/п/К</w:t>
            </w:r>
          </w:p>
          <w:p w14:paraId="6E6BE6D5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(экологический надзор)</w:t>
            </w:r>
          </w:p>
          <w:p w14:paraId="3C83717D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Решение о приостановке проверки </w:t>
            </w:r>
          </w:p>
          <w:p w14:paraId="19A5A8D8" w14:textId="77777777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т 21.08.2024 №327/п/К</w:t>
            </w:r>
          </w:p>
          <w:p w14:paraId="1FA05AB6" w14:textId="44778FC9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B8C7" w14:textId="034B378C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rPr>
                <w:color w:val="000000"/>
              </w:rPr>
              <w:t>начата</w:t>
            </w:r>
          </w:p>
        </w:tc>
      </w:tr>
      <w:tr w:rsidR="00766D9C" w:rsidRPr="00825982" w14:paraId="46D598D0" w14:textId="77777777" w:rsidTr="00825982">
        <w:trPr>
          <w:trHeight w:val="2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C077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5898" w14:textId="779E9780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 xml:space="preserve">выездное обследование в рамках федерального государственного экологического  контроля (надзора). поступление обращения гражданина Банника В.А. по факту ограничения доступа к берегу р. Сейм, на территории деревни 2-я </w:t>
            </w:r>
            <w:proofErr w:type="spellStart"/>
            <w:r w:rsidRPr="00825982">
              <w:t>Моква</w:t>
            </w:r>
            <w:proofErr w:type="spellEnd"/>
            <w:r w:rsidRPr="00825982">
              <w:t xml:space="preserve">, </w:t>
            </w:r>
            <w:proofErr w:type="spellStart"/>
            <w:r w:rsidRPr="00825982">
              <w:t>Моковского</w:t>
            </w:r>
            <w:proofErr w:type="spellEnd"/>
            <w:r w:rsidRPr="00825982">
              <w:t xml:space="preserve"> сельсовета, </w:t>
            </w:r>
            <w:r w:rsidRPr="00825982">
              <w:lastRenderedPageBreak/>
              <w:t>Курского района Курской области, поступившие в Центрально-Черноземное межрегиональное управление Росприроднадзора №16-К/1363 от 13.08.2024.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E02" w14:textId="1A26F8B3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lastRenderedPageBreak/>
              <w:t>30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F4CF" w14:textId="641FA47F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7A1E" w14:textId="2CF68231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t xml:space="preserve">Задание от 21.08.2024 </w:t>
            </w:r>
            <w:r w:rsidRPr="00825982">
              <w:br/>
              <w:t>№ 63/во/К (Обращение граждан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D7B2" w14:textId="07ED546A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о</w:t>
            </w:r>
          </w:p>
        </w:tc>
      </w:tr>
      <w:tr w:rsidR="00766D9C" w:rsidRPr="00825982" w14:paraId="4D899516" w14:textId="77777777" w:rsidTr="00825982">
        <w:trPr>
          <w:trHeight w:val="2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A0A5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3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E1C9" w14:textId="36CC2C58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 xml:space="preserve">выездное обследование лесной надзор, поручение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Радионовой, участок  ООПТ Стрелецкое, расположенный на территории Курского района Курской области 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C200" w14:textId="51CDEA88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35A5" w14:textId="63AB56F2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C4E5" w14:textId="3F335F33" w:rsidR="00766D9C" w:rsidRPr="00825982" w:rsidRDefault="00766D9C" w:rsidP="00766D9C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Задание от 26.08.2024 </w:t>
            </w:r>
            <w:r w:rsidRPr="00825982">
              <w:rPr>
                <w:color w:val="000000"/>
              </w:rPr>
              <w:br/>
              <w:t>№ 64/во/К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69BF" w14:textId="30D806D6" w:rsidR="00766D9C" w:rsidRPr="00825982" w:rsidRDefault="00766D9C" w:rsidP="00766D9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проведено</w:t>
            </w:r>
          </w:p>
        </w:tc>
      </w:tr>
      <w:tr w:rsidR="00766D9C" w:rsidRPr="00825982" w14:paraId="4BD27941" w14:textId="77777777" w:rsidTr="00825982">
        <w:trPr>
          <w:trHeight w:val="453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3EBF4BFA" w14:textId="77777777" w:rsidR="00766D9C" w:rsidRPr="00825982" w:rsidRDefault="00766D9C" w:rsidP="00766D9C">
            <w:pPr>
              <w:jc w:val="center"/>
              <w:rPr>
                <w:b/>
                <w:color w:val="000000"/>
              </w:rPr>
            </w:pPr>
            <w:r w:rsidRPr="00825982">
              <w:rPr>
                <w:b/>
                <w:color w:val="000000"/>
              </w:rPr>
              <w:t>Липецкая область</w:t>
            </w:r>
          </w:p>
        </w:tc>
      </w:tr>
      <w:tr w:rsidR="00766D9C" w:rsidRPr="00825982" w14:paraId="052D21B3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9EBC" w14:textId="4C6B5881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07043" w14:textId="6282C276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ООО «РВК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6546" w14:textId="4D6B26F9" w:rsidR="00766D9C" w:rsidRPr="00825982" w:rsidRDefault="00766D9C" w:rsidP="00766D9C">
            <w:pPr>
              <w:jc w:val="center"/>
              <w:rPr>
                <w:color w:val="000000" w:themeColor="text1"/>
              </w:rPr>
            </w:pPr>
            <w:r w:rsidRPr="00825982">
              <w:rPr>
                <w:color w:val="000000" w:themeColor="text1"/>
                <w:szCs w:val="22"/>
              </w:rPr>
              <w:t>06.08.2024-13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0B58" w14:textId="22C2ECD6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0271" w14:textId="2B048112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31.07.2024 №294/п/Л (Решение о приостановлении/приостановке проверки от 13.08.2024 №307/п/Л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69DD" w14:textId="66D85346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иостановлена</w:t>
            </w:r>
          </w:p>
        </w:tc>
      </w:tr>
      <w:tr w:rsidR="00766D9C" w:rsidRPr="00825982" w14:paraId="455CA57D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7E69" w14:textId="4D2F2128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4654" w14:textId="13FF8610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ООО «РВК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E997" w14:textId="4CC6E14A" w:rsidR="00766D9C" w:rsidRPr="00825982" w:rsidRDefault="00766D9C" w:rsidP="00766D9C">
            <w:pPr>
              <w:jc w:val="center"/>
              <w:rPr>
                <w:color w:val="000000" w:themeColor="text1"/>
              </w:rPr>
            </w:pPr>
            <w:r w:rsidRPr="00825982">
              <w:rPr>
                <w:color w:val="000000" w:themeColor="text1"/>
                <w:szCs w:val="22"/>
              </w:rPr>
              <w:t>06.08.2024-27.08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55" w14:textId="04BDA6AF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5CEB" w14:textId="7AB03008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31.07.2024 №295/п/Л (Решение о приостановлении/приостановке проверки от 13.08.2024 №308/п/Л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A9CB" w14:textId="542FA668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едена</w:t>
            </w:r>
          </w:p>
        </w:tc>
      </w:tr>
      <w:tr w:rsidR="00766D9C" w:rsidRPr="00825982" w14:paraId="040A46C2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96F6" w14:textId="2417E2A2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1A16" w14:textId="430FB53A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МУП «Усманский 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72BE" w14:textId="4CA85CEB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26.07.2024-03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B810" w14:textId="72017DF5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443B" w14:textId="3E4A10FF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19.07.2024 №274/в/Л (Проверка исполнения предписания) Решение о приостановлении/приостановке проверки от 31.07.2024 №293/в/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868B" w14:textId="3A7ADD2E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иостановлена</w:t>
            </w:r>
          </w:p>
        </w:tc>
      </w:tr>
      <w:tr w:rsidR="00766D9C" w:rsidRPr="00825982" w14:paraId="4EEC2A7F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462A" w14:textId="435E384B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69E3" w14:textId="1683FFAF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МУП «Лебедянский водоканал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FEE1" w14:textId="60F4AB79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29.07.2024-03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0A3" w14:textId="25632510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53A4" w14:textId="6791A410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2.07.2024 №275/в/Л (Проверка исполнения предписания) Решение о приостановлении/приостановке проверки от 05.08.2024 №299/в/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A009" w14:textId="594FDE11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иостановлена</w:t>
            </w:r>
          </w:p>
        </w:tc>
      </w:tr>
      <w:tr w:rsidR="00766D9C" w:rsidRPr="00825982" w14:paraId="5FC88661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30F0" w14:textId="10A26E1D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491E" w14:textId="68070D5D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szCs w:val="22"/>
              </w:rPr>
              <w:t>ООО «СМТ Н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ED3F" w14:textId="719884CB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szCs w:val="22"/>
              </w:rPr>
              <w:t>19.08.2024-30.08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7290" w14:textId="032B620D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CEA3" w14:textId="325D3B67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15.08.2024 №311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1244" w14:textId="3DBCBE7B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одится</w:t>
            </w:r>
          </w:p>
        </w:tc>
      </w:tr>
      <w:tr w:rsidR="00766D9C" w:rsidRPr="00825982" w14:paraId="15B576A1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229D" w14:textId="42671258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9FAD" w14:textId="0CE439EC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83FD" w14:textId="2A8EBFEB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21.08.2024-03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8071" w14:textId="4165622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886" w14:textId="69734C74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16.08.2024 №312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5C60" w14:textId="0748F9A0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одится</w:t>
            </w:r>
          </w:p>
        </w:tc>
      </w:tr>
      <w:tr w:rsidR="00766D9C" w:rsidRPr="00825982" w14:paraId="147C6B79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AC9B" w14:textId="0737A293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9BA5" w14:textId="159D2FCB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60FBC" w14:textId="4A3F28DB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21.08.2024-03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6CF" w14:textId="740F368B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40" w14:textId="06AC5C4C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16.08.2024 №313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2CEE" w14:textId="1D5D955F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одится</w:t>
            </w:r>
          </w:p>
        </w:tc>
      </w:tr>
      <w:tr w:rsidR="00766D9C" w:rsidRPr="00825982" w14:paraId="6C38AE19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F9A" w14:textId="7C648464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24BA" w14:textId="2A38151C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АО «Экопром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CCBC" w14:textId="448EA478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22.08.2024-04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7FB" w14:textId="2F486C82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A04C" w14:textId="087773B3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16.08.2024 №314/в/Л (Обращение граждан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74D4" w14:textId="699E3D8B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одится</w:t>
            </w:r>
          </w:p>
        </w:tc>
      </w:tr>
      <w:tr w:rsidR="00766D9C" w:rsidRPr="00825982" w14:paraId="4FA9E5A7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E10D" w14:textId="3737E9DD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A630" w14:textId="76ABDB14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ООО «ДДР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3996" w14:textId="3A008973" w:rsidR="00766D9C" w:rsidRPr="00825982" w:rsidRDefault="00766D9C" w:rsidP="00766D9C">
            <w:pPr>
              <w:jc w:val="center"/>
            </w:pPr>
            <w:r w:rsidRPr="00825982">
              <w:rPr>
                <w:szCs w:val="22"/>
              </w:rPr>
              <w:t>22.08.2024-04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E12B" w14:textId="41A5CBEE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18DE" w14:textId="108D4A6C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19.08.2024 №323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C37" w14:textId="176CC65D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одится</w:t>
            </w:r>
          </w:p>
        </w:tc>
      </w:tr>
      <w:tr w:rsidR="00766D9C" w:rsidRPr="00825982" w14:paraId="0B7699BB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1242" w14:textId="77138EBC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89A" w14:textId="430288F2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АО «Прогресс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68D9" w14:textId="534C775E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27.08.2024-09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453E" w14:textId="378C279E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3177" w14:textId="16D8A368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1.08.2024 №331/в/Л (в рамках программы проверок выполнения плана мероприятий по достижению квот выбросов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892E" w14:textId="10017971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начата</w:t>
            </w:r>
          </w:p>
        </w:tc>
      </w:tr>
      <w:tr w:rsidR="00766D9C" w:rsidRPr="00825982" w14:paraId="7DF62C83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63B0" w14:textId="4457BF21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3F17" w14:textId="239CA16B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ООО «ДДР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1B43" w14:textId="4AE956A5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27.08.2024-09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C53D" w14:textId="74ADCA6F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7E36" w14:textId="4A3C0400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2.08.2024 №332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E1A4" w14:textId="7B72619E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начата</w:t>
            </w:r>
          </w:p>
        </w:tc>
      </w:tr>
      <w:tr w:rsidR="00766D9C" w:rsidRPr="00825982" w14:paraId="338286BC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98EB" w14:textId="754C2023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6EF9" w14:textId="6E17E0A2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ООО «ДДР-Липец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2D1B" w14:textId="251198F8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27.08.2024-09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F2B" w14:textId="2F262E26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BFED" w14:textId="66C5294A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2.08.2024 №333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AFA1" w14:textId="34CDF2A5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начата</w:t>
            </w:r>
          </w:p>
        </w:tc>
      </w:tr>
      <w:tr w:rsidR="00766D9C" w:rsidRPr="00825982" w14:paraId="2DDF4024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AC92" w14:textId="0479E60A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2173" w14:textId="5BE279F5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0C66" w14:textId="1A6D99ED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26.08.2024-06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73CE" w14:textId="79B6DE7A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7C00" w14:textId="7781F62A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3.08.2024 №334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07DB" w14:textId="4FCD8F3C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начата</w:t>
            </w:r>
          </w:p>
        </w:tc>
      </w:tr>
      <w:tr w:rsidR="00766D9C" w:rsidRPr="00825982" w14:paraId="25FEEDC7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C67E9" w14:textId="537AC2E8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56BF" w14:textId="1BFCD2E1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B5F3" w14:textId="4D32D2A9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26.08.2024-06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1FF1" w14:textId="31C87DD4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3345" w14:textId="738FFF16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3.08.2024 №335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CC4A" w14:textId="7639DD5C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начата</w:t>
            </w:r>
          </w:p>
        </w:tc>
      </w:tr>
      <w:tr w:rsidR="00766D9C" w:rsidRPr="00825982" w14:paraId="35E0E5A8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B385" w14:textId="27941DBE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D871" w14:textId="24EE01B1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732B" w14:textId="59C3B319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26.08.2024-06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05DF" w14:textId="43BAB114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2043" w14:textId="6C2834CA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3.08.2024 №336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C0A" w14:textId="5D7E1222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начата</w:t>
            </w:r>
          </w:p>
        </w:tc>
      </w:tr>
      <w:tr w:rsidR="00766D9C" w:rsidRPr="00825982" w14:paraId="586521B6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387D" w14:textId="7845C53B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BBF2" w14:textId="488A79CB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1704" w14:textId="036F399D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  <w:szCs w:val="40"/>
              </w:rPr>
              <w:t>27.08.2024-09.09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E812" w14:textId="5D01FFD8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неплановая проверка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B882" w14:textId="30C0EA12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Решение от 23.08.2024 №337/в/Л (ЭКОЗО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0F06" w14:textId="73E07DE4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начата</w:t>
            </w:r>
          </w:p>
        </w:tc>
      </w:tr>
      <w:tr w:rsidR="00766D9C" w:rsidRPr="00825982" w14:paraId="34837B57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DE94" w14:textId="27AC6604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B758" w14:textId="064A8D5E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>Липецкая область, Задонский район, с. Замятина р. Дон, Липецкая область, г. Липецк, р. Воронеж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942C" w14:textId="751DF43C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105D" w14:textId="192F9EA1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71FD" w14:textId="52E551A4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Задание от 23.08.2024 №32/во/Л (ВБР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C536" w14:textId="4279E189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едено</w:t>
            </w:r>
          </w:p>
        </w:tc>
      </w:tr>
      <w:tr w:rsidR="00766D9C" w:rsidRPr="00825982" w14:paraId="37CB99A8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B02E" w14:textId="1BD26B6A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AB41" w14:textId="58CE2041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 xml:space="preserve"> - Липецкая </w:t>
            </w:r>
            <w:proofErr w:type="spellStart"/>
            <w:r w:rsidRPr="00825982">
              <w:rPr>
                <w:color w:val="000000"/>
              </w:rPr>
              <w:t>обл</w:t>
            </w:r>
            <w:proofErr w:type="spellEnd"/>
            <w:r w:rsidRPr="00825982">
              <w:rPr>
                <w:color w:val="000000"/>
              </w:rPr>
              <w:t>, г. Грязи, ул. Хлебозаводская. д.26;</w:t>
            </w:r>
            <w:r w:rsidRPr="00825982">
              <w:rPr>
                <w:color w:val="000000"/>
              </w:rPr>
              <w:br/>
              <w:t>- Липецкая область, Долгоруковский район, село Долгоруково, улица Железнодорожная, д.1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AE96" w14:textId="76B8557F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7F65" w14:textId="18B4DAF5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036F" w14:textId="6D40992E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 xml:space="preserve">Задание от 28.08.2024 №63/во/Л (В рамках исполнения </w:t>
            </w:r>
            <w:proofErr w:type="spellStart"/>
            <w:r w:rsidRPr="00825982">
              <w:rPr>
                <w:color w:val="000000"/>
                <w:szCs w:val="40"/>
              </w:rPr>
              <w:t>служебнгой</w:t>
            </w:r>
            <w:proofErr w:type="spellEnd"/>
            <w:r w:rsidRPr="00825982">
              <w:rPr>
                <w:color w:val="000000"/>
                <w:szCs w:val="40"/>
              </w:rPr>
              <w:t xml:space="preserve"> записки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8692" w14:textId="6241720B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едено</w:t>
            </w:r>
          </w:p>
        </w:tc>
      </w:tr>
      <w:tr w:rsidR="00766D9C" w:rsidRPr="00825982" w14:paraId="71AC324F" w14:textId="77777777" w:rsidTr="00376D21">
        <w:trPr>
          <w:trHeight w:val="21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7444" w14:textId="726F91AE" w:rsidR="00766D9C" w:rsidRPr="00825982" w:rsidRDefault="00766D9C" w:rsidP="000268F0">
            <w:pPr>
              <w:pStyle w:val="ae"/>
              <w:widowControl w:val="0"/>
              <w:numPr>
                <w:ilvl w:val="0"/>
                <w:numId w:val="44"/>
              </w:numPr>
              <w:ind w:right="-108"/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09E6" w14:textId="03C1056A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>Липецкая область, Елецкий район, г. Елец, в районе иловых площадок ОГУП «</w:t>
            </w:r>
            <w:proofErr w:type="spellStart"/>
            <w:r w:rsidRPr="00825982">
              <w:rPr>
                <w:color w:val="000000"/>
              </w:rPr>
              <w:t>Елецводоканал</w:t>
            </w:r>
            <w:proofErr w:type="spellEnd"/>
            <w:r w:rsidRPr="00825982">
              <w:rPr>
                <w:color w:val="000000"/>
              </w:rPr>
              <w:t>».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BB69" w14:textId="1EF958D3" w:rsidR="00766D9C" w:rsidRPr="00825982" w:rsidRDefault="00766D9C" w:rsidP="00766D9C">
            <w:pPr>
              <w:jc w:val="center"/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7279" w14:textId="5ED15BA9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892A" w14:textId="20B64766" w:rsidR="00766D9C" w:rsidRPr="00825982" w:rsidRDefault="00766D9C" w:rsidP="00766D9C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40"/>
              </w:rPr>
              <w:t>Задание от 29.08.2024 №64/во/Л (ЧС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D7D1" w14:textId="0BDDE834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rPr>
                <w:sz w:val="22"/>
                <w:szCs w:val="22"/>
              </w:rPr>
              <w:t>проведено</w:t>
            </w:r>
          </w:p>
        </w:tc>
      </w:tr>
      <w:tr w:rsidR="00766D9C" w:rsidRPr="00825982" w14:paraId="2AE84A49" w14:textId="77777777" w:rsidTr="00825982">
        <w:trPr>
          <w:trHeight w:val="317"/>
        </w:trPr>
        <w:tc>
          <w:tcPr>
            <w:tcW w:w="14737" w:type="dxa"/>
            <w:gridSpan w:val="9"/>
            <w:shd w:val="clear" w:color="auto" w:fill="auto"/>
            <w:vAlign w:val="center"/>
          </w:tcPr>
          <w:p w14:paraId="4D7BE4B0" w14:textId="77777777" w:rsidR="00766D9C" w:rsidRPr="00825982" w:rsidRDefault="00766D9C" w:rsidP="00766D9C">
            <w:pPr>
              <w:jc w:val="center"/>
              <w:rPr>
                <w:b/>
              </w:rPr>
            </w:pPr>
          </w:p>
          <w:p w14:paraId="099B807E" w14:textId="77777777" w:rsidR="00825982" w:rsidRPr="00825982" w:rsidRDefault="00825982" w:rsidP="00766D9C">
            <w:pPr>
              <w:jc w:val="center"/>
              <w:rPr>
                <w:b/>
              </w:rPr>
            </w:pPr>
          </w:p>
          <w:p w14:paraId="3FF4BC4A" w14:textId="16C7C9F5" w:rsidR="00766D9C" w:rsidRPr="00825982" w:rsidRDefault="00766D9C" w:rsidP="00766D9C">
            <w:pPr>
              <w:jc w:val="center"/>
              <w:rPr>
                <w:b/>
              </w:rPr>
            </w:pPr>
            <w:r w:rsidRPr="00825982">
              <w:rPr>
                <w:b/>
              </w:rPr>
              <w:lastRenderedPageBreak/>
              <w:t>Тамбовская область</w:t>
            </w:r>
          </w:p>
        </w:tc>
      </w:tr>
      <w:tr w:rsidR="00766D9C" w:rsidRPr="00825982" w14:paraId="194F82AA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2C769F79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AD56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ООО "</w:t>
            </w:r>
            <w:proofErr w:type="spellStart"/>
            <w:r w:rsidRPr="00825982">
              <w:rPr>
                <w:color w:val="000000"/>
                <w:szCs w:val="40"/>
              </w:rPr>
              <w:t>КомЭк</w:t>
            </w:r>
            <w:proofErr w:type="spellEnd"/>
            <w:r w:rsidRPr="00825982">
              <w:rPr>
                <w:color w:val="000000"/>
                <w:szCs w:val="40"/>
              </w:rPr>
              <w:t>"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A7EA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06.08.2024-29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9686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5658" w14:textId="77777777" w:rsidR="00766D9C" w:rsidRPr="00825982" w:rsidRDefault="00766D9C" w:rsidP="00766D9C">
            <w:pPr>
              <w:jc w:val="center"/>
              <w:rPr>
                <w:color w:val="000000"/>
                <w:sz w:val="40"/>
                <w:szCs w:val="40"/>
              </w:rPr>
            </w:pPr>
            <w:r w:rsidRPr="00825982">
              <w:rPr>
                <w:color w:val="000000"/>
                <w:szCs w:val="40"/>
              </w:rPr>
              <w:t>Решение от 30.07.2024г. №290/п/Т (</w:t>
            </w:r>
            <w:r w:rsidRPr="00825982">
              <w:rPr>
                <w:color w:val="000000"/>
              </w:rPr>
              <w:t>Решение о приостановлении/приостановке проверки от 16.08.2024 №321/п/Т)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2246" w14:textId="77777777" w:rsidR="00766D9C" w:rsidRPr="00825982" w:rsidRDefault="00766D9C" w:rsidP="00766D9C">
            <w:pPr>
              <w:widowControl w:val="0"/>
              <w:ind w:left="-120" w:right="-108"/>
              <w:jc w:val="center"/>
            </w:pPr>
            <w:r w:rsidRPr="00825982">
              <w:t>приостановлена</w:t>
            </w:r>
          </w:p>
        </w:tc>
      </w:tr>
      <w:tr w:rsidR="00766D9C" w:rsidRPr="00825982" w14:paraId="42DE5DDD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1A54862E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650F" w14:textId="0CB80089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ФКП "Тамбовский пороховой завод" (основная площадка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BBD3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8385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вне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2E26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Решение от 20.08.2024 № 316/в/Т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67C8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начата</w:t>
            </w:r>
          </w:p>
        </w:tc>
      </w:tr>
      <w:tr w:rsidR="00766D9C" w:rsidRPr="00825982" w14:paraId="272DF8C3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67C3CB03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2939" w14:textId="09F9346E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ФКП "Тамбовский пороховой завод" (шламонакопитель №1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6890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5BFE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вне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688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Решение от 20.08.2024 № 317/в/Т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BF47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начата</w:t>
            </w:r>
          </w:p>
        </w:tc>
      </w:tr>
      <w:tr w:rsidR="00766D9C" w:rsidRPr="00825982" w14:paraId="6C5B7A14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29AD0EE2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B6DC" w14:textId="385D1D54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ФКП "Тамбовский пороховой завод" (шламонакопитель №2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100E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C5EB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вне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A99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Решение от 20.08.2024 № 318/в/Т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1DBC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начата</w:t>
            </w:r>
          </w:p>
        </w:tc>
      </w:tr>
      <w:tr w:rsidR="00766D9C" w:rsidRPr="00825982" w14:paraId="7D9695AE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0C6747BB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8B26" w14:textId="673AF049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ФКП "Тамбовский пороховой завод" (шламонакопитель №3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362C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4279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вне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0BFA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Решение от 20.08.2024 № 319/в/Т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3E80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начата</w:t>
            </w:r>
          </w:p>
        </w:tc>
      </w:tr>
      <w:tr w:rsidR="00766D9C" w:rsidRPr="00825982" w14:paraId="73B6E601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14F9249B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378" w14:textId="5B211961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ФКП "Тамбовский пороховой завод" (шламонакопитель №4)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DAF2C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22.08.2024-04.09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F6E3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внеплановая проверка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3C61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Решение от 20.08.2024 № 320/в/Т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2DE1" w14:textId="7777777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начата</w:t>
            </w:r>
          </w:p>
        </w:tc>
      </w:tr>
      <w:tr w:rsidR="00766D9C" w:rsidRPr="00825982" w14:paraId="6E40EC3A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07DABA5A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C457" w14:textId="432811D6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ФГБУ «Государственный природный заповедник «</w:t>
            </w:r>
            <w:proofErr w:type="spellStart"/>
            <w:r w:rsidRPr="00825982">
              <w:rPr>
                <w:color w:val="000000"/>
                <w:szCs w:val="40"/>
              </w:rPr>
              <w:t>Воронинский</w:t>
            </w:r>
            <w:proofErr w:type="spellEnd"/>
            <w:r w:rsidRPr="00825982">
              <w:rPr>
                <w:color w:val="000000"/>
                <w:szCs w:val="40"/>
              </w:rPr>
              <w:t>»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3FE8" w14:textId="11D5FF96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28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7C54" w14:textId="6A27D797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5C36" w14:textId="6BA46BA3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исполнение поручения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; Поручения от 27.01.2020г. № СР-4-п руководителя Федеральной службы по надзору в сфере природопользования Радионовой С.Г.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5837" w14:textId="5E5BEF9E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проведено</w:t>
            </w:r>
          </w:p>
        </w:tc>
      </w:tr>
      <w:tr w:rsidR="00766D9C" w:rsidRPr="00825982" w14:paraId="09094D43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0678B025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258D" w14:textId="09CD1FB6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акватория р. Ворона на территории Гавриловского муниципального округ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6F36" w14:textId="22494C92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28.08.2024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2E0E" w14:textId="5BEBA44A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выездное обследов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94D8" w14:textId="10A3E3F3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  <w:r w:rsidRPr="00825982">
              <w:rPr>
                <w:color w:val="000000"/>
                <w:szCs w:val="40"/>
              </w:rPr>
              <w:t>заданием от 22.08.2024 №78/во/Т, в рамках контроля ВБР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006D" w14:textId="1C53D850" w:rsidR="00766D9C" w:rsidRPr="00825982" w:rsidRDefault="00766D9C" w:rsidP="00766D9C">
            <w:pPr>
              <w:widowControl w:val="0"/>
              <w:ind w:right="-108"/>
              <w:jc w:val="center"/>
            </w:pPr>
            <w:r w:rsidRPr="00825982">
              <w:t>проведено</w:t>
            </w:r>
          </w:p>
        </w:tc>
      </w:tr>
      <w:tr w:rsidR="00766D9C" w:rsidRPr="00825982" w14:paraId="227C7E97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42C83925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0A53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C95F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3CB2" w14:textId="77777777" w:rsidR="00766D9C" w:rsidRPr="00825982" w:rsidRDefault="00766D9C" w:rsidP="00766D9C">
            <w:pPr>
              <w:widowControl w:val="0"/>
              <w:ind w:right="-108"/>
              <w:jc w:val="center"/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43D2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E89E2" w14:textId="77777777" w:rsidR="00766D9C" w:rsidRPr="00825982" w:rsidRDefault="00766D9C" w:rsidP="00766D9C">
            <w:pPr>
              <w:widowControl w:val="0"/>
              <w:ind w:right="-108"/>
              <w:jc w:val="center"/>
            </w:pPr>
          </w:p>
        </w:tc>
      </w:tr>
      <w:tr w:rsidR="00766D9C" w:rsidRPr="00825982" w14:paraId="1C5E27CB" w14:textId="77777777" w:rsidTr="00825982">
        <w:trPr>
          <w:trHeight w:val="310"/>
        </w:trPr>
        <w:tc>
          <w:tcPr>
            <w:tcW w:w="988" w:type="dxa"/>
            <w:vAlign w:val="center"/>
          </w:tcPr>
          <w:p w14:paraId="1D8DA87C" w14:textId="77777777" w:rsidR="00766D9C" w:rsidRPr="00825982" w:rsidRDefault="00766D9C" w:rsidP="00766D9C">
            <w:pPr>
              <w:pStyle w:val="ae"/>
              <w:widowControl w:val="0"/>
              <w:numPr>
                <w:ilvl w:val="0"/>
                <w:numId w:val="5"/>
              </w:numPr>
              <w:ind w:right="-108"/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6F8B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00D0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F2D3" w14:textId="77777777" w:rsidR="00766D9C" w:rsidRPr="00825982" w:rsidRDefault="00766D9C" w:rsidP="00766D9C">
            <w:pPr>
              <w:widowControl w:val="0"/>
              <w:ind w:right="-108"/>
              <w:jc w:val="center"/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3229" w14:textId="77777777" w:rsidR="00766D9C" w:rsidRPr="00825982" w:rsidRDefault="00766D9C" w:rsidP="00766D9C">
            <w:pPr>
              <w:jc w:val="center"/>
              <w:rPr>
                <w:color w:val="000000"/>
                <w:szCs w:val="4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40DD" w14:textId="77777777" w:rsidR="00766D9C" w:rsidRPr="00825982" w:rsidRDefault="00766D9C" w:rsidP="00766D9C">
            <w:pPr>
              <w:widowControl w:val="0"/>
              <w:ind w:right="-108"/>
              <w:jc w:val="center"/>
            </w:pPr>
          </w:p>
        </w:tc>
      </w:tr>
      <w:bookmarkEnd w:id="1"/>
    </w:tbl>
    <w:p w14:paraId="4AA2A953" w14:textId="77777777" w:rsidR="00416DCF" w:rsidRPr="00825982" w:rsidRDefault="00416DCF" w:rsidP="00CB2512">
      <w:pPr>
        <w:jc w:val="center"/>
        <w:rPr>
          <w:b/>
        </w:rPr>
      </w:pPr>
    </w:p>
    <w:p w14:paraId="20930267" w14:textId="77777777" w:rsidR="00825982" w:rsidRPr="00825982" w:rsidRDefault="00825982" w:rsidP="00CB2512">
      <w:pPr>
        <w:jc w:val="center"/>
        <w:rPr>
          <w:b/>
        </w:rPr>
      </w:pPr>
    </w:p>
    <w:p w14:paraId="3BEF8824" w14:textId="77777777" w:rsidR="00825982" w:rsidRPr="00825982" w:rsidRDefault="00825982" w:rsidP="00CB2512">
      <w:pPr>
        <w:jc w:val="center"/>
        <w:rPr>
          <w:b/>
        </w:rPr>
      </w:pPr>
    </w:p>
    <w:p w14:paraId="010EBE9F" w14:textId="77777777" w:rsidR="00825982" w:rsidRPr="00825982" w:rsidRDefault="00825982" w:rsidP="00CB2512">
      <w:pPr>
        <w:jc w:val="center"/>
        <w:rPr>
          <w:b/>
        </w:rPr>
      </w:pPr>
    </w:p>
    <w:p w14:paraId="5B6F3825" w14:textId="77777777" w:rsidR="00825982" w:rsidRPr="00825982" w:rsidRDefault="00825982" w:rsidP="00CB2512">
      <w:pPr>
        <w:jc w:val="center"/>
        <w:rPr>
          <w:b/>
        </w:rPr>
      </w:pPr>
    </w:p>
    <w:p w14:paraId="5A905361" w14:textId="77777777" w:rsidR="00825982" w:rsidRPr="00825982" w:rsidRDefault="00825982" w:rsidP="00CB2512">
      <w:pPr>
        <w:jc w:val="center"/>
        <w:rPr>
          <w:b/>
        </w:rPr>
      </w:pPr>
    </w:p>
    <w:p w14:paraId="1966FD49" w14:textId="77777777" w:rsidR="00825982" w:rsidRPr="00825982" w:rsidRDefault="00825982" w:rsidP="00CB2512">
      <w:pPr>
        <w:jc w:val="center"/>
        <w:rPr>
          <w:b/>
        </w:rPr>
      </w:pPr>
    </w:p>
    <w:p w14:paraId="35FF3D83" w14:textId="77777777" w:rsidR="00825982" w:rsidRPr="00825982" w:rsidRDefault="00825982" w:rsidP="00CB2512">
      <w:pPr>
        <w:jc w:val="center"/>
        <w:rPr>
          <w:b/>
        </w:rPr>
      </w:pPr>
    </w:p>
    <w:p w14:paraId="1F3D316A" w14:textId="77777777" w:rsidR="00825982" w:rsidRPr="00825982" w:rsidRDefault="00825982" w:rsidP="00CB2512">
      <w:pPr>
        <w:jc w:val="center"/>
        <w:rPr>
          <w:b/>
        </w:rPr>
      </w:pPr>
    </w:p>
    <w:p w14:paraId="5D46C3D2" w14:textId="1BE79B4A" w:rsidR="00E70FDD" w:rsidRPr="00825982" w:rsidRDefault="00056698" w:rsidP="00CB2512">
      <w:pPr>
        <w:jc w:val="center"/>
        <w:rPr>
          <w:b/>
        </w:rPr>
      </w:pPr>
      <w:r w:rsidRPr="00825982">
        <w:rPr>
          <w:b/>
        </w:rPr>
        <w:t>Профилакт</w:t>
      </w:r>
      <w:r w:rsidR="002A3EC2" w:rsidRPr="00825982">
        <w:rPr>
          <w:b/>
        </w:rPr>
        <w:t xml:space="preserve">ические мероприятия </w:t>
      </w:r>
      <w:r w:rsidR="00206403" w:rsidRPr="00825982">
        <w:rPr>
          <w:b/>
        </w:rPr>
        <w:t>за период</w:t>
      </w:r>
      <w:r w:rsidR="00B56754" w:rsidRPr="00825982">
        <w:rPr>
          <w:b/>
        </w:rPr>
        <w:t xml:space="preserve"> </w:t>
      </w:r>
      <w:r w:rsidR="008F3080" w:rsidRPr="00825982">
        <w:rPr>
          <w:b/>
        </w:rPr>
        <w:t>26</w:t>
      </w:r>
      <w:r w:rsidR="003C5EAA" w:rsidRPr="00825982">
        <w:rPr>
          <w:b/>
        </w:rPr>
        <w:t>.08</w:t>
      </w:r>
      <w:r w:rsidR="0026774E" w:rsidRPr="00825982">
        <w:rPr>
          <w:b/>
        </w:rPr>
        <w:t xml:space="preserve">.2024 – </w:t>
      </w:r>
      <w:r w:rsidR="008F3080" w:rsidRPr="00825982">
        <w:rPr>
          <w:b/>
        </w:rPr>
        <w:t>30</w:t>
      </w:r>
      <w:r w:rsidR="003C5EAA" w:rsidRPr="00825982">
        <w:rPr>
          <w:b/>
        </w:rPr>
        <w:t>.08</w:t>
      </w:r>
      <w:r w:rsidR="00181E31" w:rsidRPr="00825982">
        <w:rPr>
          <w:b/>
        </w:rPr>
        <w:t>.2024</w:t>
      </w:r>
    </w:p>
    <w:p w14:paraId="7ED333FD" w14:textId="77777777" w:rsidR="009639AC" w:rsidRPr="00825982" w:rsidRDefault="009639AC" w:rsidP="00416DCF">
      <w:pPr>
        <w:rPr>
          <w:b/>
        </w:rPr>
      </w:pPr>
    </w:p>
    <w:tbl>
      <w:tblPr>
        <w:tblW w:w="15185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3689"/>
        <w:gridCol w:w="1562"/>
        <w:gridCol w:w="2270"/>
        <w:gridCol w:w="4395"/>
        <w:gridCol w:w="27"/>
        <w:gridCol w:w="1957"/>
        <w:gridCol w:w="6"/>
        <w:gridCol w:w="8"/>
      </w:tblGrid>
      <w:tr w:rsidR="00056698" w:rsidRPr="00825982" w14:paraId="6EB76304" w14:textId="77777777" w:rsidTr="00825982">
        <w:trPr>
          <w:gridAfter w:val="2"/>
          <w:wAfter w:w="14" w:type="dxa"/>
          <w:trHeight w:val="9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5E9" w14:textId="77777777" w:rsidR="00056698" w:rsidRPr="00825982" w:rsidRDefault="00056698" w:rsidP="00854E37">
            <w:pPr>
              <w:widowControl w:val="0"/>
              <w:ind w:left="-120" w:right="-108"/>
              <w:jc w:val="center"/>
            </w:pPr>
            <w:r w:rsidRPr="00825982">
              <w:t>№ 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2F02" w14:textId="77777777" w:rsidR="00056698" w:rsidRPr="00825982" w:rsidRDefault="00056698" w:rsidP="00854E37">
            <w:pPr>
              <w:widowControl w:val="0"/>
              <w:jc w:val="center"/>
            </w:pPr>
            <w:r w:rsidRPr="00825982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825982">
              <w:t>о</w:t>
            </w:r>
            <w:r w:rsidRPr="00825982">
              <w:t xml:space="preserve"> </w:t>
            </w:r>
            <w:r w:rsidR="00907F3B" w:rsidRPr="00825982">
              <w:t xml:space="preserve">профилактическое </w:t>
            </w:r>
            <w:r w:rsidR="00D42CFA" w:rsidRPr="00825982">
              <w:t>мероприят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1E85" w14:textId="77777777" w:rsidR="00056698" w:rsidRPr="00825982" w:rsidRDefault="00056698" w:rsidP="00854E37">
            <w:pPr>
              <w:widowControl w:val="0"/>
              <w:jc w:val="center"/>
            </w:pPr>
            <w:r w:rsidRPr="00825982">
              <w:t>Период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009" w14:textId="77777777" w:rsidR="00056698" w:rsidRPr="00825982" w:rsidRDefault="00056698" w:rsidP="00854E37">
            <w:pPr>
              <w:widowControl w:val="0"/>
              <w:jc w:val="center"/>
            </w:pPr>
            <w:r w:rsidRPr="00825982">
              <w:t>Вид профилактического мероприятия</w:t>
            </w:r>
          </w:p>
          <w:p w14:paraId="33B37A31" w14:textId="77777777" w:rsidR="00056698" w:rsidRPr="00825982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8A3D" w14:textId="77777777" w:rsidR="00056698" w:rsidRPr="00825982" w:rsidRDefault="00056698" w:rsidP="00854E37">
            <w:pPr>
              <w:widowControl w:val="0"/>
              <w:ind w:right="36"/>
              <w:jc w:val="center"/>
            </w:pPr>
            <w:r w:rsidRPr="00825982">
              <w:t>Основание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F0DF" w14:textId="77777777" w:rsidR="00056698" w:rsidRPr="00825982" w:rsidRDefault="00907F3B" w:rsidP="00854E37">
            <w:pPr>
              <w:widowControl w:val="0"/>
              <w:jc w:val="center"/>
            </w:pPr>
            <w:r w:rsidRPr="00825982">
              <w:t>Результат</w:t>
            </w:r>
          </w:p>
        </w:tc>
      </w:tr>
      <w:tr w:rsidR="00056698" w:rsidRPr="00825982" w14:paraId="1A794598" w14:textId="77777777" w:rsidTr="00825982">
        <w:trPr>
          <w:gridAfter w:val="2"/>
          <w:wAfter w:w="14" w:type="dxa"/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7FA6" w14:textId="77777777" w:rsidR="00056698" w:rsidRPr="00825982" w:rsidRDefault="00056698" w:rsidP="00854E37">
            <w:pPr>
              <w:widowControl w:val="0"/>
              <w:ind w:left="-120" w:right="-108"/>
              <w:jc w:val="center"/>
            </w:pPr>
            <w:r w:rsidRPr="00825982">
              <w:t>1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CC10" w14:textId="77777777" w:rsidR="00056698" w:rsidRPr="00825982" w:rsidRDefault="00056698" w:rsidP="00854E37">
            <w:pPr>
              <w:widowControl w:val="0"/>
              <w:ind w:left="-120" w:right="-108"/>
              <w:jc w:val="center"/>
            </w:pPr>
            <w:r w:rsidRPr="00825982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4399" w14:textId="77777777" w:rsidR="00056698" w:rsidRPr="00825982" w:rsidRDefault="00056698" w:rsidP="00854E37">
            <w:pPr>
              <w:widowControl w:val="0"/>
              <w:ind w:left="-120" w:right="-108"/>
              <w:jc w:val="center"/>
            </w:pPr>
            <w:r w:rsidRPr="00825982"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0DB" w14:textId="77777777" w:rsidR="00056698" w:rsidRPr="00825982" w:rsidRDefault="00056698" w:rsidP="00854E37">
            <w:pPr>
              <w:widowControl w:val="0"/>
              <w:ind w:left="-120" w:right="-108"/>
              <w:jc w:val="center"/>
            </w:pPr>
            <w:r w:rsidRPr="00825982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0718" w14:textId="77777777" w:rsidR="00056698" w:rsidRPr="00825982" w:rsidRDefault="00056698" w:rsidP="00854E37">
            <w:pPr>
              <w:widowControl w:val="0"/>
              <w:ind w:left="-120" w:right="-108"/>
              <w:jc w:val="center"/>
            </w:pPr>
            <w:r w:rsidRPr="00825982"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ECC7" w14:textId="77777777" w:rsidR="00056698" w:rsidRPr="00825982" w:rsidRDefault="00056698" w:rsidP="00854E37">
            <w:pPr>
              <w:widowControl w:val="0"/>
              <w:ind w:left="-120" w:right="-108"/>
              <w:jc w:val="center"/>
            </w:pPr>
            <w:r w:rsidRPr="00825982">
              <w:t>6</w:t>
            </w:r>
          </w:p>
        </w:tc>
      </w:tr>
      <w:tr w:rsidR="00A27704" w:rsidRPr="00825982" w14:paraId="0799B9FA" w14:textId="77777777" w:rsidTr="00825982">
        <w:trPr>
          <w:trHeight w:val="70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8DA5" w14:textId="77777777" w:rsidR="00A27704" w:rsidRPr="00825982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25982">
              <w:rPr>
                <w:b/>
                <w:bCs/>
              </w:rPr>
              <w:t>ПРОФИЛАКТИЧЕСКИЙ ВИЗИТ</w:t>
            </w:r>
          </w:p>
        </w:tc>
      </w:tr>
      <w:tr w:rsidR="00A27704" w:rsidRPr="00825982" w14:paraId="6BF42B59" w14:textId="77777777" w:rsidTr="00825982">
        <w:trPr>
          <w:trHeight w:val="70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66CA" w14:textId="77777777" w:rsidR="00A27704" w:rsidRPr="00825982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25982">
              <w:rPr>
                <w:b/>
                <w:bCs/>
              </w:rPr>
              <w:t>Воронежская область</w:t>
            </w:r>
          </w:p>
        </w:tc>
      </w:tr>
      <w:tr w:rsidR="002C4283" w:rsidRPr="00825982" w14:paraId="404AD9E9" w14:textId="77777777" w:rsidTr="00825982">
        <w:trPr>
          <w:gridAfter w:val="2"/>
          <w:wAfter w:w="14" w:type="dxa"/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FD89D" w14:textId="1FD2C720" w:rsidR="002C4283" w:rsidRPr="00825982" w:rsidRDefault="002C4283" w:rsidP="002C4283">
            <w:pPr>
              <w:pStyle w:val="ae"/>
              <w:widowControl w:val="0"/>
              <w:ind w:left="360" w:right="-108"/>
            </w:pPr>
            <w:r w:rsidRPr="0082598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CC6F" w14:textId="742DEB11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B084" w14:textId="209FE03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AE6" w14:textId="30696D55" w:rsidR="002C4283" w:rsidRPr="00825982" w:rsidRDefault="002C4283" w:rsidP="002C4283">
            <w:pPr>
              <w:jc w:val="center"/>
            </w:pPr>
            <w:r w:rsidRPr="0082598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D7651" w14:textId="57941711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D653" w14:textId="6745C210" w:rsidR="002C4283" w:rsidRPr="00825982" w:rsidRDefault="002C4283" w:rsidP="002C4283">
            <w:pPr>
              <w:widowControl w:val="0"/>
              <w:ind w:left="-120" w:right="-108"/>
              <w:jc w:val="center"/>
            </w:pPr>
            <w:r w:rsidRPr="00825982">
              <w:t>-</w:t>
            </w:r>
          </w:p>
        </w:tc>
      </w:tr>
      <w:tr w:rsidR="002C4283" w:rsidRPr="00825982" w14:paraId="36FDF68C" w14:textId="77777777" w:rsidTr="00825982">
        <w:trPr>
          <w:trHeight w:val="70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69C7C" w14:textId="77777777" w:rsidR="002C4283" w:rsidRPr="00825982" w:rsidRDefault="002C4283" w:rsidP="002C4283">
            <w:pPr>
              <w:jc w:val="center"/>
              <w:rPr>
                <w:b/>
                <w:bCs/>
                <w:color w:val="000000"/>
              </w:rPr>
            </w:pPr>
            <w:r w:rsidRPr="00825982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2C4283" w:rsidRPr="00825982" w14:paraId="3B6EA71B" w14:textId="77777777" w:rsidTr="00825982">
        <w:trPr>
          <w:gridAfter w:val="2"/>
          <w:wAfter w:w="14" w:type="dxa"/>
          <w:trHeight w:val="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826DC" w14:textId="60C9D118" w:rsidR="002C4283" w:rsidRPr="00825982" w:rsidRDefault="002C4283" w:rsidP="002C4283">
            <w:pPr>
              <w:pStyle w:val="ae"/>
              <w:widowControl w:val="0"/>
              <w:ind w:left="360" w:right="-108"/>
            </w:pPr>
            <w:r w:rsidRPr="0082598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A322" w14:textId="396765ED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A27B0" w14:textId="4EBE17A1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10F" w14:textId="6D9D4FDB" w:rsidR="002C4283" w:rsidRPr="00825982" w:rsidRDefault="002C4283" w:rsidP="002C4283">
            <w:pPr>
              <w:jc w:val="center"/>
            </w:pPr>
            <w:r w:rsidRPr="0082598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6CBAF" w14:textId="470D72A1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CD3F" w14:textId="69F35DE2" w:rsidR="002C4283" w:rsidRPr="00825982" w:rsidRDefault="002C4283" w:rsidP="002C4283">
            <w:pPr>
              <w:widowControl w:val="0"/>
              <w:ind w:left="-120" w:right="-108"/>
              <w:jc w:val="center"/>
            </w:pPr>
            <w:r w:rsidRPr="00825982">
              <w:t>-</w:t>
            </w:r>
          </w:p>
        </w:tc>
      </w:tr>
      <w:tr w:rsidR="002C4283" w:rsidRPr="00825982" w14:paraId="0233A2C9" w14:textId="77777777" w:rsidTr="00825982">
        <w:trPr>
          <w:trHeight w:val="273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C57F" w14:textId="77777777" w:rsidR="002C4283" w:rsidRPr="00825982" w:rsidRDefault="002C4283" w:rsidP="002C4283">
            <w:pPr>
              <w:jc w:val="center"/>
              <w:rPr>
                <w:b/>
              </w:rPr>
            </w:pPr>
            <w:r w:rsidRPr="00825982">
              <w:rPr>
                <w:b/>
              </w:rPr>
              <w:t>Курская область</w:t>
            </w:r>
          </w:p>
        </w:tc>
      </w:tr>
      <w:tr w:rsidR="002C4283" w:rsidRPr="00825982" w14:paraId="6EABBD4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8A00F" w14:textId="77777777" w:rsidR="002C4283" w:rsidRPr="00825982" w:rsidRDefault="002C4283" w:rsidP="002C4283">
            <w:pPr>
              <w:widowControl w:val="0"/>
              <w:ind w:right="-108"/>
              <w:jc w:val="center"/>
            </w:pPr>
            <w:r w:rsidRPr="0082598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B48" w14:textId="7777777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862CBE" w14:textId="7777777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8B7" w14:textId="77777777" w:rsidR="002C4283" w:rsidRPr="00825982" w:rsidRDefault="002C4283" w:rsidP="002C4283">
            <w:pPr>
              <w:jc w:val="center"/>
            </w:pPr>
            <w:r w:rsidRPr="0082598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9091" w14:textId="77777777" w:rsidR="002C4283" w:rsidRPr="00825982" w:rsidRDefault="002C4283" w:rsidP="002C4283">
            <w:pPr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B65D" w14:textId="77777777" w:rsidR="002C4283" w:rsidRPr="00825982" w:rsidRDefault="002C4283" w:rsidP="002C4283">
            <w:pPr>
              <w:jc w:val="center"/>
            </w:pPr>
            <w:r w:rsidRPr="00825982">
              <w:t>-</w:t>
            </w:r>
          </w:p>
        </w:tc>
      </w:tr>
      <w:tr w:rsidR="002C4283" w:rsidRPr="00825982" w14:paraId="37394D92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B6DE" w14:textId="77777777" w:rsidR="002C4283" w:rsidRPr="00825982" w:rsidRDefault="002C4283" w:rsidP="002C4283">
            <w:pPr>
              <w:widowControl w:val="0"/>
              <w:ind w:right="-108"/>
              <w:jc w:val="center"/>
              <w:rPr>
                <w:b/>
              </w:rPr>
            </w:pPr>
            <w:r w:rsidRPr="00825982">
              <w:rPr>
                <w:b/>
              </w:rPr>
              <w:t>Липецкая область</w:t>
            </w:r>
          </w:p>
        </w:tc>
      </w:tr>
      <w:tr w:rsidR="002C4283" w:rsidRPr="00825982" w14:paraId="6450BD2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223" w14:textId="02D0F51F" w:rsidR="002C4283" w:rsidRPr="00825982" w:rsidRDefault="002C4283" w:rsidP="002C4283">
            <w:pPr>
              <w:widowControl w:val="0"/>
              <w:ind w:right="-108"/>
              <w:jc w:val="center"/>
            </w:pPr>
            <w:r w:rsidRPr="00825982"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CF8F" w14:textId="4ACCA1D5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«</w:t>
            </w:r>
            <w:proofErr w:type="spellStart"/>
            <w:r w:rsidRPr="00825982">
              <w:rPr>
                <w:color w:val="000000"/>
              </w:rPr>
              <w:t>Елецизвесть</w:t>
            </w:r>
            <w:proofErr w:type="spellEnd"/>
            <w:r w:rsidRPr="00825982">
              <w:rPr>
                <w:color w:val="000000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FA7" w14:textId="27694B96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96D" w14:textId="0D857FDA" w:rsidR="002C4283" w:rsidRPr="00825982" w:rsidRDefault="002C4283" w:rsidP="002C4283">
            <w:pPr>
              <w:jc w:val="center"/>
            </w:pPr>
            <w:r w:rsidRPr="00825982">
              <w:rPr>
                <w:color w:val="000000"/>
                <w:szCs w:val="22"/>
              </w:rPr>
              <w:t>профилактический визи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99AF" w14:textId="5586972D" w:rsidR="002C4283" w:rsidRPr="00825982" w:rsidRDefault="002C4283" w:rsidP="002C4283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54F" w14:textId="2762700B" w:rsidR="002C4283" w:rsidRPr="00825982" w:rsidRDefault="002C4283" w:rsidP="002C4283">
            <w:pPr>
              <w:jc w:val="center"/>
            </w:pPr>
            <w:r w:rsidRPr="00825982">
              <w:rPr>
                <w:color w:val="000000"/>
                <w:szCs w:val="22"/>
              </w:rPr>
              <w:t>проведен</w:t>
            </w:r>
          </w:p>
        </w:tc>
      </w:tr>
      <w:tr w:rsidR="002C4283" w:rsidRPr="00825982" w14:paraId="26C3403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A2C" w14:textId="25586295" w:rsidR="002C4283" w:rsidRPr="00825982" w:rsidRDefault="002C4283" w:rsidP="002C4283">
            <w:pPr>
              <w:widowControl w:val="0"/>
              <w:ind w:right="-108"/>
              <w:jc w:val="center"/>
            </w:pPr>
            <w:r w:rsidRPr="00825982"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182" w14:textId="06710F8B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АО «</w:t>
            </w:r>
            <w:proofErr w:type="spellStart"/>
            <w:r w:rsidRPr="00825982">
              <w:rPr>
                <w:color w:val="000000"/>
              </w:rPr>
              <w:t>Лавский</w:t>
            </w:r>
            <w:proofErr w:type="spellEnd"/>
            <w:r w:rsidRPr="00825982">
              <w:rPr>
                <w:color w:val="000000"/>
              </w:rPr>
              <w:t xml:space="preserve"> карьер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828F" w14:textId="3A6E0E2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29E" w14:textId="2B21D306" w:rsidR="002C4283" w:rsidRPr="00825982" w:rsidRDefault="002C4283" w:rsidP="002C4283">
            <w:pPr>
              <w:jc w:val="center"/>
            </w:pPr>
            <w:r w:rsidRPr="00825982">
              <w:rPr>
                <w:color w:val="000000"/>
                <w:szCs w:val="22"/>
              </w:rPr>
              <w:t>профилактический визи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9DB" w14:textId="4BA95363" w:rsidR="002C4283" w:rsidRPr="00825982" w:rsidRDefault="002C4283" w:rsidP="002C4283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3F5" w14:textId="39F0DE5F" w:rsidR="002C4283" w:rsidRPr="00825982" w:rsidRDefault="002C4283" w:rsidP="002C4283">
            <w:pPr>
              <w:jc w:val="center"/>
            </w:pPr>
            <w:r w:rsidRPr="00825982">
              <w:rPr>
                <w:color w:val="000000"/>
                <w:szCs w:val="22"/>
              </w:rPr>
              <w:t>проведен</w:t>
            </w:r>
          </w:p>
        </w:tc>
      </w:tr>
      <w:tr w:rsidR="002C4283" w:rsidRPr="00825982" w14:paraId="79DDFCC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023" w14:textId="77777777" w:rsidR="002C4283" w:rsidRPr="00825982" w:rsidRDefault="002C4283" w:rsidP="002C4283">
            <w:pPr>
              <w:widowControl w:val="0"/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03E" w14:textId="7777777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6D6" w14:textId="7777777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131" w14:textId="77777777" w:rsidR="002C4283" w:rsidRPr="00825982" w:rsidRDefault="002C4283" w:rsidP="002C4283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B948" w14:textId="77777777" w:rsidR="002C4283" w:rsidRPr="00825982" w:rsidRDefault="002C4283" w:rsidP="002C428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01C" w14:textId="77777777" w:rsidR="002C4283" w:rsidRPr="00825982" w:rsidRDefault="002C4283" w:rsidP="002C4283">
            <w:pPr>
              <w:jc w:val="center"/>
            </w:pPr>
          </w:p>
        </w:tc>
      </w:tr>
      <w:tr w:rsidR="002C4283" w:rsidRPr="00825982" w14:paraId="5CDC321A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4F0F1" w14:textId="77777777" w:rsidR="002C4283" w:rsidRPr="00825982" w:rsidRDefault="002C4283" w:rsidP="002C4283">
            <w:pPr>
              <w:jc w:val="center"/>
              <w:rPr>
                <w:b/>
                <w:bCs/>
              </w:rPr>
            </w:pPr>
            <w:r w:rsidRPr="00825982">
              <w:rPr>
                <w:b/>
                <w:bCs/>
              </w:rPr>
              <w:t>Тамбовская область</w:t>
            </w:r>
          </w:p>
        </w:tc>
      </w:tr>
      <w:tr w:rsidR="002C4283" w:rsidRPr="00825982" w14:paraId="0BE8DC9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0683" w14:textId="77777777" w:rsidR="002C4283" w:rsidRPr="00825982" w:rsidRDefault="002C4283" w:rsidP="002C4283">
            <w:pPr>
              <w:widowControl w:val="0"/>
              <w:ind w:right="-108"/>
              <w:jc w:val="center"/>
            </w:pPr>
            <w:r w:rsidRPr="00825982">
              <w:t>-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74C1" w14:textId="7777777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D8D" w14:textId="77777777" w:rsidR="002C4283" w:rsidRPr="00825982" w:rsidRDefault="002C4283" w:rsidP="002C4283">
            <w:pPr>
              <w:suppressAutoHyphens w:val="0"/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011B" w14:textId="77777777" w:rsidR="002C4283" w:rsidRPr="00825982" w:rsidRDefault="002C4283" w:rsidP="002C4283">
            <w:pPr>
              <w:jc w:val="center"/>
            </w:pPr>
            <w:r w:rsidRPr="00825982"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3C35" w14:textId="77777777" w:rsidR="002C4283" w:rsidRPr="00825982" w:rsidRDefault="002C4283" w:rsidP="002C4283">
            <w:pPr>
              <w:jc w:val="center"/>
              <w:rPr>
                <w:color w:val="000000"/>
              </w:rPr>
            </w:pPr>
            <w:r w:rsidRPr="00825982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771A" w14:textId="77777777" w:rsidR="002C4283" w:rsidRPr="00825982" w:rsidRDefault="002C4283" w:rsidP="002C4283">
            <w:pPr>
              <w:jc w:val="center"/>
            </w:pPr>
            <w:r w:rsidRPr="00825982">
              <w:t>-</w:t>
            </w:r>
          </w:p>
        </w:tc>
      </w:tr>
      <w:tr w:rsidR="002C4283" w:rsidRPr="00825982" w14:paraId="4514287D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44767" w14:textId="77777777" w:rsidR="002C4283" w:rsidRPr="00825982" w:rsidRDefault="002C4283" w:rsidP="002C4283">
            <w:pPr>
              <w:jc w:val="center"/>
              <w:rPr>
                <w:b/>
                <w:bCs/>
              </w:rPr>
            </w:pPr>
            <w:r w:rsidRPr="00825982">
              <w:rPr>
                <w:b/>
                <w:bCs/>
              </w:rPr>
              <w:t>ПРЕДОСТЕРЕЖЕНИЕ</w:t>
            </w:r>
          </w:p>
        </w:tc>
      </w:tr>
      <w:tr w:rsidR="002C4283" w:rsidRPr="00825982" w14:paraId="1B11BD0C" w14:textId="77777777" w:rsidTr="00825982">
        <w:trPr>
          <w:trHeight w:val="263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16CE" w14:textId="77777777" w:rsidR="002C4283" w:rsidRPr="00825982" w:rsidRDefault="002C4283" w:rsidP="002C4283">
            <w:pPr>
              <w:jc w:val="center"/>
              <w:rPr>
                <w:b/>
                <w:bCs/>
                <w:color w:val="000000"/>
              </w:rPr>
            </w:pPr>
            <w:r w:rsidRPr="00825982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268F0" w:rsidRPr="00825982" w14:paraId="730D910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E3188" w14:textId="5F0DEB53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0EDC69" w14:textId="0960200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Платаш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2A9636" w14:textId="47B9655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F5F" w14:textId="2E71884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3629" w14:textId="5487000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861B" w14:textId="5A194218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68DF22B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17D80" w14:textId="3062F2EB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B88E1E" w14:textId="160970F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"ПУЛЬСАР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30B69E" w14:textId="034013F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9B32" w14:textId="4C4BC3B3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B829" w14:textId="119F8E5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E56C" w14:textId="31253238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70910E0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2E4E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551EE8" w14:textId="7B045D2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АКЦИОНЕРНОЕ ОБЩЕСТВО "КУРИНОЕ ЦАРСТВО"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8F76B6" w14:textId="717717C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216" w14:textId="00D73EE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1C8" w14:textId="5C95CEA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F3EA" w14:textId="7A25E496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710EFA7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4215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0F2D83" w14:textId="1ABF46D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Акционерное общество «Государственное машиностроительное конструкторское бюро «Радуга» имени А.Я. Березняка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51FBEB" w14:textId="370D021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2DA2" w14:textId="091511D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95C" w14:textId="085AC39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064" w14:textId="1D0D76AE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4D5C6D2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AB12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5AB5E1" w14:textId="288EC55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ЭкоНиваАгро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003F9E" w14:textId="08360D3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8A29" w14:textId="1CA6236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00BD" w14:textId="2CA88B7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3531" w14:textId="58FA5F44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686DE17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4F8B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5571A0" w14:textId="18259F2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Сервисное локомотивное депо "Воронеж" Филиала "Южный" ООО "ТМХ-Сервис"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4BA00" w14:textId="765760C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78A7" w14:textId="1128825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72AA" w14:textId="5A1C36F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EFB" w14:textId="07757DE5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7645CF39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FB66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B53FEC" w14:textId="416B7DB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"АТОМТЕПЛОЭЛЕКТРОСЕТЬ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62048B" w14:textId="53C22F1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118" w14:textId="5B966BB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570" w14:textId="34B0035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CDB" w14:textId="5F7CAD44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2521AAF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BACA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8C4322" w14:textId="4D0FFE4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F86AE9" w14:textId="799B4EF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345B" w14:textId="56327EF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3405" w14:textId="6A3E1DD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6B2" w14:textId="6C0C16A6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58DA33A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A83DA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517EBE" w14:textId="26CDD21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АКЦИОНЕРНОЕ ОБЩЕСТВО "РЖДСТРОЙ"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780169" w14:textId="4100C87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F070" w14:textId="561670F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C39D" w14:textId="35F88C5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072" w14:textId="1B2DEDC8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5D0DD67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B780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38D539" w14:textId="4C07E04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ПУБЛИЧНОЕ АКЦИОНЕРНОЕ ОБЩЕСТВО "АВИАЦИОННЫЙ КОМПЛЕКС ИМ. С.В. ИЛЬЮШИНА" ФИЛИАЛ ПАО "Ил" - ВАСО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58D163" w14:textId="65330C3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91A" w14:textId="72682AF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5E85" w14:textId="21460EA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F760" w14:textId="17AD792F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4D77E61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8B29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177F1A" w14:textId="750EC95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ВОРОНЕЖСКАЯ КЕРАМИКА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73F039" w14:textId="534F744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8423" w14:textId="2A2BFDD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0CDA" w14:textId="74B5F03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F4BE" w14:textId="02CDDA15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5FBE51C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C26AE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8CE1E3" w14:textId="2E34189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Воронежский филиал АО "Воентелеком"-127 военный завод 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C28880" w14:textId="1FA0453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5178" w14:textId="628BBF6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408F" w14:textId="263A67E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913A" w14:textId="29B1A798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556BB52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36AB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312C18" w14:textId="1F774A6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СПК Ширяева Г.И.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75711B" w14:textId="3E6E6FF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F13A" w14:textId="2DCA3E0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FE6E" w14:textId="42BB8B6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C34A" w14:textId="2FE0EDD4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64BFE16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10F5F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B85D3E" w14:textId="6310A2F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Маслозавод Третьяковский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DDF7ED" w14:textId="1048225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2838" w14:textId="3A592F5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67A" w14:textId="0A79824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B329" w14:textId="7288CD8A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24C30E2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6ADB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B23C83" w14:textId="054213D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ТД "ИЛАН-ПЛАСТ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C845EF" w14:textId="5300819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B38" w14:textId="557941B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926E" w14:textId="27DA257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4CB2" w14:textId="76DB9A2B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2CB67FF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01A3B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F25EE6" w14:textId="61B66B5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ИЛАН-ПЛАСТ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2F78F7" w14:textId="2E3FDA7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8CA6" w14:textId="62ACF17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8BF3" w14:textId="1FB8C4E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ECB4" w14:textId="0E662411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21C02D4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7367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D22F80" w14:textId="7F824D5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ГМЗ "Лискинский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753678" w14:textId="44DE8A3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B76" w14:textId="2868C75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B9A" w14:textId="56B3C49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25B4" w14:textId="4988F3D3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4B8748C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6C4A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041BA9" w14:textId="25FEB6E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Молочные Зори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A5CAB5" w14:textId="37BA855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50F4" w14:textId="09995B6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7A42" w14:textId="5B5361B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F2BF" w14:textId="28D99722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3A0CC54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FC76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914403" w14:textId="3E87B66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Давыдовский овощесушильный завод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EAE429" w14:textId="776DC9C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ADCC" w14:textId="49E3169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27BB" w14:textId="27E647F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E264" w14:textId="4864AA66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5C96C5F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A3D4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0D442E" w14:textId="58E9DDB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ЮВЕНТА И К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FD5076" w14:textId="1EEB034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77BE" w14:textId="38E9A02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6253" w14:textId="75B2889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1418" w14:textId="5D2F8D3B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09C06E4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682F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3"/>
              </w:numPr>
              <w:ind w:right="-108"/>
            </w:pPr>
          </w:p>
        </w:tc>
        <w:tc>
          <w:tcPr>
            <w:tcW w:w="3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4BABA2" w14:textId="0449F21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Водстройсервис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40E2A" w14:textId="23D843A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3075" w14:textId="3AA8307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D21E" w14:textId="6158140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федеральный государственный экологический контроль (надзор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AC08" w14:textId="0B063A3A" w:rsidR="000268F0" w:rsidRPr="00825982" w:rsidRDefault="000268F0" w:rsidP="000268F0">
            <w:pPr>
              <w:jc w:val="center"/>
            </w:pPr>
            <w:r w:rsidRPr="00825982">
              <w:t>объявлено</w:t>
            </w:r>
          </w:p>
        </w:tc>
      </w:tr>
      <w:tr w:rsidR="000268F0" w:rsidRPr="00825982" w14:paraId="53EE27D9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43A7" w14:textId="6993952B" w:rsidR="000268F0" w:rsidRPr="00825982" w:rsidRDefault="000268F0" w:rsidP="000268F0">
            <w:pPr>
              <w:jc w:val="center"/>
              <w:rPr>
                <w:b/>
                <w:bCs/>
              </w:rPr>
            </w:pPr>
            <w:r w:rsidRPr="00825982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0268F0" w:rsidRPr="00825982" w14:paraId="0AD28C0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B82ED" w14:textId="19983ACF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  <w:r w:rsidRPr="00825982">
              <w:t>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5AA8CD" w14:textId="65726E5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ЯСОКОМБИНАТ "БЕССОНОВСКИЙ",  «ООО "Мясокомбинат "Бессоновский"», код объекта 14-0131-001488-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66C3" w14:textId="30C455B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19B5" w14:textId="4CCAC05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0EA" w14:textId="299F97C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33BC" w14:textId="7F5CB2B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18435A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5AE51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12E9A9" w14:textId="71FF71B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БОРИСОВСКИЕ ФЕРМЫ",  «МТФ,  участок недр с водозаборным сооружением, лицензия БЕЛ 00016 ВЭ», код объекта 14-0131-00177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D77C" w14:textId="7719484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06B" w14:textId="1392A52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DE55" w14:textId="120440E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3077" w14:textId="5B788CD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F1515D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DD04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8BF93F" w14:textId="6FBB6F1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ЗАО "БОЛЬШЕВИК ", «ПЛОЩАДКА 1, ЦЕНТРАЛЬНАЯ УСАДЬБА», код объекта 14-0131-001671-П,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F4B3" w14:textId="1FF70D8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8F5" w14:textId="7BD5E8E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985B" w14:textId="483B1DB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D5F" w14:textId="3AC0798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B77B8B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49C6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41D598" w14:textId="04A0F8D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ЗАО "БОЛЬШЕВИК ",  «ПЛОЩАДКА 2, ЧАПАЕВСКОЕ ОТДЕЛЕНИЕ», код объекта 14-0131-00167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F372" w14:textId="63CFF64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4456" w14:textId="585416A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94F8" w14:textId="1EF08F2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E680" w14:textId="05035DA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2C4CF1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BC76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4E9077" w14:textId="2E77B20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ЗАО "БОЛЬШЕВИК ",  «ПЛОЩАДКА 3 ГОРЬКОВСКОЕ ОТДЕЛЕНИЕ», код объекта 14-0131-001668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0656" w14:textId="3C28A92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FAAB" w14:textId="70A7ADE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3B79" w14:textId="0DB0036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8A7D" w14:textId="6D2CA42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6DAE3B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013D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B66E34" w14:textId="40F50FB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СВИНОКОМПЛЕКС КУРАСОВСКИЙ", : «Площадка доращивания и откорма вблизи села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Драгун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8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C330" w14:textId="7EEE64C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03D9" w14:textId="6BC66DC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599" w14:textId="347EC65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D081" w14:textId="64A39B1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4F5EE9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B0E3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5C03C1" w14:textId="14694F5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СВИНОКОМПЛЕКС КУРАСОВСКИЙ", «Площадка воспроизводства вблизи села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урас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83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E56C" w14:textId="1A9D332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1FB3" w14:textId="366F1C0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EA19" w14:textId="7E8C5F4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9347" w14:textId="73813FC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F2FE83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D05B8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514181" w14:textId="27150D8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СВИНОКОМПЛЕКС КУРАСОВСКИЙ",  «Площадка замкнутого цикла вблизи села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урас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0756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ACDA6" w14:textId="1BC071F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6B3" w14:textId="27318F9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225D" w14:textId="6A303F4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B63" w14:textId="4078BC9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BF482C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D863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42B0D6" w14:textId="6DB5B15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БЕЛГОРОДСКИЕ МОЛОЧНЫЕ ФЕРМЫ",  «Молочный комплекс «Магнолия», код объекта 14-0131-001688-П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FF2D" w14:textId="40E0711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1785" w14:textId="335D751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FAC" w14:textId="40AE262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91C2" w14:textId="72E8AEA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0626E3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9510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B63961" w14:textId="1B99A4A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Предостережение о недопустимости нарушения обязательных требований №789 ООО "МИРАТОРГ-БЕЛГОРОД", «Офисное здание г. Белгород», код объекта 14-0131-00141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3527" w14:textId="7D60265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D6C3" w14:textId="2361847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B627" w14:textId="73FB3DA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E2AA" w14:textId="6381DBF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F37EF9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A573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60DE46" w14:textId="6E62202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«Зона откорма и доращивания 2 у с. </w:t>
            </w:r>
            <w:r w:rsidRPr="00825982">
              <w:rPr>
                <w:color w:val="000000"/>
                <w:sz w:val="22"/>
                <w:szCs w:val="22"/>
              </w:rPr>
              <w:lastRenderedPageBreak/>
              <w:t>Казацкое», код объекта 14-0131-001368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C28F5" w14:textId="6CAC02B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lastRenderedPageBreak/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E67D" w14:textId="6F22A66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3F0C" w14:textId="0878F71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8FF1" w14:textId="07DF964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C14DF4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E271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5DF3D8" w14:textId="4577D98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ГОРОД",«Зон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откорма и доращивания 1 у с. Казацкое», код объекта 14-0131-001365-П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8D8C" w14:textId="1DF207C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F2CC" w14:textId="1F56EF4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6C20" w14:textId="23AB71C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F6AB" w14:textId="2794E09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9EBD86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77D5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21444F" w14:textId="0DA1EEA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«Репродуктор у с. Казацкое», код объекта 14-0131-001352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575B" w14:textId="6920D4D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EA91" w14:textId="652718D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9279" w14:textId="03391CB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DE9D" w14:textId="1578963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D15E8D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A613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D0DE8A" w14:textId="184DF4F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«Площадка доращивания и откорма № 2 вблизи с. Зоринские дворы», код объекта 14-0131-00135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2055" w14:textId="2B918EB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52AB" w14:textId="27F0CEF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3247" w14:textId="410F532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A490" w14:textId="4E27668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3A45DC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36139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9A9F49" w14:textId="01BC196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ГОРОД",«Площад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доращивания и откорма вблизи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урас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4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9107" w14:textId="0A1C400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ADC2" w14:textId="5C40B1E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BAD3" w14:textId="03F5BB4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835" w14:textId="58959C9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A64F2A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E81C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B6352B" w14:textId="282649B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 «Площадка доращивания и откорма № 1 вблизи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афон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46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8617" w14:textId="78D0D53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0789" w14:textId="38F67C8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CAD2" w14:textId="051DDDB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88AB" w14:textId="7EA437B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82905B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E6F5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C29274" w14:textId="5FE618F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 «Площадка доращивания и откорма вблизи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Волобуе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42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6647" w14:textId="7E913B5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681E" w14:textId="63153AE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14D2" w14:textId="65D0AB2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B8E5" w14:textId="7CFB88C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771364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CD96E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23BA37" w14:textId="1959A54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, «Площадка воспроизводства вблизи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Алис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41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D20E" w14:textId="249E124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4983" w14:textId="4081E8F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C0B" w14:textId="1142A49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D997" w14:textId="58BA436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311BF2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CBD2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3250B3" w14:textId="1F25BEC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, «Площадка доращивания и откорма вблизи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Озеров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 14-0131-001338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A557" w14:textId="5F311FD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CAEF" w14:textId="52D424C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DB82" w14:textId="44B0781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FC45" w14:textId="7CB7D66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B86882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F1E1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918FC1" w14:textId="06149E0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 «Площадка откорма и доращивания 2 у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Шахов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37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9238" w14:textId="7AA03FD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1D2D" w14:textId="2F93AB3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0EFA" w14:textId="40FBD84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7F89" w14:textId="33A8F20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D52C58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1404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AB4838" w14:textId="600036A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 «Площадка воспроизводства вблизи с. Сажное», код объекта 14-0131-00133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6C2D" w14:textId="70BE242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E067" w14:textId="4F1CAE1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922D" w14:textId="18A5186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C27B" w14:textId="735AC53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5D558B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05B2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66C1B7" w14:textId="033EA8E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 «Площадка воспроизводства вблизи </w:t>
            </w:r>
            <w:r w:rsidRPr="00825982">
              <w:rPr>
                <w:color w:val="000000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афон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34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4068" w14:textId="497DA82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lastRenderedPageBreak/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8EBA" w14:textId="1A501A1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5135" w14:textId="10A5DD8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3DB7" w14:textId="7C4DEAA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04E9E5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8558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B59347" w14:textId="15E14FE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ГОРОД",«Площад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зоны откорма и доращивания 1 у х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Рындин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33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DAF7" w14:textId="74A9FFF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1D34" w14:textId="0E0523B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4E2D" w14:textId="462FF05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89B" w14:textId="542F46A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D41535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DE00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292823" w14:textId="7FC3F39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 «Площадка репродуктор у х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урак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3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C99E" w14:textId="38CCBDD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7276" w14:textId="7637208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FE52" w14:textId="3823F5D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7E62" w14:textId="34B673F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C78E1A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6ECF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5EDC10" w14:textId="1B63E29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«ООО "Мираторг-Белгород" - площадка доращивания и откорма близ села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Верхопенье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2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1B2A" w14:textId="219B62D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13CC" w14:textId="3BE6E19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1E33" w14:textId="569B612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60FF" w14:textId="568BE23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AF1CEA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5239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E3884F" w14:textId="61F75C8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«ООО "Мираторг-Белгород" - площадка доращивания и откорма близ села Берёзовка», код объекта 14-0131-001317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35D6" w14:textId="612B3FA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253E" w14:textId="2369008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6E79" w14:textId="21EB989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0595" w14:textId="4F72FC4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2F9F059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91352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B20A1D" w14:textId="69A61D1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 «Зона откорма и доращивания -2 у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ондр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62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E3A8" w14:textId="53368F7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9E2A" w14:textId="0E46D88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8DF1" w14:textId="6648ECB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4AD6" w14:textId="0944F98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2C8720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8662C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88E522" w14:textId="24B7822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«Площадка доращивания и откорма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х.Васильев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6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0599" w14:textId="6F2A83D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38E" w14:textId="4EED421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F888" w14:textId="16AEBE0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7377" w14:textId="3625595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A17DF0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2F10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65BCCF" w14:textId="2F08065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 «Зона откорма и доращивания - 1 у с. Вязовое», код объекта 14-0131-00125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4989" w14:textId="4D11F25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DBAB" w14:textId="7F0DCCD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133A" w14:textId="48BC718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552" w14:textId="51E0C893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38531E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D4842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DFDB17" w14:textId="61E886C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«Репродуктор у х. Химичев», код объекта 14-0131-001257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B6ED" w14:textId="448A652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9D6E" w14:textId="4F78357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5E0E" w14:textId="005B115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F170" w14:textId="377BA02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1FD5A0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1B9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03C55F" w14:textId="3087899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 «Площадка воспроизводства вблизи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.Коломыцев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», код объекта 14-0131-001256-П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A7B9" w14:textId="0C57141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8B8" w14:textId="51A6E1B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75FF" w14:textId="40B6232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615F" w14:textId="1CBC79A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967059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349D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E540CF" w14:textId="5AB52A2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 «Площадка доращивания и откорма №1 вблизи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.Большое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5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257B" w14:textId="03AB3D9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C930" w14:textId="0A2E86D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E053" w14:textId="266E9CF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983B" w14:textId="0592A71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A97FF3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E834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0F9D60" w14:textId="731F405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 «Площадка доращивания и откорма вблизи с. Новая Слободка», код объекта 14-0131-001243-П,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5081" w14:textId="5B66349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3C88" w14:textId="35F6EF7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F4CF" w14:textId="7C8911F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AD60" w14:textId="662137D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DE105C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785F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4AB45D" w14:textId="10F4DE9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«Площадка воспроизводства вблизи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Ломов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32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1BA4" w14:textId="7AFBD51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43D6" w14:textId="5D4EA05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39BE" w14:textId="31820C5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F10" w14:textId="2368BB3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868C1A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70F9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0DD02C" w14:textId="1D0D1B1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 «Репродуктор у с. Плота», код объекта 14-0131-001231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0A4A" w14:textId="2A2C11C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9EB6" w14:textId="2C6B300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8031" w14:textId="65202BA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3A2" w14:textId="03E384C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BDBB4B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A21C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4E774E" w14:textId="1AD5AE2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«Площадка откорма и доращивания 2 у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Малояблонов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3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C506" w14:textId="77B2E18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6148" w14:textId="271F773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C26D" w14:textId="1E37EC3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9D13" w14:textId="4A697E9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F24B73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005D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DD5955" w14:textId="1286013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«Площадка откорма и доращивания 1 у.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Малояблонов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», код объекта 14-0131-001229-П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E340" w14:textId="2482B08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F222" w14:textId="7D2DECB8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AB3" w14:textId="626E543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2F48" w14:textId="4C2943F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C86EAB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5C5E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D6BBD7" w14:textId="39E9F4B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«Площадка доращивания и откорма вблизи села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Плотавец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28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D70F" w14:textId="44BB767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3DE0" w14:textId="65DF4A5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BC01" w14:textId="3DA2D34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2F22" w14:textId="6621128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C83277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8481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23C9F2" w14:textId="5F5E313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«Площадка доращивания и откорма вблизи с. Шлях», код объекта 14-0131-001221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05FA" w14:textId="66BCDFB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4972" w14:textId="4233392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7D66" w14:textId="2A90DF5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6395" w14:textId="1DD1916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A20085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CEB7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3351FC" w14:textId="3B92631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что ООО "МИРАТОРГ-БЕЛГОРОД",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о«Зон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откорма и доращивания 1 у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Подъяруги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1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0B22" w14:textId="76DF4E9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0859" w14:textId="42256A2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EE82" w14:textId="12D56A3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E98F" w14:textId="0BC4D32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59469A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DA37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A4D163" w14:textId="79F15DD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МИРАТОРГ-БЕЛГОРОД",  «Зона откорма и доращивания 2 у с. Большое», код объекта 14-0131-001215-П,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B5E9" w14:textId="6FD5D76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154" w14:textId="30676A1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11BB" w14:textId="2059B19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037B" w14:textId="18E5166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F40E7E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577E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F55266" w14:textId="3BA93F0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 «Репродуктор у с. Большое», код объекта 14-0131-001213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F476" w14:textId="79B59C9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31CE" w14:textId="0A5CAB4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64A1" w14:textId="2BFF3C0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688F" w14:textId="2799065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09273E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E4ED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F406A5" w14:textId="66E374D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РУСЬ-МОЛОКО", «ООО "Русь-молоко" МТФ с. Афанасово», код объекта 14-0131-001493-П,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AEAD" w14:textId="4745A87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E84F" w14:textId="20227C0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E0C9" w14:textId="79AFE07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60CD" w14:textId="349630A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29ACF9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4960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AC0D64" w14:textId="3F07182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РАССВЕТ-АГРО", «Молочно-товарный комплекс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Ездочное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, участок недр с </w:t>
            </w:r>
            <w:r w:rsidRPr="00825982">
              <w:rPr>
                <w:color w:val="000000"/>
                <w:sz w:val="22"/>
                <w:szCs w:val="22"/>
              </w:rPr>
              <w:lastRenderedPageBreak/>
              <w:t>водозаборным сооружением, лицензия БЕЛ 008364 ВЭ», код объекта 14-0136-00435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96EB" w14:textId="565CEC6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lastRenderedPageBreak/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B8F3" w14:textId="65FC36A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F442" w14:textId="6B4421D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415F" w14:textId="00D5046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3B0B5D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AD69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A7D0CC" w14:textId="0E36702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РАССВЕТ-АГРО", "Ферма по выращиванию молодняка,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.Огибное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42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0FCE" w14:textId="45E6A32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28AE" w14:textId="17CACF3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62B2" w14:textId="2FD2BD2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0515" w14:textId="0715E04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855D3C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DEB2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3FBE8" w14:textId="597955C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АО "МАШИНОСТРОИТЕЛЬ" «Механический цех», код объекта 14-0131-00144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D5F6" w14:textId="3C0D162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20BF" w14:textId="5A7D0DB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2C2F" w14:textId="42AE38E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D707" w14:textId="6D4A7C0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96D7A7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94D08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FD1567" w14:textId="1EDD2D7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САМАРИНСКОЕ", «Промплощадка 2 МТФ№2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амарин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66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0708" w14:textId="5D17EF5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8610" w14:textId="0A83BB9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EA94" w14:textId="30C9222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16A4" w14:textId="5D851BA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BDEC7B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07F8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2A06E9" w14:textId="26268E4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САМАРИНСКОЕ", «Промплощадка 2 МТФ№2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амарин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66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E573" w14:textId="7A45011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2739" w14:textId="7AC0335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8342" w14:textId="2F2FE2C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54BE" w14:textId="5681D41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ABADDC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1081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BFDB7B" w14:textId="302CA49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САМАРИНСКОЕ",  «Промплощадка 1-МТФ№1,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.Самарин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654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CD09" w14:textId="4448BE0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9375" w14:textId="3A7FA11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CA64" w14:textId="5B1C818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5BD6" w14:textId="4DB35A9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E9D13E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C297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2F76D8" w14:textId="3BB2FF2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САМАРИНСКОЕ",  «Промплощадка 8 - элеватор и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минизавод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по производству масла,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.Никит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653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3AA6" w14:textId="35AFF72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C7A5" w14:textId="4D5410F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00E0" w14:textId="6FA1F49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55A3" w14:textId="74A6341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867A0E9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11358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401159" w14:textId="5CF48F1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"НИКИТОВСКИЙ СВИНОКОМПЛЕКС",  «Участок доращивания с. Ливенка», код объекта 14-0131-000816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8D32" w14:textId="3AA870E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BFC1" w14:textId="2D1C18F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5469" w14:textId="3330B81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1F61" w14:textId="2728E77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9775D5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4C7D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C42C20" w14:textId="2D22E14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"НИКИТОВСКИЙ СВИНОКОМПЛЕКС",  «Участок воспроизводства с. Никитовка», код объекта 14-0131-00081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D7BFF" w14:textId="6AFF0A9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E491" w14:textId="29F5B26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5CFA" w14:textId="6F14358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58B" w14:textId="67439D6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E65BBF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526F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F42FA3" w14:textId="2E28BB1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СТРЕЛЕЦКИЙ СВИНОКОМПЛЕКС", «Площадка воспроизводства и доращивания с. Лутовиново», код объекта 14-0131-000744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679F" w14:textId="5545BB5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E559" w14:textId="51C95BD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7613" w14:textId="75568C0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A294" w14:textId="27FAAA4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0E0FE2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9C9E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F37975" w14:textId="6B9EC6A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ВОДСЕРВИС", «полигон ТБО», код объекта 14-0131-001614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75E9" w14:textId="6F31B25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67F3" w14:textId="34D4A20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BC4E" w14:textId="1447D36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CCCF" w14:textId="566407B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96F3A0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43AE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D36923" w14:textId="45372E2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АГРОРУСЬ",  «площадка "Русь-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Племптиц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"», код объекта 14-0131-001723-П,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1B4F" w14:textId="60932EA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9D5D" w14:textId="5C5850A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AF55" w14:textId="2286A41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32B7" w14:textId="5687E23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B58F8E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0C93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046487" w14:textId="70F2B7B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ХАЙЛОВСКОЕ", «Площадка № 5 - Молочно-товарный комплекс», код объекта 14-0136-00426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15A32" w14:textId="0971E3D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111F" w14:textId="431B621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ADC0" w14:textId="2251AF4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7045" w14:textId="35FE852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332715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600B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36B5F7" w14:textId="2A7F5CC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ХАЙЛОВСКОЕ",  «Площадка №2 - Молочно-товарный комплекс», код объекта 14-0136-004256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88C5" w14:textId="713E456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9E58" w14:textId="0C8F38D8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7952" w14:textId="32BDA44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3998" w14:textId="0046872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9815DA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2A01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5A1BA" w14:textId="7317CC4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БЕЛГО ГЕН" «Площадка доращивания и откорма село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Радьковк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276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1598" w14:textId="7CFA921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2475" w14:textId="6D846F3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9E35" w14:textId="3054638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1AEB" w14:textId="2CBBAB2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0ED042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3611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0350C" w14:textId="7303EB1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ПРОХОРОВСКИЙ КОМБИКОРМОВЫЙ ЗАВОД", «Прохоровский комбикормовый завод»», код объекта 14-0131-001288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0611" w14:textId="33C40D7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ABEA" w14:textId="0CAA718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2606" w14:textId="307B182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6AE0" w14:textId="36A2A62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8E7EE6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C4C12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32DA79" w14:textId="785FFAD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СВИНОКОМПЛЕКС КАЛИНОВСКИЙ",  «Площадка воспроизводства село Белый Колодец», код объекта 14-0131-001393-П,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1D9C" w14:textId="0345919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D8B7" w14:textId="01D25A3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5A9" w14:textId="7D5B198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D4DD" w14:textId="18CE09D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2C99D4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220F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A77003" w14:textId="15282B8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СВИНОКОМПЛЕКС КАЛИНОВСКИЙ", «Площадка доращивания и откорма №1 село Ивановка», код объекта 14-0131-001373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D31F" w14:textId="1EEEC49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104D" w14:textId="7DDC4B8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1641" w14:textId="2AF0916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8742" w14:textId="335CD38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1F84B4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3B6B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A6337E" w14:textId="411AD74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СВИНОКОМПЛЕКС КАЛИНОВСКИЙ",  «Площадка воспроизводства вблизи села Тоненькое», код объекта 14-0131-001364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69DF" w14:textId="48F7B47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8F03" w14:textId="074A0F1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61CB" w14:textId="6A06685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A4C1" w14:textId="0B2C9C8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D11757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C50A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F3EE3" w14:textId="3DC079B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СВИНОКОМПЛЕКС КАЛИНОВСКИЙ",  «Площадка доращивания и откорма №2 вблизи села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Глушки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348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359F" w14:textId="61D1FB4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0695" w14:textId="3F32247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323C" w14:textId="12DDC89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F2CC" w14:textId="497D5B0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B2997F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5468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FE93A3" w14:textId="1C0ADFB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"СВИНОКОМПЛЕКС КАЛИНОВСКИЙ", «Площадка воспроизводства вблизи с. </w:t>
            </w:r>
            <w:r w:rsidRPr="00825982">
              <w:rPr>
                <w:color w:val="000000"/>
                <w:sz w:val="22"/>
                <w:szCs w:val="22"/>
              </w:rPr>
              <w:lastRenderedPageBreak/>
              <w:t>Александровка», код объекта 14-0131-000651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A6B7" w14:textId="4FA20E1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lastRenderedPageBreak/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6D6F" w14:textId="01AF03F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0295" w14:textId="616533C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DE01" w14:textId="691AFF8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548EE2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B7C32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C5D879" w14:textId="68352EB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КОЛХОЗ "ЗНАМЯ ТРУДА",  «МТФ Комплекс», код объекта 14-0131-001500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9416" w14:textId="17044C4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130B" w14:textId="3238D14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5B00" w14:textId="02803AD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C5D8" w14:textId="4BC9B6E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ED5792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DC53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22D261" w14:textId="5B4E2E5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БЕЛГРАНКОРМ",  «Птицефабрика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Лопанская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0707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8418" w14:textId="1AEED5D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0AD" w14:textId="48C299B8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F363" w14:textId="0C5E83B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DE14" w14:textId="147ACC7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2BCD59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6EAB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B69AC9" w14:textId="6155D11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ОРЛИК",  «Площадка 3 ОТФ и комплекс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омаревцев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67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EEFB" w14:textId="578DC29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E47B" w14:textId="6C90066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1F99" w14:textId="20EF675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ED0D" w14:textId="460266B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23B9199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B5288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7A003A" w14:textId="3442823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ОРЛИК", «Промплощадка </w:t>
            </w:r>
            <w:proofErr w:type="gramStart"/>
            <w:r w:rsidRPr="00825982">
              <w:rPr>
                <w:color w:val="000000"/>
                <w:sz w:val="22"/>
                <w:szCs w:val="22"/>
              </w:rPr>
              <w:t>6 Летняя</w:t>
            </w:r>
            <w:proofErr w:type="gramEnd"/>
            <w:r w:rsidRPr="00825982">
              <w:rPr>
                <w:color w:val="000000"/>
                <w:sz w:val="22"/>
                <w:szCs w:val="22"/>
              </w:rPr>
              <w:t xml:space="preserve"> площадка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Шатыркин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673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7C39" w14:textId="746DF00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7AB" w14:textId="6C52801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9040" w14:textId="1B5B272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9268" w14:textId="652C506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D715FD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4D710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F6CAB9" w14:textId="768A80A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АО "ОРЛИК", «Промплощадка </w:t>
            </w:r>
            <w:proofErr w:type="gramStart"/>
            <w:r w:rsidRPr="00825982">
              <w:rPr>
                <w:color w:val="000000"/>
                <w:sz w:val="22"/>
                <w:szCs w:val="22"/>
              </w:rPr>
              <w:t>5 Летний</w:t>
            </w:r>
            <w:proofErr w:type="gramEnd"/>
            <w:r w:rsidRPr="00825982">
              <w:rPr>
                <w:color w:val="000000"/>
                <w:sz w:val="22"/>
                <w:szCs w:val="22"/>
              </w:rPr>
              <w:t xml:space="preserve"> лагерь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тарохмелевое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, код объекта 14-0131-001672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1497" w14:textId="389DC44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C895" w14:textId="3409217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F344" w14:textId="12F97EC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4A33" w14:textId="70146C6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08C5CC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6A8B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33B771" w14:textId="3A76462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"ОРЛИК",  «Площадка 1 Комплекс, с. Орлик», код объекта 14-0131-00148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5C04" w14:textId="177F0D1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E9DC" w14:textId="5D5598B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FAE" w14:textId="0881BA0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9058" w14:textId="5A8FC37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E1D716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D126B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C66F07" w14:textId="666D5A7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ЯСО -МОЛОЧНАЯ ФЕРМА "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НЕЖЕГОЛЬ"«Животноводческий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комплекс», код объекта 14-0131-001721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3CC1" w14:textId="0026018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9074" w14:textId="37D1619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91E5" w14:textId="73CA67E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03A4" w14:textId="5849DB6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D2B7CB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3AF6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BC73A8" w14:textId="0C35934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ЧМК", «Территория ООО «Чернянский Молочный комбинат», код объекта 14-0131-001689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D630" w14:textId="4D15472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754" w14:textId="7699393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BDD4" w14:textId="370225A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3F77" w14:textId="247218D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7B0079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C531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EBA42B" w14:textId="7E60D0A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ПОБЕДА",  «Молочная товарная ферма № 1, участок недр с водозаборным сооружением», код объекта 14-0131-001734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DC29" w14:textId="4458467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093B" w14:textId="6F34D3A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B7C" w14:textId="686BA0E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BFB9" w14:textId="482ED813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6A1206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F9DC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F462B6" w14:textId="6331952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БЕЛЯНКА",  «Общество с ограниченной ответственностью "Белянка" Производство "Купинское"», код объекта 14-0131-001646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B948" w14:textId="09951A0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DED6" w14:textId="58A7FA5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B639" w14:textId="0409B0D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7390" w14:textId="48243C0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F1D56D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64AEA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8D7FC9" w14:textId="00339DA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СК",  «промплощадка №1», код объекта 14-0131-001032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F532" w14:textId="3814589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5B53" w14:textId="3F3BCBA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6906" w14:textId="02D0FA0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FE59" w14:textId="31208ED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7D2B99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9BDB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0FEB1F" w14:textId="5734217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ВОДСЕРВИС", «Полигон ТБО (Корочанский р-н)», код объекта 14-0131-001726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F5B5" w14:textId="7F9818E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D488" w14:textId="73FF81C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2C97" w14:textId="26157A1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65C2" w14:textId="4913EEC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85B9BE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5AD58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77CF40" w14:textId="05F5314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ООО «ТК «ЭКОТРАНС»,  «Полигон ТБО (Красногвардейский р-н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Засосн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)», код объекта 14-0131-001725-П,  «Полигон ТБО (Красногвардейский р-н, с. 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Засосна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)», код объекта 14-0131-001725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B2A0" w14:textId="08FF897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7EEF" w14:textId="2C239D0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9CB9" w14:textId="20F8EAF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2F76" w14:textId="1CBCE02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9833F8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9E00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94ACBB" w14:textId="37B2566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№ 856 ООО "ТК "ЭКОТРАНС",  «Полигон ТБО (Красногвардейский р-н, х. Терешков)», код объекта 14-0131-001724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7EB1" w14:textId="4E4A761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106A" w14:textId="6D4B92E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6A42" w14:textId="085B023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1ED8" w14:textId="14EFFC0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AAF27B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7F51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F1E978" w14:textId="2A70E8A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МИРАТОРГ-БЕЛГОРОД",  «Площадка воспроизводства близ с. Новый Поселок», код объекта 14-0131-000607-П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54F8" w14:textId="19A26AD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6A8" w14:textId="075033D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FB1" w14:textId="266FB9F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276" w14:textId="55A56E4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877C56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28E7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6F300F" w14:textId="489A49C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ЗАО им. Кирова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9355" w14:textId="06E8887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DC39" w14:textId="2AE26DB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6754" w14:textId="273DF9F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B54B" w14:textId="4684F87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6347F5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DD5D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627560" w14:textId="620D1B7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ЗАО им. Кирова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A18A" w14:textId="21C78A4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17C8" w14:textId="4B98DE4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15AC" w14:textId="0FAC672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1BEF" w14:textId="763D5A3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E2F0AC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6C21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514128" w14:textId="2BE3FC6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ЗАО им. Кирова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499C" w14:textId="7F10B23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DAB7" w14:textId="4295065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4751" w14:textId="63FD3F5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C80A" w14:textId="2ABB513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E5765C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BCC09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355453" w14:textId="6456B02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Агрофирма «Русь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A41C" w14:textId="3E91BB7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833E" w14:textId="6A22082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66D" w14:textId="0574E5F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9038" w14:textId="6F27856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07E42B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9187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BEFB5" w14:textId="6CB136A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ЗАРЯ-2000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DD3A" w14:textId="77D1121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D82F" w14:textId="36A0CA3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3BF2" w14:textId="70A644D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8796" w14:textId="5A363CE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9D531C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D202F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C82562" w14:textId="7DD15B9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МАУ «КСС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D2CE" w14:textId="2AB05BC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F722" w14:textId="517A835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C6F" w14:textId="35ACA4D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AC8B" w14:textId="6DCC2F0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88D1B59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28A1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D93B92" w14:textId="63B4C2E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Железнодорожно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435B" w14:textId="4ABE476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C272" w14:textId="640D4E8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2E5D" w14:textId="3B3D45F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59EF" w14:textId="4D35251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F25D3A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F0EC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C5F1C2" w14:textId="28A5A6D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Спецэкотранс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6BAD" w14:textId="00C5E6E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C1A3" w14:textId="6D8AC4D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525F" w14:textId="38B2F25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DD47" w14:textId="0ADBCB0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B2AAA7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36300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DD150C" w14:textId="75FDF27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 ООО «ТК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Экотранс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301E" w14:textId="4338E7E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E908" w14:textId="7FAF767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B4BE" w14:textId="4408085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8E4" w14:textId="2D089AD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24CE3D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A747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B1EB64" w14:textId="2A4BF58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3B16" w14:textId="7924EED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A14" w14:textId="0960191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813" w14:textId="0334BA7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7D53" w14:textId="3E28248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A06673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DB7B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0D2CE2" w14:textId="3F1739B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D8CF" w14:textId="18EBB1A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36AB" w14:textId="46AF057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242C" w14:textId="18E1237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94F6" w14:textId="250D6E3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AA4494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1F47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FBF9AF" w14:textId="790D52F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657F" w14:textId="250C388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9873" w14:textId="43722B2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290D" w14:textId="10198E3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B72E" w14:textId="0F4AD9E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58742E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C4CB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38B29F" w14:textId="0F344D0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4DEF" w14:textId="60E258F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B14E" w14:textId="0DED7CF7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AAE4" w14:textId="3F713DC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D773" w14:textId="459722A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90D7DC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E4F9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E02C20" w14:textId="647CFA0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7A0D" w14:textId="667C744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27EE" w14:textId="6ADFB96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9BD2" w14:textId="765CC44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9044" w14:textId="521A2EE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95899B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E5B7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278B7E" w14:textId="29901C7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4181" w14:textId="4F8541C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DECE" w14:textId="23D80AD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8916" w14:textId="5FE3AE3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DB66" w14:textId="5186F90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B21923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CF9A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D1AFFD" w14:textId="18A0866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6B94" w14:textId="463A1AE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F18A" w14:textId="3225C2E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471A" w14:textId="3C9F51B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6F9B" w14:textId="420CBE4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9E1449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3C44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BD2E95" w14:textId="6150E55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E7B7" w14:textId="3E2804E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2C4D" w14:textId="6DB248F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5120" w14:textId="470EBC3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1994" w14:textId="7DECE58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8F23E4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232E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385331" w14:textId="777B6F8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2EE7" w14:textId="2051406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C49" w14:textId="6BA5348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4CD7" w14:textId="1B58331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924C" w14:textId="042FA68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F84F59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D283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0D1681" w14:textId="55738DD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4030" w14:textId="6821710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570" w14:textId="3BDCAC9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15C6" w14:textId="21AC1B3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2FD6" w14:textId="3313203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28FFBD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CE7B5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5DCDFC" w14:textId="4D14BF9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042D" w14:textId="65F94AA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2511" w14:textId="1BD68B8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B42C" w14:textId="629E145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E243" w14:textId="7FC8B6A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D4A489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DE06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564262" w14:textId="3006682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6C37" w14:textId="27B16B8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3FD1" w14:textId="10B29B7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F37E" w14:textId="657ECF8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5F3" w14:textId="5213ED1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62D2D5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E9B9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34FE66" w14:textId="00D5B24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6E83" w14:textId="5C767D0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812A" w14:textId="2F04237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FF7A" w14:textId="4CED49C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AF47" w14:textId="617CB0F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6A70BC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0D72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BA6202" w14:textId="2124092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D013" w14:textId="48A803E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51BA" w14:textId="4CD24FC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2AE8" w14:textId="46347DA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D40F" w14:textId="079E442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A5B5A7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ACFD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36390" w14:textId="7E8111E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4E9A" w14:textId="70A9DCB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21C5" w14:textId="3B4B1ED8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268" w14:textId="66C492F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6053" w14:textId="5DAA7EF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6493F6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5EDB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DE711D" w14:textId="3899FC9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05FA" w14:textId="3F85AD6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3A9C" w14:textId="4BEB1BF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5700" w14:textId="1E478CF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7D29" w14:textId="70D6876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6A8229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2EE8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56424F" w14:textId="067B16C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9542" w14:textId="065B112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E689" w14:textId="159D726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DC47" w14:textId="39F6A04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66B5" w14:textId="7116406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596E44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2F56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CD83CD" w14:textId="3B258A7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3453" w14:textId="6EACF35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40B9" w14:textId="5439D94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DA9D" w14:textId="45700D3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97F8" w14:textId="7DB2A21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DF52D8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F5F5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867C4" w14:textId="2A3CC2B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8CAB" w14:textId="7C00D82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404" w14:textId="4A51D4D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6A9F" w14:textId="76B740F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488E" w14:textId="4901160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9764EB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15C6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A1CD21" w14:textId="780743D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474D" w14:textId="47703D6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266B" w14:textId="405FC1C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C1B9" w14:textId="6F43D24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8A95" w14:textId="49B639D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B47C90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5D0F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1E6673" w14:textId="49C1987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37FF" w14:textId="37EFB8E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12E5" w14:textId="3498EE0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C31" w14:textId="17E65DD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94D7" w14:textId="6ED5FB9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4F31F3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F90CD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6E0CB0" w14:textId="2304057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9687" w14:textId="02949F9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83AD" w14:textId="69F0E92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3407" w14:textId="7BAA9A3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C284" w14:textId="2222C8A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B0C966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2467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56453C" w14:textId="6C51C0E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C7E4" w14:textId="1ABBA73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5F66" w14:textId="5A2E1A4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C9B5" w14:textId="5AEAB75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160B" w14:textId="2B79341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9E6D87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321F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6C0409" w14:textId="17632E2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A349" w14:textId="2C09F14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1570" w14:textId="35B2A86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5570" w14:textId="7987BD7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64F5" w14:textId="63D04CB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D6526D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BB97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D77283" w14:textId="52ED360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C25C" w14:textId="1478E4B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3B29" w14:textId="21F2468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516A" w14:textId="677DA2E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07DA" w14:textId="491CEE9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65F5DE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ED3B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5C6792" w14:textId="713D769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3B4F" w14:textId="7CEA15D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156C" w14:textId="6687EF0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B444" w14:textId="59DE616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5AFC" w14:textId="75F8E67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7A248A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3018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7F3765" w14:textId="5DFA66F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E7DF" w14:textId="3B55CF0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291B" w14:textId="07EA88F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DB81" w14:textId="434AF00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D6E0" w14:textId="68AE99D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5F9C18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B3E5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233E49" w14:textId="6A4D579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5694" w14:textId="65F2F57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405C" w14:textId="4B94100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E608" w14:textId="2CE706F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AE3A" w14:textId="0D504D2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7F80EA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17B48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357F1" w14:textId="3427173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89C6" w14:textId="34BF8E2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46DF" w14:textId="0A3839F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BFF6" w14:textId="360259E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3063" w14:textId="5CADBE8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661FC3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56B12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D5E2A7" w14:textId="5AB2C2D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0C31" w14:textId="33BC4EC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8074" w14:textId="2A143C2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B502" w14:textId="1340445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09E3" w14:textId="1072C1D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6842B59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4BC8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90F030" w14:textId="16E9A9D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5247" w14:textId="5A27B48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5CE9" w14:textId="655571D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3ECC" w14:textId="238AB1B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DE05" w14:textId="1D843B6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1DE40A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FE4B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77776A" w14:textId="1D2580F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D316" w14:textId="4045D01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A19A" w14:textId="19FC7F9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4F2D" w14:textId="1AD1B4B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1B5B" w14:textId="74E81C3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467CCD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3B7A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88C80C" w14:textId="42D2224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«Приоскол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716A" w14:textId="514D313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CF7F" w14:textId="06B6EEA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279" w14:textId="7A0DCF0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3A9" w14:textId="078F212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310143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ACBD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D9FE19" w14:textId="1279083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Мостдорстрой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D182" w14:textId="1966C90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4C8E" w14:textId="32EEB57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C5D1" w14:textId="7ECB37F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C1CA" w14:textId="18F6BCD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E48D78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42D7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B00904" w14:textId="483D997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Экотранс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С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A482" w14:textId="173BD40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0910" w14:textId="0AB3870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6BA0" w14:textId="55301B5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78A" w14:textId="4CB7536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D3D2BD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E44D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030D19" w14:textId="7E3683B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МПЗ Агро-Белогор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45A2" w14:textId="6D422EB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319F" w14:textId="2450866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4519" w14:textId="31967DA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D3F5" w14:textId="300690D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E65566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83FD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45AEF7" w14:textId="0C67D08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МПЗ Агро-Белогор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F260" w14:textId="1F070D5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3300" w14:textId="40416D0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76F1" w14:textId="755F325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E3A1" w14:textId="06EEA74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45EC81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1839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130D14" w14:textId="05B6DA9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техноресурс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9973" w14:textId="6C972A4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A64F" w14:textId="2901255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F879" w14:textId="601B99D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F047" w14:textId="0C94F4B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CB8933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E9BB7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CACFB3" w14:textId="52EC20F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Сельхозхимия-31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FAB1" w14:textId="7E3CD82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B05" w14:textId="2C02A5D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4D09" w14:textId="1DEA6DC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3387" w14:textId="497DC03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D1559D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38DC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92D000" w14:textId="47B90B8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ПромЭкоС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F7E" w14:textId="7F3E2B2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E966" w14:textId="7CA01EA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EC16" w14:textId="45834C5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CF66" w14:textId="7844CC3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08D6E89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6F40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DC54E2" w14:textId="20FC208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Вторсырь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3F9D" w14:textId="0F0AA4A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37E2" w14:textId="25C439A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CEBE" w14:textId="591514B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093E" w14:textId="025BFF1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85ADF7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D63D88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037A59" w14:textId="037960E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Зеленая Точка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9090" w14:textId="265A7B2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8AE6" w14:textId="73E42E1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884C" w14:textId="18C8087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B76F" w14:textId="1E56521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352F62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C80C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25E967" w14:textId="6287EAD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БЗ «Металлист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DF59" w14:textId="78331F4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2562" w14:textId="13C9A05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0874" w14:textId="4CF9BD9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1A8A" w14:textId="7098782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44312C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9FDB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478DF4" w14:textId="1349214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AB20" w14:textId="5C446CD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AA2A" w14:textId="391A18F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E84B" w14:textId="23EADCB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79AF" w14:textId="24455BD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71CF57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08BA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4A0C1D" w14:textId="778EA59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7FD7" w14:textId="480F6F6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3A3" w14:textId="393D1F1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F777" w14:textId="04230FD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C24" w14:textId="13DFFB8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5DB12D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900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5C51A7" w14:textId="3672806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7045" w14:textId="1331CEB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9E5" w14:textId="78DD866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4F5C" w14:textId="5022472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6CF6" w14:textId="12C1300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94A894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E135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E93058" w14:textId="61B5737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09933" w14:textId="78D2EA9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35AE" w14:textId="6579CBD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5397" w14:textId="4E114E0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999B" w14:textId="185C490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4F47F6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23F7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C89E2D" w14:textId="091C94D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 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132C" w14:textId="4E7F571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24E6" w14:textId="0C8F1B88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61F3" w14:textId="08EC5E9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76C7" w14:textId="276B164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DDE73A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8FE8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D8F535" w14:textId="2886134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B145" w14:textId="063DB18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74B2" w14:textId="691FEAF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EDC" w14:textId="6EF5386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F7C" w14:textId="5243194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D46FF6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7C2E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CE08A3" w14:textId="3A9E869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 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4FCD" w14:textId="07CF5DA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253E" w14:textId="08873A7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9716" w14:textId="5081525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FF7C" w14:textId="732DB76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FA9DA0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0031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43041C" w14:textId="6E9D91F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8AF3" w14:textId="3948CDE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71E1" w14:textId="46DB9EE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AA44" w14:textId="0C415AF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D143" w14:textId="3BE2830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F439D5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1DD42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5F8F16" w14:textId="2DF48A8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396E" w14:textId="3910B30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DCF1" w14:textId="726D024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FB4A" w14:textId="424C149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3BE5" w14:textId="7BC9607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3C2FF8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600A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44E28F" w14:textId="1973AEC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6F80" w14:textId="50B1A4C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5C89" w14:textId="5AFD344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E836" w14:textId="7BBDE02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D70" w14:textId="77865C3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97DE5A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257A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78970C" w14:textId="06047ED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A65E" w14:textId="4A0C5DA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1321" w14:textId="3ECAB97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AE8E" w14:textId="3E4D446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680F" w14:textId="788BAF0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443D39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DF5E0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80FA1" w14:textId="75834F6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DE3" w14:textId="5772DD2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AD77" w14:textId="023AF7B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50DA" w14:textId="3547315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6B85" w14:textId="21C65053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CA379D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90E8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4E9C71" w14:textId="4989227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87C5" w14:textId="6C9B5EE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7FE9" w14:textId="2B3E9C6C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E457" w14:textId="073D8AD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9727" w14:textId="50043D3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F31704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5788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6CD970" w14:textId="78EA49AE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ГУП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обл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58BB" w14:textId="1F94010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DCDF" w14:textId="1C03ACC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0FD0" w14:textId="5F04FE1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45E6" w14:textId="4DAD689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DFCE3F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C566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7CE4F2" w14:textId="4F199D5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Белгородский Бройлер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053B" w14:textId="0BF77BC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A92A" w14:textId="540770E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6621" w14:textId="5D94FFA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F0D4" w14:textId="1092E54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34736C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314C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004AFD" w14:textId="24B6A3B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АО «Белгородский завод Ритм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B710" w14:textId="305430C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8A8C" w14:textId="3C844E3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FD5D" w14:textId="3820FCE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D730" w14:textId="6E731FB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5D81F1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0CA70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700590" w14:textId="0DB3A6C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Деликос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5F98" w14:textId="28E0E21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34D7" w14:textId="3AB9D2E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083B" w14:textId="6492926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771B" w14:textId="5193EB5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401B96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CF4B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B40D81" w14:textId="40111CF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Оскольские просторы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FA95" w14:textId="564E805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157A" w14:textId="05DC948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99CD" w14:textId="6606DED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14F4" w14:textId="32B97128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25C1145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3237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E4BE7D" w14:textId="6B9039C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Стандарт-Шина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799C" w14:textId="1C9E90B4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11FD" w14:textId="7A39CF42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F937" w14:textId="309EE59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98CF" w14:textId="0F36D69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1E3242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F564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6D2C25" w14:textId="1705FE5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ЗАО МК «Авида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5F2E" w14:textId="0A220FF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5C73" w14:textId="16D1123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8178" w14:textId="5ADBDB9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9C53" w14:textId="45D3F8A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144960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E935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97E3D3" w14:textId="5BFAD7C5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ПК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Осколспецметаллургия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E05C" w14:textId="57CBA15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E093" w14:textId="6DB559F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0EE5" w14:textId="3F8490C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1019" w14:textId="6FF74B00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0DF00A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C69A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AD0C39" w14:textId="4134990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НПК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арбонгрупп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AC2B" w14:textId="39F9774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AFB6" w14:textId="614A491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9488" w14:textId="5BB37A2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272F" w14:textId="7D05368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1746B1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7F01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316C0E" w14:textId="19E0649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Агропредприятие «Потудань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318C" w14:textId="32627FA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A73D" w14:textId="79E25C0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D821" w14:textId="0F625C8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4554" w14:textId="4C090EA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B069C87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D982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0272CB" w14:textId="507E9DD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ФГБУ «ВНИИЗЖ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CE29" w14:textId="07C7990A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A7A" w14:textId="7BF0871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CAE8" w14:textId="4B8359A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1626" w14:textId="1283755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58BF5A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FB01A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038CBD" w14:textId="2479029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АО «РЖД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30CF" w14:textId="0F46BBA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2AB" w14:textId="557BCA4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2280" w14:textId="0913AD5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3D07" w14:textId="583909D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AE0577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37A32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7BA321" w14:textId="51642B8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Торговый дом АТП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0227" w14:textId="279A815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71DB" w14:textId="090C244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9050" w14:textId="52ECDF1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17EA" w14:textId="1F3BF77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8C79C2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7E91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06CD8F" w14:textId="0AE68C0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АО «Верофарм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C07D" w14:textId="6D5FAD0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5793" w14:textId="31D8251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65E9" w14:textId="6437F11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8EBB" w14:textId="5A907E9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7FEC94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DBC6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F0FB5C" w14:textId="49967B9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МУП «Коммунальщик»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A04A" w14:textId="0A7D027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DC46" w14:textId="4C12A0E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3568" w14:textId="5129CB5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B7A9" w14:textId="74547CA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FBF616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C7E7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0B59C4" w14:textId="2D0F957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МУП БОЖФ «Волоконовское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8E31" w14:textId="78D54A7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CD68" w14:textId="01B4238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064A" w14:textId="4B6B82D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A39" w14:textId="684010A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CF59E9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90F0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9157A1" w14:textId="49E6A32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г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Ген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9328" w14:textId="2996243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2CF0" w14:textId="76C2ADF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D0FF" w14:textId="7687DDC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B05D" w14:textId="7CCBB0C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545EE4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14F7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E318F9" w14:textId="300D87E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Белго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Ген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C287" w14:textId="7FF78D4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61D" w14:textId="25985C4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F4E7" w14:textId="555318E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311E" w14:textId="2D4ABC6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88C7D8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37509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3DA02D" w14:textId="12236B0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Брик-Керамика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CA3E" w14:textId="56F37A9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9BF0" w14:textId="611923A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A36" w14:textId="6FEFC71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D58E" w14:textId="2729C4A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D1DF44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989A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E38A90" w14:textId="73CCE72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Томаровский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 xml:space="preserve"> ПСК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928C" w14:textId="55B3BE4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012A" w14:textId="1C78996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8F48" w14:textId="5CB671E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B3FF" w14:textId="086A3EB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EDF468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071C6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89A50E" w14:textId="16CC51D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Нива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C1AF" w14:textId="6B96F963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27DF" w14:textId="59A2BE7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72ED" w14:textId="5E3CD17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AA91" w14:textId="6EF3E81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33671D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2932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F4D3CD" w14:textId="376D091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Нива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50FD" w14:textId="19EA3E22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DAF1" w14:textId="5370D8B4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3202" w14:textId="5E3D53B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4420" w14:textId="1E1B8164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BB4156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931D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BB14C5" w14:textId="6D036D1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Зеленая Долина - Агро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C4D3" w14:textId="4A5E58DF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A4D8" w14:textId="2B36618F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FCA4" w14:textId="71C1933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D0F6" w14:textId="203F944D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01D6A2A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503E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949C33" w14:textId="377DA14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 xml:space="preserve">главы крестьянского (фермерского) хозяйства Жукова Станислава Юрьевича 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2918" w14:textId="2084378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C06" w14:textId="6049819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2E89" w14:textId="2A3A330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2BFE" w14:textId="4228FF93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D48A97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EC49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49C8E0" w14:textId="69A07C4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АО СЗ «КМАПЖС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0D4C" w14:textId="0B53320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E0DF" w14:textId="7EFC709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90B3" w14:textId="15C438E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D3A7" w14:textId="39E18DA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8E4E0E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1673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924F99" w14:textId="4CCD8491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«ЦЧ АПК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8284" w14:textId="11B3E7C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C503" w14:textId="3579282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3BC" w14:textId="23C8F4C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3F81" w14:textId="1D053FE7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254706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5AC41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FE1061" w14:textId="03638C6A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ООО «Завод Техно»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401E" w14:textId="3DD07D76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8170" w14:textId="04072AF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648D" w14:textId="6F643D5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5E46" w14:textId="6D7145C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CC4FA2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6827FB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D2B3DB" w14:textId="02168A7F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ООО Ровеньки маслосырзавод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312" w14:textId="0269F77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A390" w14:textId="2208907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A60C" w14:textId="7392A09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1949" w14:textId="2D8EBA5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750C6C8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BEAFD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6DCCD5" w14:textId="35CBEDB9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НПО "Завод энергооборудование"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0AE1" w14:textId="3647D47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2B2F" w14:textId="3D9BD2D1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94ED" w14:textId="5B27236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FC53" w14:textId="579037F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D2CFDDB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6BD33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F51F80" w14:textId="6B6BA5E7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"</w:t>
            </w:r>
            <w:proofErr w:type="spellStart"/>
            <w:r w:rsidRPr="00825982">
              <w:rPr>
                <w:sz w:val="22"/>
                <w:szCs w:val="22"/>
              </w:rPr>
              <w:t>Экохим-Инкапол</w:t>
            </w:r>
            <w:proofErr w:type="spellEnd"/>
            <w:r w:rsidRPr="00825982">
              <w:rPr>
                <w:sz w:val="22"/>
                <w:szCs w:val="22"/>
              </w:rPr>
              <w:t>"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4066" w14:textId="7CAECE91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6D29" w14:textId="1DF379B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8B26" w14:textId="07863E4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EB2" w14:textId="52BF985B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F70255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13703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C47D31" w14:textId="66967F0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ОАО "Белгородский завод ритм"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95C4" w14:textId="593792C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7FA7" w14:textId="20920B06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28D2" w14:textId="4410CA9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E392" w14:textId="1B44B98C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FCEF12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64C0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AEBFCC" w14:textId="3694A9A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ООО СТИ Пласт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AB22" w14:textId="4405B62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0FC5" w14:textId="1DBDA3F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B8EE" w14:textId="5337F82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5D6C" w14:textId="368EE53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51A6990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6DF0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A7ED28" w14:textId="003D51A6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ПАО БЕЛАЦИ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05E7" w14:textId="2A2AC1C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37D3" w14:textId="0F48432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6961" w14:textId="253834C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6BE8" w14:textId="22FC08AF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13DB50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0A1AF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7B7C0" w14:textId="4B7208F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О Шебекинский маслозавод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2048" w14:textId="4559AD10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5AB3" w14:textId="6245E645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5820" w14:textId="784DA81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87F6" w14:textId="39E5E0A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5C94BE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653B0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D55CBC" w14:textId="70CE1C3B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ООО Вторсырье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5669" w14:textId="1C51259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EA3D" w14:textId="2E9FC58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F5CE" w14:textId="563710A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E342" w14:textId="42E8B15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E9510EE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15FD7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76983F" w14:textId="2E1DF66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ПК </w:t>
            </w:r>
            <w:proofErr w:type="spellStart"/>
            <w:r w:rsidRPr="00825982">
              <w:rPr>
                <w:sz w:val="22"/>
                <w:szCs w:val="22"/>
              </w:rPr>
              <w:t>Рационал</w:t>
            </w:r>
            <w:proofErr w:type="spellEnd"/>
            <w:r w:rsidRPr="00825982">
              <w:rPr>
                <w:sz w:val="22"/>
                <w:szCs w:val="22"/>
              </w:rPr>
              <w:t xml:space="preserve">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53E6" w14:textId="701CD9F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5C12" w14:textId="4268909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FD40" w14:textId="19862EB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4A82" w14:textId="73E88A21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B811EF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73AA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52CBE0" w14:textId="4E818CE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ТД "Зеленая грядка"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1FB9" w14:textId="1DE2C21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E3C2" w14:textId="407F1F6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645D" w14:textId="4BBB9CE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2A49" w14:textId="3B081C4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F8619F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CD70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1C1FF" w14:textId="5B0847F2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ТК "Зеленая грядка"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0BAE" w14:textId="1F3C6218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0D51" w14:textId="67E4C7F9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6F8" w14:textId="777EB25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2389" w14:textId="4131DF95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2A27ED2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EA805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A07D64" w14:textId="67BD05AC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ФКП ТПЗ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3A4C" w14:textId="6A8BEA9D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4EB3" w14:textId="4ED88A93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1BF" w14:textId="528B9EF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B242" w14:textId="315B2069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4988FF1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806E4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5D5968" w14:textId="598F93DD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>ОО ТД ИЛАН ПЛАСТ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B8EE" w14:textId="14B47635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6D9C" w14:textId="6449118D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C9C5" w14:textId="515D9BB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6B14" w14:textId="0FF7285A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2FB4D93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D6FACC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6053AE" w14:textId="74287334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ООО ИЛАН ПЛАСТ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FF72" w14:textId="6A279BAE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8BF5" w14:textId="62333A7E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2427" w14:textId="0F2C2B6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A03F" w14:textId="17D3ADC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F13D47C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C058D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CDC384" w14:textId="4ED87DA3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ООО </w:t>
            </w:r>
            <w:proofErr w:type="spellStart"/>
            <w:r w:rsidRPr="00825982">
              <w:rPr>
                <w:sz w:val="22"/>
                <w:szCs w:val="22"/>
              </w:rPr>
              <w:t>Тульчинка.ру</w:t>
            </w:r>
            <w:proofErr w:type="spellEnd"/>
            <w:r w:rsidRPr="00825982">
              <w:rPr>
                <w:sz w:val="22"/>
                <w:szCs w:val="22"/>
              </w:rPr>
              <w:t xml:space="preserve">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A23B" w14:textId="0C8C468B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6DE7" w14:textId="6257DFA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00CC" w14:textId="2C89D96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6FB2" w14:textId="2EBDB3A2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BA39114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CB6432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CFD97B" w14:textId="6258B7D8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АО "ОЭМК" (</w:t>
            </w:r>
            <w:proofErr w:type="spellStart"/>
            <w:r w:rsidRPr="00825982">
              <w:rPr>
                <w:sz w:val="22"/>
                <w:szCs w:val="22"/>
              </w:rPr>
              <w:t>г.Белгород</w:t>
            </w:r>
            <w:proofErr w:type="spellEnd"/>
            <w:r w:rsidRPr="00825982">
              <w:rPr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45B0" w14:textId="7C7AFE49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2A1B" w14:textId="602C928A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E5A" w14:textId="3F66D74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5CA" w14:textId="3EA1249E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19887AF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019F48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248601A" w14:textId="0091CD50" w:rsidR="000268F0" w:rsidRPr="00825982" w:rsidRDefault="000268F0" w:rsidP="000268F0">
            <w:pPr>
              <w:suppressAutoHyphens w:val="0"/>
              <w:jc w:val="center"/>
              <w:rPr>
                <w:color w:val="000000"/>
                <w:szCs w:val="22"/>
              </w:rPr>
            </w:pPr>
            <w:r w:rsidRPr="00825982">
              <w:rPr>
                <w:sz w:val="22"/>
                <w:szCs w:val="22"/>
              </w:rPr>
              <w:t xml:space="preserve"> ООО </w:t>
            </w:r>
            <w:proofErr w:type="spellStart"/>
            <w:r w:rsidRPr="00825982">
              <w:rPr>
                <w:sz w:val="22"/>
                <w:szCs w:val="22"/>
              </w:rPr>
              <w:t>Асеновград</w:t>
            </w:r>
            <w:proofErr w:type="spellEnd"/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1BFDF1" w14:textId="77777777" w:rsidR="000268F0" w:rsidRPr="00825982" w:rsidRDefault="000268F0" w:rsidP="000268F0">
            <w:pPr>
              <w:jc w:val="center"/>
              <w:rPr>
                <w:sz w:val="22"/>
                <w:szCs w:val="22"/>
              </w:rPr>
            </w:pPr>
            <w:r w:rsidRPr="00825982">
              <w:rPr>
                <w:sz w:val="22"/>
                <w:szCs w:val="22"/>
              </w:rPr>
              <w:t>28.08.2024</w:t>
            </w:r>
          </w:p>
          <w:p w14:paraId="3D9BA235" w14:textId="77777777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A027" w14:textId="28FE95CB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A3ED" w14:textId="675CBC5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97EF" w14:textId="4706A846" w:rsidR="000268F0" w:rsidRPr="00825982" w:rsidRDefault="000268F0" w:rsidP="000268F0">
            <w:pPr>
              <w:jc w:val="center"/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918B6C8" w14:textId="77777777" w:rsidTr="00825982">
        <w:trPr>
          <w:gridAfter w:val="1"/>
          <w:wAfter w:w="8" w:type="dxa"/>
          <w:trHeight w:val="225"/>
          <w:jc w:val="center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E26" w14:textId="0BCA1F49" w:rsidR="000268F0" w:rsidRPr="00825982" w:rsidRDefault="000268F0" w:rsidP="000268F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25982">
              <w:rPr>
                <w:b/>
                <w:bCs/>
                <w:sz w:val="22"/>
                <w:szCs w:val="22"/>
              </w:rPr>
              <w:t>Курская область</w:t>
            </w:r>
          </w:p>
        </w:tc>
      </w:tr>
      <w:tr w:rsidR="000268F0" w:rsidRPr="00825982" w14:paraId="05FD3A16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E5DCDF" w14:textId="573D1DF7" w:rsidR="000268F0" w:rsidRPr="00825982" w:rsidRDefault="000268F0" w:rsidP="000268F0">
            <w:pPr>
              <w:pStyle w:val="ae"/>
              <w:widowControl w:val="0"/>
              <w:ind w:right="-108"/>
            </w:pPr>
            <w:r w:rsidRPr="00825982"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73CEA" w14:textId="4293E215" w:rsidR="000268F0" w:rsidRPr="00825982" w:rsidRDefault="000268F0" w:rsidP="000268F0">
            <w:pPr>
              <w:suppressAutoHyphens w:val="0"/>
              <w:jc w:val="center"/>
              <w:rPr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ООО "Конный завод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8B80B" w14:textId="3E5507EF" w:rsidR="000268F0" w:rsidRPr="00825982" w:rsidRDefault="000268F0" w:rsidP="000268F0">
            <w:pPr>
              <w:jc w:val="center"/>
              <w:rPr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270" w14:textId="0A5D9B35" w:rsidR="000268F0" w:rsidRPr="00825982" w:rsidRDefault="008F308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0A6" w14:textId="7FCEBCDB" w:rsidR="000268F0" w:rsidRPr="00825982" w:rsidRDefault="008F3080" w:rsidP="000268F0">
            <w:pPr>
              <w:jc w:val="center"/>
              <w:rPr>
                <w:color w:val="000000"/>
              </w:rPr>
            </w:pPr>
            <w:r w:rsidRPr="00825982"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18D4" w14:textId="23E32B80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0268F0" w:rsidRPr="00825982" w14:paraId="645C73E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27FF9" w14:textId="38E9104D" w:rsidR="000268F0" w:rsidRPr="00825982" w:rsidRDefault="000268F0" w:rsidP="000268F0">
            <w:pPr>
              <w:pStyle w:val="ae"/>
              <w:widowControl w:val="0"/>
              <w:ind w:right="-108"/>
            </w:pPr>
            <w:r w:rsidRPr="00825982">
              <w:t>2</w:t>
            </w: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459A9" w14:textId="27105712" w:rsidR="000268F0" w:rsidRPr="00825982" w:rsidRDefault="000268F0" w:rsidP="000268F0">
            <w:pPr>
              <w:suppressAutoHyphens w:val="0"/>
              <w:jc w:val="center"/>
              <w:rPr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МУП "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урск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078F1" w14:textId="2AEF80FE" w:rsidR="000268F0" w:rsidRPr="00825982" w:rsidRDefault="000268F0" w:rsidP="000268F0">
            <w:pPr>
              <w:jc w:val="center"/>
              <w:rPr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9982" w14:textId="4417EF89" w:rsidR="000268F0" w:rsidRPr="00825982" w:rsidRDefault="008F308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CF8B" w14:textId="51386E65" w:rsidR="000268F0" w:rsidRPr="00825982" w:rsidRDefault="008F3080" w:rsidP="000268F0">
            <w:pPr>
              <w:jc w:val="center"/>
              <w:rPr>
                <w:color w:val="000000"/>
              </w:rPr>
            </w:pPr>
            <w:r w:rsidRPr="00825982">
              <w:t>федеральный государственный ге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CDA1" w14:textId="0CDAFC34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0268F0" w:rsidRPr="00825982" w14:paraId="3B6FB26D" w14:textId="77777777" w:rsidTr="00825982">
        <w:trPr>
          <w:gridAfter w:val="2"/>
          <w:wAfter w:w="14" w:type="dxa"/>
          <w:trHeight w:val="2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FB66D" w14:textId="60232DBE" w:rsidR="000268F0" w:rsidRPr="00825982" w:rsidRDefault="000268F0" w:rsidP="000268F0">
            <w:pPr>
              <w:pStyle w:val="ae"/>
              <w:widowControl w:val="0"/>
              <w:ind w:right="-108"/>
            </w:pPr>
            <w:r w:rsidRPr="00825982">
              <w:lastRenderedPageBreak/>
              <w:t>3</w:t>
            </w:r>
          </w:p>
        </w:tc>
        <w:tc>
          <w:tcPr>
            <w:tcW w:w="3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62E6A" w14:textId="480A1D06" w:rsidR="000268F0" w:rsidRPr="00825982" w:rsidRDefault="000268F0" w:rsidP="000268F0">
            <w:pPr>
              <w:suppressAutoHyphens w:val="0"/>
              <w:jc w:val="center"/>
              <w:rPr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МУП "</w:t>
            </w:r>
            <w:proofErr w:type="spellStart"/>
            <w:r w:rsidRPr="00825982">
              <w:rPr>
                <w:color w:val="000000"/>
                <w:sz w:val="22"/>
                <w:szCs w:val="22"/>
              </w:rPr>
              <w:t>Курскводоканал</w:t>
            </w:r>
            <w:proofErr w:type="spellEnd"/>
            <w:r w:rsidRPr="0082598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F88E6" w14:textId="4708499E" w:rsidR="000268F0" w:rsidRPr="00825982" w:rsidRDefault="000268F0" w:rsidP="000268F0">
            <w:pPr>
              <w:jc w:val="center"/>
              <w:rPr>
                <w:sz w:val="22"/>
                <w:szCs w:val="22"/>
              </w:rPr>
            </w:pPr>
            <w:r w:rsidRPr="00825982">
              <w:rPr>
                <w:color w:val="000000"/>
                <w:sz w:val="22"/>
                <w:szCs w:val="22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CB14" w14:textId="654D25D9" w:rsidR="000268F0" w:rsidRPr="00825982" w:rsidRDefault="008F308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8AD8" w14:textId="7A4EBEC8" w:rsidR="000268F0" w:rsidRPr="00825982" w:rsidRDefault="008F3080" w:rsidP="000268F0">
            <w:pPr>
              <w:jc w:val="center"/>
              <w:rPr>
                <w:color w:val="000000"/>
              </w:rPr>
            </w:pPr>
            <w:r w:rsidRPr="00825982">
              <w:t>федеральный государственный геологический контроль (надз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4C60" w14:textId="37E41252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0268F0" w:rsidRPr="00825982" w14:paraId="4D54FFFE" w14:textId="77777777" w:rsidTr="00825982">
        <w:trPr>
          <w:trHeight w:val="225"/>
          <w:jc w:val="center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2B54" w14:textId="3D5F7B20" w:rsidR="000268F0" w:rsidRPr="00825982" w:rsidRDefault="000268F0" w:rsidP="000268F0">
            <w:pPr>
              <w:jc w:val="center"/>
              <w:rPr>
                <w:b/>
                <w:bCs/>
                <w:color w:val="000000"/>
              </w:rPr>
            </w:pPr>
            <w:r w:rsidRPr="00825982">
              <w:rPr>
                <w:b/>
                <w:bCs/>
                <w:color w:val="000000"/>
              </w:rPr>
              <w:t>Липецкая область</w:t>
            </w:r>
          </w:p>
        </w:tc>
      </w:tr>
      <w:tr w:rsidR="000268F0" w:rsidRPr="00825982" w14:paraId="169A0BA3" w14:textId="77777777" w:rsidTr="00825982">
        <w:trPr>
          <w:gridAfter w:val="2"/>
          <w:wAfter w:w="14" w:type="dxa"/>
          <w:trHeight w:val="40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EDA23E" w14:textId="77777777" w:rsidR="000268F0" w:rsidRPr="00825982" w:rsidRDefault="000268F0" w:rsidP="000268F0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FEBD" w14:textId="08461048" w:rsidR="000268F0" w:rsidRPr="00825982" w:rsidRDefault="000268F0" w:rsidP="000268F0">
            <w:pPr>
              <w:suppressAutoHyphens w:val="0"/>
              <w:jc w:val="center"/>
            </w:pPr>
            <w:r w:rsidRPr="00825982">
              <w:rPr>
                <w:color w:val="000000"/>
              </w:rPr>
              <w:t>ОГУП "ЛОКК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66D0" w14:textId="02EB537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FE59" w14:textId="18EE4770" w:rsidR="000268F0" w:rsidRPr="00825982" w:rsidRDefault="000268F0" w:rsidP="000268F0">
            <w:pPr>
              <w:jc w:val="center"/>
              <w:rPr>
                <w:color w:val="000000"/>
                <w:sz w:val="22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6C6D" w14:textId="08375E8C" w:rsidR="000268F0" w:rsidRPr="00825982" w:rsidRDefault="000268F0" w:rsidP="000268F0">
            <w:pPr>
              <w:suppressAutoHyphens w:val="0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878" w14:textId="4F32D695" w:rsidR="000268F0" w:rsidRPr="00825982" w:rsidRDefault="000268F0" w:rsidP="000268F0"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EB0CAA3" w14:textId="0F5AC2D5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9B5A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9653" w14:textId="6C5EF50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</w:t>
            </w:r>
            <w:proofErr w:type="spellStart"/>
            <w:r w:rsidRPr="00825982">
              <w:rPr>
                <w:color w:val="000000"/>
              </w:rPr>
              <w:t>Экосервис</w:t>
            </w:r>
            <w:proofErr w:type="spellEnd"/>
            <w:r w:rsidRPr="00825982">
              <w:rPr>
                <w:color w:val="000000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4B2" w14:textId="11EB2B1F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2A3" w14:textId="05E1F77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E61E" w14:textId="48DE5FD9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359" w14:textId="160FF1B5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9C2E8B5" w14:textId="056636F5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D19B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3B3" w14:textId="7CB8797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МУП "Лебедянский водоканал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334E" w14:textId="4C193D86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2AF" w14:textId="7F5A0F6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D1A9" w14:textId="3D0EA8F5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841" w14:textId="76748941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6F87347" w14:textId="646B6693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0D15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D59D" w14:textId="6FC2830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Научно-</w:t>
            </w:r>
            <w:proofErr w:type="spellStart"/>
            <w:r w:rsidRPr="00825982">
              <w:rPr>
                <w:color w:val="000000"/>
              </w:rPr>
              <w:t>производстенное</w:t>
            </w:r>
            <w:proofErr w:type="spellEnd"/>
            <w:r w:rsidRPr="00825982">
              <w:rPr>
                <w:color w:val="000000"/>
              </w:rPr>
              <w:t xml:space="preserve"> предприятие </w:t>
            </w:r>
            <w:proofErr w:type="spellStart"/>
            <w:r w:rsidRPr="00825982">
              <w:rPr>
                <w:color w:val="000000"/>
              </w:rPr>
              <w:t>предприятие</w:t>
            </w:r>
            <w:proofErr w:type="spellEnd"/>
            <w:r w:rsidRPr="00825982">
              <w:rPr>
                <w:color w:val="000000"/>
              </w:rPr>
              <w:t xml:space="preserve"> "Циркон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2F6" w14:textId="1429FD5D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28F" w14:textId="29E98D7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74D1" w14:textId="7FE4B5F0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F1F1" w14:textId="0424C2BC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F742BC1" w14:textId="66BF7476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17A9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5941" w14:textId="114F543B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АО "РЖД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E88E" w14:textId="2B5F1C2C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D8B" w14:textId="7AC89B6C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CDEF" w14:textId="7CFF7D76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B8A" w14:textId="707D0230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4198649" w14:textId="4241919C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4D55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B7C" w14:textId="06C9E20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РУС СОШ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3A6F" w14:textId="09F1D4E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DDE" w14:textId="1D80928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373" w14:textId="688145BD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782" w14:textId="425D4C8F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87FF787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FB4B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2D23" w14:textId="104EEF2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Чистый город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6BB" w14:textId="3F3A7A66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48E" w14:textId="417667DB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7682" w14:textId="767B1D5D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AC8" w14:textId="6C226CB2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32B84FD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5B51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DBB5" w14:textId="7FB0E8D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АГРОКОНСАЛТИНГ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B22E" w14:textId="40E25E65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944" w14:textId="474C2920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5546" w14:textId="4FD281B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AE2" w14:textId="59C67808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87726DC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C528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4FD2" w14:textId="2DF7BA1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ООО "ЭКОЦЕНТР УТИЛИЗАЦИИ И ИННОВАЦИОННЫХ ТЕХНОЛОГИЙ"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F48" w14:textId="13AB4034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5EC0" w14:textId="2BCACCAE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AD51" w14:textId="1E1AF51F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AD6D" w14:textId="0B3A6BCC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DE4A6AB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DC7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B386" w14:textId="5B463A2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Чистый город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C244" w14:textId="30323AEB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9973" w14:textId="120B2529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963C" w14:textId="509D5CED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643F" w14:textId="4002D16E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21FAF2E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3283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DF9" w14:textId="472940E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Газпром трансгаз Москва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EFE3" w14:textId="14ACA761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DC7" w14:textId="3E9E0191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DDE" w14:textId="4EAEDC89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8791" w14:textId="254F4AD7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602C68C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2C2A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122F" w14:textId="6DF6D02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</w:t>
            </w:r>
            <w:proofErr w:type="spellStart"/>
            <w:r w:rsidRPr="00825982">
              <w:rPr>
                <w:color w:val="000000"/>
              </w:rPr>
              <w:t>Вербиловское</w:t>
            </w:r>
            <w:proofErr w:type="spellEnd"/>
            <w:r w:rsidRPr="00825982">
              <w:rPr>
                <w:color w:val="000000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877D" w14:textId="309B5A68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6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AE42" w14:textId="52E80825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10E3" w14:textId="2A8D4E68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86B" w14:textId="0A05B2E4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1A6CFB07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2257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41DE" w14:textId="17AC96C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ЗАО "Экос-Л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A874" w14:textId="5320B10C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CEF" w14:textId="2834FD04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ACB" w14:textId="13DB4C43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F98A" w14:textId="5F095698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64905D4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D53C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4D05" w14:textId="044BDE2A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АО "Агропромышленное объединение "Дружба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73C9" w14:textId="6D9695AC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BDFC" w14:textId="44F8CBF7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4FD4" w14:textId="17B58C8A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558" w14:textId="2ADD3A63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35268DB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1EEA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F138" w14:textId="0415C0E9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</w:t>
            </w:r>
            <w:proofErr w:type="spellStart"/>
            <w:r w:rsidRPr="00825982">
              <w:rPr>
                <w:color w:val="000000"/>
              </w:rPr>
              <w:t>Эковейст</w:t>
            </w:r>
            <w:proofErr w:type="spellEnd"/>
            <w:r w:rsidRPr="00825982">
              <w:rPr>
                <w:color w:val="000000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AEB5" w14:textId="51964F0F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CE4" w14:textId="0E63D6EE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953" w14:textId="27393231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E78" w14:textId="58475173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A2960B1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6DD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9285" w14:textId="430C85D7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Ассоциация "Новолипецкий медицинский центр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EA6E" w14:textId="5277538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04D" w14:textId="46CB8A3A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1B02" w14:textId="0982B169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7D1" w14:textId="75DCB08E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02F1A94F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2EE1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3BBE" w14:textId="2E6E2642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Чистый город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9EDF" w14:textId="52BE7064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95B" w14:textId="6EEA91EE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C174" w14:textId="37ED3CFD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5E3A" w14:textId="2349948C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D1DECF5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B508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CF3E" w14:textId="58D4822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РУС СОШ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677A" w14:textId="6B91A3A0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60A7" w14:textId="4D3F1754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BC63" w14:textId="086EC211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F404" w14:textId="1C17C3C5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5FF99B4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E31E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DB9" w14:textId="56BE1BE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АО "РЖД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520D" w14:textId="5640733C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7DE9" w14:textId="01919F3D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2E88" w14:textId="4A96A3DA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FDE8" w14:textId="1018C0FC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74CC0C05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5794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6E74" w14:textId="20B039DF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АО "Прогресс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3FFD" w14:textId="23A8EDF0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7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3D2" w14:textId="22BCE66F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333E" w14:textId="43E0E66C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733" w14:textId="25F49C9F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AB69C81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6BD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1DB0" w14:textId="34293C01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РВК-Липецк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84A" w14:textId="2CEFCDB4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012" w14:textId="06B335FB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7D6D" w14:textId="242A8B84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51A" w14:textId="0F371CAD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8A8D6B2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456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80D" w14:textId="5053C488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ООО "ПЭТЭКСПЕРТ"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FF7F" w14:textId="38A76B46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FE2" w14:textId="09CB3C6B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C549" w14:textId="54D97C2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669A" w14:textId="367C0516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4F22DB2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3FB4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E2D1" w14:textId="4EDBE39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</w:t>
            </w:r>
            <w:proofErr w:type="spellStart"/>
            <w:r w:rsidRPr="00825982">
              <w:rPr>
                <w:color w:val="000000"/>
              </w:rPr>
              <w:t>Сингента</w:t>
            </w:r>
            <w:proofErr w:type="spellEnd"/>
            <w:r w:rsidRPr="00825982">
              <w:rPr>
                <w:color w:val="000000"/>
              </w:rPr>
              <w:t xml:space="preserve"> </w:t>
            </w:r>
            <w:proofErr w:type="spellStart"/>
            <w:r w:rsidRPr="00825982">
              <w:rPr>
                <w:color w:val="000000"/>
              </w:rPr>
              <w:t>Продакшин</w:t>
            </w:r>
            <w:proofErr w:type="spellEnd"/>
            <w:r w:rsidRPr="00825982">
              <w:rPr>
                <w:color w:val="000000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1A4F" w14:textId="64B65C49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CE3" w14:textId="42FF4D36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F2F" w14:textId="5741F1A6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02D2" w14:textId="17E04FC3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38CB8D2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E5CB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EAB" w14:textId="1360B93E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Шанс Энтерпрайз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04F9" w14:textId="00AF4B5B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227" w14:textId="5FEA8EA4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5903" w14:textId="446F0657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F92" w14:textId="725317F6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4D9E887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F88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9392" w14:textId="78CB28D5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"</w:t>
            </w:r>
            <w:proofErr w:type="spellStart"/>
            <w:r w:rsidRPr="00825982">
              <w:rPr>
                <w:color w:val="000000"/>
              </w:rPr>
              <w:t>Агрогарт</w:t>
            </w:r>
            <w:proofErr w:type="spellEnd"/>
            <w:r w:rsidRPr="00825982">
              <w:rPr>
                <w:color w:val="000000"/>
              </w:rPr>
              <w:t xml:space="preserve"> Липецк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2698" w14:textId="24EA65F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E43" w14:textId="4F55C46A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52BA" w14:textId="285CE5A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9A3" w14:textId="0EE24A80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571C2F8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6114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1488" w14:textId="1A50D16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АО «ТРАНСНЕФТЬ – ДРУЖБ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7E33" w14:textId="297DA858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75F" w14:textId="54B00897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2DDE" w14:textId="004673C8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8CFD" w14:textId="29D47ADA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42FA75D2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DB7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031C" w14:textId="5779C3B4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ООО «СТАНОВОЕ-АГРО-ИНВЕС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38A" w14:textId="7555B5B1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B213" w14:textId="74283751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74D" w14:textId="45DF0D8B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6D50" w14:textId="191775B9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3D5A0148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D860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A19B" w14:textId="340C0716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 xml:space="preserve">ПАО «ТРАНСКОНТЕЙНЕР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A321" w14:textId="4C789867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9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1170" w14:textId="497B9736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D778" w14:textId="2564CCC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201" w14:textId="270FF5A9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5E727BFC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F6BB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3A07" w14:textId="2A501D4D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ЧУЗ "Больница "РЖД-Медицина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ED12" w14:textId="5E80E2B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CCE" w14:textId="1185AAB2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655" w14:textId="4FF234F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56E5" w14:textId="19E6104B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658678CF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8DB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27D" w14:textId="2A0BC1B3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МУП "Долгоруковский водоканал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C0E" w14:textId="2012A933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EA9" w14:textId="06F1D3B6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109C" w14:textId="065399DA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AFE" w14:textId="50420487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0268F0" w:rsidRPr="00825982" w14:paraId="260E308C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84AC" w14:textId="77777777" w:rsidR="000268F0" w:rsidRPr="00825982" w:rsidRDefault="000268F0" w:rsidP="000268F0">
            <w:pPr>
              <w:pStyle w:val="ae"/>
              <w:numPr>
                <w:ilvl w:val="0"/>
                <w:numId w:val="41"/>
              </w:numPr>
              <w:jc w:val="center"/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B4C5" w14:textId="0FB4A210" w:rsidR="000268F0" w:rsidRPr="00825982" w:rsidRDefault="000268F0" w:rsidP="000268F0">
            <w:pPr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АО "</w:t>
            </w:r>
            <w:proofErr w:type="spellStart"/>
            <w:r w:rsidRPr="00825982">
              <w:rPr>
                <w:color w:val="000000"/>
              </w:rPr>
              <w:t>ЭкоПром</w:t>
            </w:r>
            <w:proofErr w:type="spellEnd"/>
            <w:r w:rsidRPr="00825982">
              <w:rPr>
                <w:color w:val="000000"/>
              </w:rPr>
              <w:t>-Липецк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ADD5" w14:textId="1FB9EC52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30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63B3" w14:textId="3AABDB95" w:rsidR="000268F0" w:rsidRPr="00825982" w:rsidRDefault="000268F0" w:rsidP="000268F0">
            <w:pPr>
              <w:jc w:val="center"/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A105" w14:textId="6E13BC24" w:rsidR="000268F0" w:rsidRPr="00825982" w:rsidRDefault="000268F0" w:rsidP="000268F0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DB3" w14:textId="0625A931" w:rsidR="000268F0" w:rsidRPr="00825982" w:rsidRDefault="000268F0" w:rsidP="000268F0">
            <w:pPr>
              <w:rPr>
                <w:color w:val="000000"/>
                <w:szCs w:val="22"/>
              </w:rPr>
            </w:pPr>
            <w:r w:rsidRPr="00825982">
              <w:rPr>
                <w:color w:val="000000"/>
                <w:szCs w:val="22"/>
              </w:rPr>
              <w:t>объявлено</w:t>
            </w:r>
          </w:p>
        </w:tc>
      </w:tr>
      <w:tr w:rsidR="00825982" w:rsidRPr="00825982" w14:paraId="5D1EFCF8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5433" w14:textId="342F7F5B" w:rsidR="00825982" w:rsidRPr="00825982" w:rsidRDefault="00825982" w:rsidP="008259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25982">
              <w:rPr>
                <w:b/>
                <w:bCs/>
                <w:color w:val="000000"/>
              </w:rPr>
              <w:t>Тамбовская область</w:t>
            </w:r>
          </w:p>
        </w:tc>
      </w:tr>
      <w:tr w:rsidR="00825982" w:rsidRPr="00825982" w14:paraId="0906C051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D5DE1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5257" w14:textId="6C039337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Тамбовская индейка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E7FAA" w14:textId="6033A508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46F1B" w14:textId="384F0E15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772A2F" w14:textId="3632204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</w:t>
            </w:r>
            <w:r w:rsidRPr="00825982">
              <w:rPr>
                <w:color w:val="000000"/>
              </w:rPr>
              <w:t>едеральн</w:t>
            </w:r>
            <w:r w:rsidRPr="00825982">
              <w:rPr>
                <w:color w:val="000000"/>
              </w:rPr>
              <w:t xml:space="preserve">ый </w:t>
            </w:r>
            <w:r w:rsidRPr="00825982">
              <w:rPr>
                <w:color w:val="000000"/>
              </w:rPr>
              <w:t>государственн</w:t>
            </w:r>
            <w:r w:rsidRPr="00825982">
              <w:rPr>
                <w:color w:val="000000"/>
              </w:rPr>
              <w:t>ый</w:t>
            </w:r>
            <w:r w:rsidRPr="00825982">
              <w:rPr>
                <w:color w:val="000000"/>
              </w:rPr>
              <w:t xml:space="preserve"> земельн</w:t>
            </w:r>
            <w:r w:rsidRPr="00825982">
              <w:rPr>
                <w:color w:val="000000"/>
              </w:rPr>
              <w:t>ый контроль (</w:t>
            </w:r>
            <w:r w:rsidRPr="00825982">
              <w:rPr>
                <w:color w:val="000000"/>
              </w:rPr>
              <w:t>надзор</w:t>
            </w:r>
            <w:r w:rsidRPr="00825982">
              <w:rPr>
                <w:color w:val="000000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9A42F1" w14:textId="51A6F701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29F69F7A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0B62D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D61C" w14:textId="0D5EB489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Фосагро-Тамбов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AA04" w14:textId="0540B71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23DFC" w14:textId="1EBC1C6F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00C0FE" w14:textId="6F5EA91F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89EF3" w14:textId="3A923050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4C862C79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A5028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DCE7" w14:textId="1554317A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ФКП "Тамбовский пороховой завод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89F8" w14:textId="59FAC293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DD945" w14:textId="04077685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4EE4E" w14:textId="78726C37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E6EFB2" w14:textId="035886C2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0DCD60EB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75D34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6A0E" w14:textId="76367D9D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Тамбовский бройлер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96F1" w14:textId="237DF8A2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F7F22" w14:textId="32B8176C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7CFE30" w14:textId="39CB80A6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0522D" w14:textId="29431565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290E6F86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0BBF4F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0C6C" w14:textId="0D988508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Ветин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5318" w14:textId="2F34465E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47A9C" w14:textId="037C626A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70AA09" w14:textId="31457C9F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37DC61" w14:textId="5EDB8911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5979CA0C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92BF1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23D" w14:textId="27263582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ФГКВОВУ ВО «КВВАУЛ ИМ. А.К. Серов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0ECB" w14:textId="7FDF780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030CD" w14:textId="3B0C2FB5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3D0503" w14:textId="671A1351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61B16" w14:textId="5444B07E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652D9DE4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A8710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573D" w14:textId="6A33B87F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Молочная ферма «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Жупиков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>»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A49C" w14:textId="5D39E176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6F2A0" w14:textId="108B5957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76CAED" w14:textId="0C2154E2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53C807" w14:textId="0CC04858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40736CD6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F1CA8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10EE" w14:textId="47A41543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Коммунальник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4144" w14:textId="7CD0752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5C07F" w14:textId="642AE30E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6861A" w14:textId="32B9D551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3759A" w14:textId="596ABA1B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3880BAE5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32A0E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2C89" w14:textId="6E728249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ФБУ Войсковая часть 7797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4841" w14:textId="39FD1A9D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EC034" w14:textId="3DF2C8AF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8D05585" w14:textId="187238EE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6DA5DB" w14:textId="5EE33D9E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01D5E7F0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8EB23E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C034" w14:textId="4EBFBE66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ЖЭКО № 7 – филиал ФГБУ «ЦЖКУ» МО РФ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FE7" w14:textId="2CF82D6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00F8E" w14:textId="47F2231B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71B517" w14:textId="7AD518F9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D32E1" w14:textId="4D9ABC3D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186076C3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FA1F5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D738" w14:textId="44344ECB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Староюрьевская коммунальная служба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7E69" w14:textId="25BFAB66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B759D" w14:textId="451F1FE0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5BB811" w14:textId="1CC8B603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12836" w14:textId="41009050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08A0EDC7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8D3D5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66AD" w14:textId="4DAD3104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АО "Тамбовская сетевая компания" – Мичуринский филиа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BB96" w14:textId="083E4C22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740EF" w14:textId="58FB7A7C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02E9B0" w14:textId="752BD8B7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BEF1C" w14:textId="2C89951B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51434F69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47780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637C" w14:textId="3529E53B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Строитель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5ACD" w14:textId="234BD9A8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A1A47" w14:textId="2FE9D7FA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EEB49" w14:textId="7CC0566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53306" w14:textId="1BD94FA7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6DBB3333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A4E02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548E" w14:textId="7AD17469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АО "РЖД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9D69" w14:textId="506BC991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2861B" w14:textId="5220AF65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EFA628" w14:textId="397456E0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61908" w14:textId="48905197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1EC0733C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A82FED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6F70" w14:textId="6396D662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КЗ "Керамик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FB71" w14:textId="2CAB6736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923A5" w14:textId="46A354E3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996C0D" w14:textId="05621A6B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2F2FC" w14:textId="29DDBEC8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768A2136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11756D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AC04" w14:textId="3AECCD69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Завод "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Моршанскхиммаш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F1FE" w14:textId="2990FBF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95D44" w14:textId="3A1E8C11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DBB1D3" w14:textId="47B60677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1C75E" w14:textId="5DB3D305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2E9CE7A6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28FA13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6A84" w14:textId="56B33EB5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Предприятие «Управляющая компания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2BF6" w14:textId="35798211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84652" w14:textId="117F97A0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6E9C58" w14:textId="300BB03E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0ACAA" w14:textId="0459D044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7D054045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FA8BD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47E8" w14:textId="049764F9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Юго-Восточный филиал АО «Калужский завод «Ремпутьмаш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62AE" w14:textId="3F0954A3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E670F" w14:textId="6400C32F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34669D" w14:textId="652DCA5F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18FC5" w14:textId="7AEDE258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26FC909F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F90C0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0EEFE" w14:textId="13113D96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Сосновская ПМК-2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4690" w14:textId="17746176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8D64E" w14:textId="66CBA7A8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D25FEC" w14:textId="6EB261B5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6EF07" w14:textId="4B888AD5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59D7942B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4FCA0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704C" w14:textId="5042DED3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Модульные котельные-Н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FC35" w14:textId="306B2F80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B46CF9" w14:textId="1B0A1C17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C55FB5" w14:textId="68BC2CBB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54EAA" w14:textId="6E9C6216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3E8CBE5B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C093E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5E45" w14:textId="006BDE68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ООО "Завод 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Тамбовполимермаш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7999" w14:textId="453FEB5C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1B83A" w14:textId="40350F60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555426" w14:textId="09464ADA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8A0FCC" w14:textId="44F5F98F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4D289EF0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F7A35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123B" w14:textId="2B73BBAA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Агрострой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2625" w14:textId="11F344FF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C2292" w14:textId="3CAAB51E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E71FAA" w14:textId="191FFB6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6BACA" w14:textId="359A1714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6F867CD8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648F0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DA4F" w14:textId="7374286A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Моршанская мануфактура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C83D" w14:textId="4A3F55A8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2DA733" w14:textId="7AC5DE47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741D9B" w14:textId="2F7F09E4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0811F" w14:textId="0E934C1D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622E5BD4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A33D8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A6BC" w14:textId="43DBA0BE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ИП 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Мартёхина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 xml:space="preserve"> Е.Ю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35CA" w14:textId="5BB2794E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C68C3" w14:textId="68E48ED5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BEDA3" w14:textId="40CE7B73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8562B" w14:textId="2E30135B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54E27FEA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5B44D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B11C" w14:textId="056359DC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ПФ "Раском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4F6C" w14:textId="4F7B118E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C0AA51" w14:textId="3F5D5D1C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52B53A" w14:textId="0348FCA5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F36B5" w14:textId="0B39AC08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39F5112D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21CC3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15C5" w14:textId="3E89538C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Роднмк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F180" w14:textId="3556F4E2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C66130" w14:textId="63FD3F77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8B564A" w14:textId="7FE153AE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A2549" w14:textId="01EC7BA6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22327473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0B2E8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33A9" w14:textId="68504241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МП МУП ЖК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E23E" w14:textId="6A0AA53C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22423" w14:textId="3571D5AD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A134B9" w14:textId="7477247F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06728" w14:textId="21C464D5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149EF625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A30A1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4398" w14:textId="065D0225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 xml:space="preserve">ОАО </w:t>
            </w:r>
            <w:proofErr w:type="spellStart"/>
            <w:r w:rsidRPr="00825982">
              <w:rPr>
                <w:rFonts w:ascii="Arial" w:hAnsi="Arial" w:cs="Arial"/>
                <w:sz w:val="20"/>
                <w:szCs w:val="20"/>
              </w:rPr>
              <w:t>Хоботовское</w:t>
            </w:r>
            <w:proofErr w:type="spellEnd"/>
            <w:r w:rsidRPr="00825982">
              <w:rPr>
                <w:rFonts w:ascii="Arial" w:hAnsi="Arial" w:cs="Arial"/>
                <w:sz w:val="20"/>
                <w:szCs w:val="20"/>
              </w:rPr>
              <w:t xml:space="preserve"> предприятие "Крахмалопродукт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CD0D" w14:textId="3927F2D9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8335B" w14:textId="4C9C4B85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D6F66A" w14:textId="77B35962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B7F782" w14:textId="50F84FC4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6F420667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59A98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990D" w14:textId="6118EEAA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МУП "Первомайское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6DC7" w14:textId="1488CF25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42DE8" w14:textId="5F7F7AAF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C1E31E" w14:textId="5830AD3F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2B476" w14:textId="6382E297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825982" w14:paraId="7A74E717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CA137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A84D" w14:textId="2F3BB4EA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Котовская ТЭЦ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6C56" w14:textId="20984ABA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2FB54" w14:textId="0D77939F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D0A86C" w14:textId="012E93C2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A0815" w14:textId="6A3612AF" w:rsidR="00825982" w:rsidRPr="00825982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  <w:tr w:rsidR="00825982" w:rsidRPr="0078275B" w14:paraId="44ADEBE9" w14:textId="77777777" w:rsidTr="00825982">
        <w:tblPrEx>
          <w:jc w:val="left"/>
        </w:tblPrEx>
        <w:trPr>
          <w:gridAfter w:val="2"/>
          <w:wAfter w:w="14" w:type="dxa"/>
          <w:trHeight w:val="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258E9" w14:textId="77777777" w:rsidR="00825982" w:rsidRPr="00825982" w:rsidRDefault="00825982" w:rsidP="00825982">
            <w:pPr>
              <w:pStyle w:val="ae"/>
              <w:numPr>
                <w:ilvl w:val="0"/>
                <w:numId w:val="45"/>
              </w:numPr>
              <w:rPr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D0B7" w14:textId="3777B790" w:rsidR="00825982" w:rsidRPr="00825982" w:rsidRDefault="00825982" w:rsidP="00825982">
            <w:pPr>
              <w:jc w:val="center"/>
              <w:rPr>
                <w:color w:val="000000"/>
              </w:rPr>
            </w:pPr>
            <w:r w:rsidRPr="00825982">
              <w:rPr>
                <w:rFonts w:ascii="Arial" w:hAnsi="Arial" w:cs="Arial"/>
                <w:sz w:val="20"/>
                <w:szCs w:val="20"/>
              </w:rPr>
              <w:t>ООО "Жилищная инициатива-5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FE0" w14:textId="06C9F00C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28.08.20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BA495" w14:textId="0C0AC2F2" w:rsidR="00825982" w:rsidRPr="00825982" w:rsidRDefault="00825982" w:rsidP="00825982">
            <w:pPr>
              <w:jc w:val="center"/>
              <w:rPr>
                <w:color w:val="000000"/>
                <w:szCs w:val="22"/>
              </w:rPr>
            </w:pPr>
            <w:r w:rsidRPr="00825982">
              <w:t>Предостережение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B5CAA8" w14:textId="271C5C31" w:rsidR="00825982" w:rsidRPr="00825982" w:rsidRDefault="00825982" w:rsidP="00825982">
            <w:pPr>
              <w:spacing w:line="240" w:lineRule="exact"/>
              <w:jc w:val="center"/>
              <w:rPr>
                <w:color w:val="000000"/>
              </w:rPr>
            </w:pPr>
            <w:r w:rsidRPr="00825982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C89C4" w14:textId="64D71404" w:rsidR="00825982" w:rsidRPr="0078275B" w:rsidRDefault="00825982" w:rsidP="00825982">
            <w:pPr>
              <w:rPr>
                <w:color w:val="000000"/>
                <w:szCs w:val="22"/>
              </w:rPr>
            </w:pPr>
            <w:r w:rsidRPr="00825982">
              <w:t>Объявлено</w:t>
            </w:r>
          </w:p>
        </w:tc>
      </w:tr>
    </w:tbl>
    <w:p w14:paraId="251D8CBB" w14:textId="77777777" w:rsidR="00F54718" w:rsidRPr="008B2B2C" w:rsidRDefault="00F54718" w:rsidP="00825982">
      <w:pPr>
        <w:ind w:left="284" w:hanging="284"/>
        <w:rPr>
          <w:shd w:val="clear" w:color="auto" w:fill="FFFF00"/>
        </w:rPr>
      </w:pPr>
    </w:p>
    <w:sectPr w:rsidR="00F54718" w:rsidRPr="008B2B2C" w:rsidSect="00414AAD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207D88"/>
    <w:multiLevelType w:val="hybridMultilevel"/>
    <w:tmpl w:val="19EE27BE"/>
    <w:lvl w:ilvl="0" w:tplc="961E94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D4A27"/>
    <w:multiLevelType w:val="hybridMultilevel"/>
    <w:tmpl w:val="16422172"/>
    <w:lvl w:ilvl="0" w:tplc="96606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B45C1"/>
    <w:multiLevelType w:val="hybridMultilevel"/>
    <w:tmpl w:val="5DA61142"/>
    <w:lvl w:ilvl="0" w:tplc="74D4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A01"/>
    <w:multiLevelType w:val="hybridMultilevel"/>
    <w:tmpl w:val="8BA259EA"/>
    <w:lvl w:ilvl="0" w:tplc="7A08E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841725"/>
    <w:multiLevelType w:val="hybridMultilevel"/>
    <w:tmpl w:val="46FC7E54"/>
    <w:lvl w:ilvl="0" w:tplc="2FCE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705"/>
    <w:multiLevelType w:val="hybridMultilevel"/>
    <w:tmpl w:val="DE88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443B"/>
    <w:multiLevelType w:val="hybridMultilevel"/>
    <w:tmpl w:val="86E47AD2"/>
    <w:lvl w:ilvl="0" w:tplc="2C12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76BA"/>
    <w:multiLevelType w:val="hybridMultilevel"/>
    <w:tmpl w:val="1624CF74"/>
    <w:lvl w:ilvl="0" w:tplc="43C4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0B70"/>
    <w:multiLevelType w:val="hybridMultilevel"/>
    <w:tmpl w:val="A5C8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3267"/>
    <w:multiLevelType w:val="hybridMultilevel"/>
    <w:tmpl w:val="9048A936"/>
    <w:lvl w:ilvl="0" w:tplc="0C0C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A48FF"/>
    <w:multiLevelType w:val="hybridMultilevel"/>
    <w:tmpl w:val="43C4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7FF8"/>
    <w:multiLevelType w:val="hybridMultilevel"/>
    <w:tmpl w:val="21DC6D7A"/>
    <w:lvl w:ilvl="0" w:tplc="3F48071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4E7A29"/>
    <w:multiLevelType w:val="hybridMultilevel"/>
    <w:tmpl w:val="F04A0016"/>
    <w:lvl w:ilvl="0" w:tplc="9D98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5342"/>
    <w:multiLevelType w:val="hybridMultilevel"/>
    <w:tmpl w:val="93F0E7F4"/>
    <w:lvl w:ilvl="0" w:tplc="CED6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B3501"/>
    <w:multiLevelType w:val="hybridMultilevel"/>
    <w:tmpl w:val="3E6AC1D8"/>
    <w:lvl w:ilvl="0" w:tplc="5E4A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3F0"/>
    <w:multiLevelType w:val="hybridMultilevel"/>
    <w:tmpl w:val="E3BE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0F8"/>
    <w:multiLevelType w:val="hybridMultilevel"/>
    <w:tmpl w:val="6546A9EA"/>
    <w:lvl w:ilvl="0" w:tplc="9F5C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439F"/>
    <w:multiLevelType w:val="hybridMultilevel"/>
    <w:tmpl w:val="DE46A618"/>
    <w:lvl w:ilvl="0" w:tplc="D7A6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900"/>
    <w:multiLevelType w:val="hybridMultilevel"/>
    <w:tmpl w:val="AE30FF94"/>
    <w:lvl w:ilvl="0" w:tplc="45F8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5CC"/>
    <w:multiLevelType w:val="hybridMultilevel"/>
    <w:tmpl w:val="B4A4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03EF7"/>
    <w:multiLevelType w:val="hybridMultilevel"/>
    <w:tmpl w:val="756294BE"/>
    <w:lvl w:ilvl="0" w:tplc="3558F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B51EF"/>
    <w:multiLevelType w:val="hybridMultilevel"/>
    <w:tmpl w:val="1A9EAA12"/>
    <w:lvl w:ilvl="0" w:tplc="CEB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4324B"/>
    <w:multiLevelType w:val="hybridMultilevel"/>
    <w:tmpl w:val="36D2A892"/>
    <w:lvl w:ilvl="0" w:tplc="049E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71A"/>
    <w:multiLevelType w:val="hybridMultilevel"/>
    <w:tmpl w:val="2CD44D1E"/>
    <w:lvl w:ilvl="0" w:tplc="292E16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3643"/>
    <w:multiLevelType w:val="hybridMultilevel"/>
    <w:tmpl w:val="ECF62442"/>
    <w:lvl w:ilvl="0" w:tplc="295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5BEC"/>
    <w:multiLevelType w:val="hybridMultilevel"/>
    <w:tmpl w:val="F5289E08"/>
    <w:lvl w:ilvl="0" w:tplc="08388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B35E6"/>
    <w:multiLevelType w:val="hybridMultilevel"/>
    <w:tmpl w:val="C83093FC"/>
    <w:lvl w:ilvl="0" w:tplc="D99240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81381"/>
    <w:multiLevelType w:val="hybridMultilevel"/>
    <w:tmpl w:val="E90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402"/>
    <w:multiLevelType w:val="hybridMultilevel"/>
    <w:tmpl w:val="C13001E6"/>
    <w:lvl w:ilvl="0" w:tplc="2FA8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7417E"/>
    <w:multiLevelType w:val="hybridMultilevel"/>
    <w:tmpl w:val="66FE96AA"/>
    <w:lvl w:ilvl="0" w:tplc="C714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D743A"/>
    <w:multiLevelType w:val="hybridMultilevel"/>
    <w:tmpl w:val="5AF282F4"/>
    <w:lvl w:ilvl="0" w:tplc="E8B63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01A77"/>
    <w:multiLevelType w:val="hybridMultilevel"/>
    <w:tmpl w:val="E7D8D356"/>
    <w:lvl w:ilvl="0" w:tplc="C9DA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2144F"/>
    <w:multiLevelType w:val="hybridMultilevel"/>
    <w:tmpl w:val="A29263D2"/>
    <w:lvl w:ilvl="0" w:tplc="CF08E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39A1"/>
    <w:multiLevelType w:val="hybridMultilevel"/>
    <w:tmpl w:val="5290B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80A4D"/>
    <w:multiLevelType w:val="hybridMultilevel"/>
    <w:tmpl w:val="B7782200"/>
    <w:lvl w:ilvl="0" w:tplc="AFFE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7977"/>
    <w:multiLevelType w:val="hybridMultilevel"/>
    <w:tmpl w:val="515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65757">
    <w:abstractNumId w:val="16"/>
  </w:num>
  <w:num w:numId="2" w16cid:durableId="1690522858">
    <w:abstractNumId w:val="10"/>
  </w:num>
  <w:num w:numId="3" w16cid:durableId="949779004">
    <w:abstractNumId w:val="31"/>
  </w:num>
  <w:num w:numId="4" w16cid:durableId="1342659453">
    <w:abstractNumId w:val="43"/>
  </w:num>
  <w:num w:numId="5" w16cid:durableId="331103782">
    <w:abstractNumId w:val="3"/>
  </w:num>
  <w:num w:numId="6" w16cid:durableId="538056182">
    <w:abstractNumId w:val="6"/>
  </w:num>
  <w:num w:numId="7" w16cid:durableId="1421220705">
    <w:abstractNumId w:val="40"/>
  </w:num>
  <w:num w:numId="8" w16cid:durableId="1582568620">
    <w:abstractNumId w:val="41"/>
  </w:num>
  <w:num w:numId="9" w16cid:durableId="1539126201">
    <w:abstractNumId w:val="25"/>
  </w:num>
  <w:num w:numId="10" w16cid:durableId="2115400717">
    <w:abstractNumId w:val="0"/>
  </w:num>
  <w:num w:numId="11" w16cid:durableId="1195920326">
    <w:abstractNumId w:val="30"/>
  </w:num>
  <w:num w:numId="12" w16cid:durableId="1924492178">
    <w:abstractNumId w:val="12"/>
  </w:num>
  <w:num w:numId="13" w16cid:durableId="1579359581">
    <w:abstractNumId w:val="32"/>
  </w:num>
  <w:num w:numId="14" w16cid:durableId="1671061188">
    <w:abstractNumId w:val="1"/>
  </w:num>
  <w:num w:numId="15" w16cid:durableId="461310302">
    <w:abstractNumId w:val="17"/>
  </w:num>
  <w:num w:numId="16" w16cid:durableId="1690594889">
    <w:abstractNumId w:val="13"/>
  </w:num>
  <w:num w:numId="17" w16cid:durableId="1579821428">
    <w:abstractNumId w:val="36"/>
  </w:num>
  <w:num w:numId="18" w16cid:durableId="2103647068">
    <w:abstractNumId w:val="24"/>
  </w:num>
  <w:num w:numId="19" w16cid:durableId="446966667">
    <w:abstractNumId w:val="37"/>
  </w:num>
  <w:num w:numId="20" w16cid:durableId="930091117">
    <w:abstractNumId w:val="15"/>
  </w:num>
  <w:num w:numId="21" w16cid:durableId="1402872047">
    <w:abstractNumId w:val="7"/>
  </w:num>
  <w:num w:numId="22" w16cid:durableId="503328680">
    <w:abstractNumId w:val="29"/>
  </w:num>
  <w:num w:numId="23" w16cid:durableId="626931179">
    <w:abstractNumId w:val="9"/>
  </w:num>
  <w:num w:numId="24" w16cid:durableId="1797023070">
    <w:abstractNumId w:val="26"/>
  </w:num>
  <w:num w:numId="25" w16cid:durableId="817577033">
    <w:abstractNumId w:val="27"/>
  </w:num>
  <w:num w:numId="26" w16cid:durableId="1290086239">
    <w:abstractNumId w:val="42"/>
  </w:num>
  <w:num w:numId="27" w16cid:durableId="596253702">
    <w:abstractNumId w:val="5"/>
  </w:num>
  <w:num w:numId="28" w16cid:durableId="1992251521">
    <w:abstractNumId w:val="28"/>
  </w:num>
  <w:num w:numId="29" w16cid:durableId="1667244605">
    <w:abstractNumId w:val="18"/>
  </w:num>
  <w:num w:numId="30" w16cid:durableId="850874391">
    <w:abstractNumId w:val="38"/>
  </w:num>
  <w:num w:numId="31" w16cid:durableId="81489477">
    <w:abstractNumId w:val="19"/>
  </w:num>
  <w:num w:numId="32" w16cid:durableId="1577283610">
    <w:abstractNumId w:val="39"/>
  </w:num>
  <w:num w:numId="33" w16cid:durableId="690302616">
    <w:abstractNumId w:val="22"/>
  </w:num>
  <w:num w:numId="34" w16cid:durableId="834957044">
    <w:abstractNumId w:val="11"/>
  </w:num>
  <w:num w:numId="35" w16cid:durableId="1189831463">
    <w:abstractNumId w:val="23"/>
  </w:num>
  <w:num w:numId="36" w16cid:durableId="1394158816">
    <w:abstractNumId w:val="2"/>
  </w:num>
  <w:num w:numId="37" w16cid:durableId="1284120816">
    <w:abstractNumId w:val="33"/>
  </w:num>
  <w:num w:numId="38" w16cid:durableId="2070221551">
    <w:abstractNumId w:val="4"/>
  </w:num>
  <w:num w:numId="39" w16cid:durableId="963118082">
    <w:abstractNumId w:val="21"/>
  </w:num>
  <w:num w:numId="40" w16cid:durableId="1248661247">
    <w:abstractNumId w:val="35"/>
  </w:num>
  <w:num w:numId="41" w16cid:durableId="1478373411">
    <w:abstractNumId w:val="8"/>
  </w:num>
  <w:num w:numId="42" w16cid:durableId="482235112">
    <w:abstractNumId w:val="34"/>
  </w:num>
  <w:num w:numId="43" w16cid:durableId="1399403507">
    <w:abstractNumId w:val="14"/>
  </w:num>
  <w:num w:numId="44" w16cid:durableId="1749956228">
    <w:abstractNumId w:val="20"/>
  </w:num>
  <w:num w:numId="45" w16cid:durableId="640353205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756"/>
    <w:rsid w:val="000008BC"/>
    <w:rsid w:val="00003C60"/>
    <w:rsid w:val="000043EE"/>
    <w:rsid w:val="00005BD5"/>
    <w:rsid w:val="00006189"/>
    <w:rsid w:val="00010B50"/>
    <w:rsid w:val="00013BDA"/>
    <w:rsid w:val="00014C6C"/>
    <w:rsid w:val="0001799D"/>
    <w:rsid w:val="00021B3A"/>
    <w:rsid w:val="000224D1"/>
    <w:rsid w:val="000225F6"/>
    <w:rsid w:val="00023AF4"/>
    <w:rsid w:val="00023DFB"/>
    <w:rsid w:val="000255BC"/>
    <w:rsid w:val="000268F0"/>
    <w:rsid w:val="000302AC"/>
    <w:rsid w:val="0003060C"/>
    <w:rsid w:val="0003115A"/>
    <w:rsid w:val="000342D6"/>
    <w:rsid w:val="00036813"/>
    <w:rsid w:val="000406A8"/>
    <w:rsid w:val="000436CC"/>
    <w:rsid w:val="000440D9"/>
    <w:rsid w:val="00044BB2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33A"/>
    <w:rsid w:val="00062C00"/>
    <w:rsid w:val="00062D46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973A8"/>
    <w:rsid w:val="000A0115"/>
    <w:rsid w:val="000A02BB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497"/>
    <w:rsid w:val="000B1FEF"/>
    <w:rsid w:val="000B413D"/>
    <w:rsid w:val="000B5030"/>
    <w:rsid w:val="000B53C0"/>
    <w:rsid w:val="000B6FC7"/>
    <w:rsid w:val="000B788D"/>
    <w:rsid w:val="000B7B35"/>
    <w:rsid w:val="000C44B2"/>
    <w:rsid w:val="000C462F"/>
    <w:rsid w:val="000C5C9C"/>
    <w:rsid w:val="000D59DB"/>
    <w:rsid w:val="000D7E79"/>
    <w:rsid w:val="000E0421"/>
    <w:rsid w:val="000E09B6"/>
    <w:rsid w:val="000E32C9"/>
    <w:rsid w:val="000E3FB9"/>
    <w:rsid w:val="000E648E"/>
    <w:rsid w:val="000E65BD"/>
    <w:rsid w:val="000E7222"/>
    <w:rsid w:val="000F0663"/>
    <w:rsid w:val="000F1037"/>
    <w:rsid w:val="000F4DAB"/>
    <w:rsid w:val="0010071F"/>
    <w:rsid w:val="00101840"/>
    <w:rsid w:val="00103429"/>
    <w:rsid w:val="00103E18"/>
    <w:rsid w:val="00105E17"/>
    <w:rsid w:val="00107E47"/>
    <w:rsid w:val="001104CB"/>
    <w:rsid w:val="00112D47"/>
    <w:rsid w:val="00112EB4"/>
    <w:rsid w:val="00113C92"/>
    <w:rsid w:val="001175D9"/>
    <w:rsid w:val="001176CC"/>
    <w:rsid w:val="00121736"/>
    <w:rsid w:val="001220EF"/>
    <w:rsid w:val="001254EE"/>
    <w:rsid w:val="00130524"/>
    <w:rsid w:val="00131815"/>
    <w:rsid w:val="0013495B"/>
    <w:rsid w:val="00136859"/>
    <w:rsid w:val="00140377"/>
    <w:rsid w:val="00141E2B"/>
    <w:rsid w:val="001427BC"/>
    <w:rsid w:val="0014533B"/>
    <w:rsid w:val="00146C32"/>
    <w:rsid w:val="001501F1"/>
    <w:rsid w:val="00151087"/>
    <w:rsid w:val="001527D6"/>
    <w:rsid w:val="0015391E"/>
    <w:rsid w:val="00155F18"/>
    <w:rsid w:val="00157356"/>
    <w:rsid w:val="00160A54"/>
    <w:rsid w:val="00160C98"/>
    <w:rsid w:val="00161AF0"/>
    <w:rsid w:val="001624EB"/>
    <w:rsid w:val="00162697"/>
    <w:rsid w:val="00162A93"/>
    <w:rsid w:val="00163BA2"/>
    <w:rsid w:val="0016597F"/>
    <w:rsid w:val="001666A0"/>
    <w:rsid w:val="001669A6"/>
    <w:rsid w:val="001678BC"/>
    <w:rsid w:val="00170514"/>
    <w:rsid w:val="0017419F"/>
    <w:rsid w:val="0017501A"/>
    <w:rsid w:val="0018127E"/>
    <w:rsid w:val="00181E31"/>
    <w:rsid w:val="001829FD"/>
    <w:rsid w:val="00183222"/>
    <w:rsid w:val="00183B4A"/>
    <w:rsid w:val="001840BC"/>
    <w:rsid w:val="00186F98"/>
    <w:rsid w:val="0018721A"/>
    <w:rsid w:val="00190338"/>
    <w:rsid w:val="00191CDD"/>
    <w:rsid w:val="00192752"/>
    <w:rsid w:val="00192EFD"/>
    <w:rsid w:val="00193218"/>
    <w:rsid w:val="001950E7"/>
    <w:rsid w:val="001972F7"/>
    <w:rsid w:val="001979FF"/>
    <w:rsid w:val="001A4C5F"/>
    <w:rsid w:val="001A6935"/>
    <w:rsid w:val="001A76D6"/>
    <w:rsid w:val="001B0CC2"/>
    <w:rsid w:val="001B134C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D7640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1D50"/>
    <w:rsid w:val="001F3E10"/>
    <w:rsid w:val="001F45A8"/>
    <w:rsid w:val="001F7905"/>
    <w:rsid w:val="002005B6"/>
    <w:rsid w:val="00200827"/>
    <w:rsid w:val="0020558E"/>
    <w:rsid w:val="00206403"/>
    <w:rsid w:val="00207F1B"/>
    <w:rsid w:val="00210800"/>
    <w:rsid w:val="002122F8"/>
    <w:rsid w:val="00212E36"/>
    <w:rsid w:val="002131A2"/>
    <w:rsid w:val="00215A18"/>
    <w:rsid w:val="00216BB9"/>
    <w:rsid w:val="00217E92"/>
    <w:rsid w:val="00221137"/>
    <w:rsid w:val="00225BE2"/>
    <w:rsid w:val="00226DD4"/>
    <w:rsid w:val="0022707E"/>
    <w:rsid w:val="00227669"/>
    <w:rsid w:val="00227ED6"/>
    <w:rsid w:val="002302FB"/>
    <w:rsid w:val="002305B8"/>
    <w:rsid w:val="00232638"/>
    <w:rsid w:val="00234ED2"/>
    <w:rsid w:val="00237358"/>
    <w:rsid w:val="00237E1C"/>
    <w:rsid w:val="00240462"/>
    <w:rsid w:val="002426DC"/>
    <w:rsid w:val="00242764"/>
    <w:rsid w:val="00244AC6"/>
    <w:rsid w:val="00245085"/>
    <w:rsid w:val="00245D29"/>
    <w:rsid w:val="002460FB"/>
    <w:rsid w:val="002468F0"/>
    <w:rsid w:val="002531A7"/>
    <w:rsid w:val="00261399"/>
    <w:rsid w:val="00261C31"/>
    <w:rsid w:val="00263642"/>
    <w:rsid w:val="002642BB"/>
    <w:rsid w:val="002658AE"/>
    <w:rsid w:val="00267382"/>
    <w:rsid w:val="0026774E"/>
    <w:rsid w:val="002702D1"/>
    <w:rsid w:val="00270422"/>
    <w:rsid w:val="00274722"/>
    <w:rsid w:val="00275945"/>
    <w:rsid w:val="00276F3D"/>
    <w:rsid w:val="002770CB"/>
    <w:rsid w:val="00277717"/>
    <w:rsid w:val="0028073A"/>
    <w:rsid w:val="00281F07"/>
    <w:rsid w:val="00282135"/>
    <w:rsid w:val="00283E32"/>
    <w:rsid w:val="002869D8"/>
    <w:rsid w:val="002876E1"/>
    <w:rsid w:val="00292530"/>
    <w:rsid w:val="00292B64"/>
    <w:rsid w:val="00292DD0"/>
    <w:rsid w:val="002A0575"/>
    <w:rsid w:val="002A0F01"/>
    <w:rsid w:val="002A1391"/>
    <w:rsid w:val="002A1690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4283"/>
    <w:rsid w:val="002C432A"/>
    <w:rsid w:val="002C7199"/>
    <w:rsid w:val="002C7AA9"/>
    <w:rsid w:val="002D0781"/>
    <w:rsid w:val="002D4326"/>
    <w:rsid w:val="002D4FF2"/>
    <w:rsid w:val="002D5163"/>
    <w:rsid w:val="002D56CA"/>
    <w:rsid w:val="002D57C0"/>
    <w:rsid w:val="002D7E05"/>
    <w:rsid w:val="002E07FC"/>
    <w:rsid w:val="002E1460"/>
    <w:rsid w:val="002E1789"/>
    <w:rsid w:val="002E3745"/>
    <w:rsid w:val="002E3AEE"/>
    <w:rsid w:val="002E490C"/>
    <w:rsid w:val="002E6C11"/>
    <w:rsid w:val="002E6C2E"/>
    <w:rsid w:val="002E6FD2"/>
    <w:rsid w:val="002E7904"/>
    <w:rsid w:val="002F093D"/>
    <w:rsid w:val="002F2E89"/>
    <w:rsid w:val="002F3F1E"/>
    <w:rsid w:val="002F6BD4"/>
    <w:rsid w:val="002F7C26"/>
    <w:rsid w:val="00300FD8"/>
    <w:rsid w:val="00300FF0"/>
    <w:rsid w:val="00301CA7"/>
    <w:rsid w:val="00303A6E"/>
    <w:rsid w:val="00310EA2"/>
    <w:rsid w:val="0031190F"/>
    <w:rsid w:val="00311BBA"/>
    <w:rsid w:val="00311C32"/>
    <w:rsid w:val="00312657"/>
    <w:rsid w:val="003140CA"/>
    <w:rsid w:val="00315E5E"/>
    <w:rsid w:val="00316056"/>
    <w:rsid w:val="00320D32"/>
    <w:rsid w:val="003212FE"/>
    <w:rsid w:val="00321483"/>
    <w:rsid w:val="00321FE4"/>
    <w:rsid w:val="003226A2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19DA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5C17"/>
    <w:rsid w:val="0035674B"/>
    <w:rsid w:val="00356CEB"/>
    <w:rsid w:val="00356DC2"/>
    <w:rsid w:val="0035721A"/>
    <w:rsid w:val="003601A7"/>
    <w:rsid w:val="00360244"/>
    <w:rsid w:val="0036034C"/>
    <w:rsid w:val="0036409B"/>
    <w:rsid w:val="00364163"/>
    <w:rsid w:val="00364946"/>
    <w:rsid w:val="00365C3E"/>
    <w:rsid w:val="003667F3"/>
    <w:rsid w:val="003733ED"/>
    <w:rsid w:val="003741CC"/>
    <w:rsid w:val="00375C5F"/>
    <w:rsid w:val="0037639F"/>
    <w:rsid w:val="00376D21"/>
    <w:rsid w:val="0037724F"/>
    <w:rsid w:val="00380989"/>
    <w:rsid w:val="00380F49"/>
    <w:rsid w:val="0038160F"/>
    <w:rsid w:val="0038210E"/>
    <w:rsid w:val="00382D88"/>
    <w:rsid w:val="003839C6"/>
    <w:rsid w:val="00383DE6"/>
    <w:rsid w:val="00385011"/>
    <w:rsid w:val="00385D61"/>
    <w:rsid w:val="00386006"/>
    <w:rsid w:val="0038679F"/>
    <w:rsid w:val="00386876"/>
    <w:rsid w:val="00386F58"/>
    <w:rsid w:val="00390220"/>
    <w:rsid w:val="00390401"/>
    <w:rsid w:val="003906B4"/>
    <w:rsid w:val="00392339"/>
    <w:rsid w:val="00394602"/>
    <w:rsid w:val="00394B43"/>
    <w:rsid w:val="00397E17"/>
    <w:rsid w:val="003A1A36"/>
    <w:rsid w:val="003A2628"/>
    <w:rsid w:val="003A30F7"/>
    <w:rsid w:val="003A3386"/>
    <w:rsid w:val="003A42C1"/>
    <w:rsid w:val="003A499F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B78B2"/>
    <w:rsid w:val="003C27B1"/>
    <w:rsid w:val="003C52D2"/>
    <w:rsid w:val="003C5EAA"/>
    <w:rsid w:val="003C6122"/>
    <w:rsid w:val="003C6628"/>
    <w:rsid w:val="003D16CE"/>
    <w:rsid w:val="003D31AF"/>
    <w:rsid w:val="003D7205"/>
    <w:rsid w:val="003D73DF"/>
    <w:rsid w:val="003E1290"/>
    <w:rsid w:val="003E392E"/>
    <w:rsid w:val="003E4BD7"/>
    <w:rsid w:val="003E5158"/>
    <w:rsid w:val="003E6620"/>
    <w:rsid w:val="003F0997"/>
    <w:rsid w:val="003F0E1B"/>
    <w:rsid w:val="003F14EC"/>
    <w:rsid w:val="003F180B"/>
    <w:rsid w:val="003F5DDB"/>
    <w:rsid w:val="003F69AB"/>
    <w:rsid w:val="003F6CC1"/>
    <w:rsid w:val="003F6EF8"/>
    <w:rsid w:val="003F7F92"/>
    <w:rsid w:val="00400989"/>
    <w:rsid w:val="004012ED"/>
    <w:rsid w:val="004016CF"/>
    <w:rsid w:val="00401D07"/>
    <w:rsid w:val="0040632E"/>
    <w:rsid w:val="004071BD"/>
    <w:rsid w:val="004107A3"/>
    <w:rsid w:val="00410FDB"/>
    <w:rsid w:val="0041484C"/>
    <w:rsid w:val="00414AAD"/>
    <w:rsid w:val="004168F9"/>
    <w:rsid w:val="00416DCF"/>
    <w:rsid w:val="00421A37"/>
    <w:rsid w:val="00421FC4"/>
    <w:rsid w:val="004236D8"/>
    <w:rsid w:val="00423EC8"/>
    <w:rsid w:val="004249F3"/>
    <w:rsid w:val="00424BE6"/>
    <w:rsid w:val="00427472"/>
    <w:rsid w:val="00427CE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3088"/>
    <w:rsid w:val="004440DD"/>
    <w:rsid w:val="0044471C"/>
    <w:rsid w:val="004447B2"/>
    <w:rsid w:val="0044759C"/>
    <w:rsid w:val="004515FC"/>
    <w:rsid w:val="00452E4D"/>
    <w:rsid w:val="004530B7"/>
    <w:rsid w:val="00457992"/>
    <w:rsid w:val="00457B49"/>
    <w:rsid w:val="004626AE"/>
    <w:rsid w:val="004627D2"/>
    <w:rsid w:val="004644DA"/>
    <w:rsid w:val="0046522C"/>
    <w:rsid w:val="00465DC0"/>
    <w:rsid w:val="00470D36"/>
    <w:rsid w:val="00472D3D"/>
    <w:rsid w:val="004730B8"/>
    <w:rsid w:val="004734B3"/>
    <w:rsid w:val="0047728C"/>
    <w:rsid w:val="00482695"/>
    <w:rsid w:val="00482FD5"/>
    <w:rsid w:val="0048444A"/>
    <w:rsid w:val="00484873"/>
    <w:rsid w:val="00486261"/>
    <w:rsid w:val="00490014"/>
    <w:rsid w:val="004934FB"/>
    <w:rsid w:val="00493B86"/>
    <w:rsid w:val="004952D3"/>
    <w:rsid w:val="00496597"/>
    <w:rsid w:val="00496F66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553E"/>
    <w:rsid w:val="004B705E"/>
    <w:rsid w:val="004B77F3"/>
    <w:rsid w:val="004C4E58"/>
    <w:rsid w:val="004C5B52"/>
    <w:rsid w:val="004C6625"/>
    <w:rsid w:val="004C7562"/>
    <w:rsid w:val="004C75E5"/>
    <w:rsid w:val="004D1444"/>
    <w:rsid w:val="004D227A"/>
    <w:rsid w:val="004D5148"/>
    <w:rsid w:val="004D57CF"/>
    <w:rsid w:val="004D7093"/>
    <w:rsid w:val="004D7458"/>
    <w:rsid w:val="004D792F"/>
    <w:rsid w:val="004E4330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D3C"/>
    <w:rsid w:val="00505FCB"/>
    <w:rsid w:val="0050685A"/>
    <w:rsid w:val="00506A92"/>
    <w:rsid w:val="005073FD"/>
    <w:rsid w:val="0051041D"/>
    <w:rsid w:val="00512E98"/>
    <w:rsid w:val="00513E1B"/>
    <w:rsid w:val="00514CE0"/>
    <w:rsid w:val="00515558"/>
    <w:rsid w:val="0051591A"/>
    <w:rsid w:val="00515C1E"/>
    <w:rsid w:val="00517004"/>
    <w:rsid w:val="00517EBB"/>
    <w:rsid w:val="00520566"/>
    <w:rsid w:val="00521EAA"/>
    <w:rsid w:val="00523D44"/>
    <w:rsid w:val="00524FB8"/>
    <w:rsid w:val="00527822"/>
    <w:rsid w:val="00531399"/>
    <w:rsid w:val="00531781"/>
    <w:rsid w:val="00531ADE"/>
    <w:rsid w:val="0053319E"/>
    <w:rsid w:val="00536587"/>
    <w:rsid w:val="0053686E"/>
    <w:rsid w:val="0053719F"/>
    <w:rsid w:val="00537D37"/>
    <w:rsid w:val="005455C5"/>
    <w:rsid w:val="00547CC2"/>
    <w:rsid w:val="005519FB"/>
    <w:rsid w:val="00553485"/>
    <w:rsid w:val="00560CE4"/>
    <w:rsid w:val="00561422"/>
    <w:rsid w:val="005614EA"/>
    <w:rsid w:val="00561BF5"/>
    <w:rsid w:val="00563DB6"/>
    <w:rsid w:val="00566510"/>
    <w:rsid w:val="005667ED"/>
    <w:rsid w:val="00570391"/>
    <w:rsid w:val="00572315"/>
    <w:rsid w:val="005729E7"/>
    <w:rsid w:val="00572D12"/>
    <w:rsid w:val="00573CA2"/>
    <w:rsid w:val="005758B6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17CB"/>
    <w:rsid w:val="00592101"/>
    <w:rsid w:val="00592289"/>
    <w:rsid w:val="00592BA3"/>
    <w:rsid w:val="00594376"/>
    <w:rsid w:val="005967B5"/>
    <w:rsid w:val="005A2EFD"/>
    <w:rsid w:val="005A4A57"/>
    <w:rsid w:val="005A554E"/>
    <w:rsid w:val="005A7D80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0B2"/>
    <w:rsid w:val="005C541E"/>
    <w:rsid w:val="005C7862"/>
    <w:rsid w:val="005D013A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34A"/>
    <w:rsid w:val="005E3661"/>
    <w:rsid w:val="005E3F2F"/>
    <w:rsid w:val="005E4045"/>
    <w:rsid w:val="005E4A86"/>
    <w:rsid w:val="005E59A1"/>
    <w:rsid w:val="005E7418"/>
    <w:rsid w:val="005E7F56"/>
    <w:rsid w:val="005F1899"/>
    <w:rsid w:val="005F2C58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2AA2"/>
    <w:rsid w:val="006134F1"/>
    <w:rsid w:val="006141FE"/>
    <w:rsid w:val="0061541C"/>
    <w:rsid w:val="00621288"/>
    <w:rsid w:val="00622F3A"/>
    <w:rsid w:val="0062338F"/>
    <w:rsid w:val="0062407B"/>
    <w:rsid w:val="00626817"/>
    <w:rsid w:val="00626829"/>
    <w:rsid w:val="00626B4E"/>
    <w:rsid w:val="006277DB"/>
    <w:rsid w:val="006278E5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2A32"/>
    <w:rsid w:val="00653623"/>
    <w:rsid w:val="00654725"/>
    <w:rsid w:val="00654851"/>
    <w:rsid w:val="00657267"/>
    <w:rsid w:val="0065781F"/>
    <w:rsid w:val="00657FF3"/>
    <w:rsid w:val="0066014C"/>
    <w:rsid w:val="0066022B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757F9"/>
    <w:rsid w:val="00684015"/>
    <w:rsid w:val="006842E5"/>
    <w:rsid w:val="006849AC"/>
    <w:rsid w:val="0068630A"/>
    <w:rsid w:val="0068727B"/>
    <w:rsid w:val="0069287F"/>
    <w:rsid w:val="006965AF"/>
    <w:rsid w:val="006A0FEF"/>
    <w:rsid w:val="006A4221"/>
    <w:rsid w:val="006A58C9"/>
    <w:rsid w:val="006A5AAA"/>
    <w:rsid w:val="006A770F"/>
    <w:rsid w:val="006A7AFB"/>
    <w:rsid w:val="006B2769"/>
    <w:rsid w:val="006B3F8E"/>
    <w:rsid w:val="006B4A7D"/>
    <w:rsid w:val="006B5085"/>
    <w:rsid w:val="006C4FD2"/>
    <w:rsid w:val="006C7DB5"/>
    <w:rsid w:val="006D065E"/>
    <w:rsid w:val="006D09CA"/>
    <w:rsid w:val="006D0D48"/>
    <w:rsid w:val="006D102E"/>
    <w:rsid w:val="006D1E8E"/>
    <w:rsid w:val="006D2951"/>
    <w:rsid w:val="006D3510"/>
    <w:rsid w:val="006D55C8"/>
    <w:rsid w:val="006D61CA"/>
    <w:rsid w:val="006D780D"/>
    <w:rsid w:val="006E0DC0"/>
    <w:rsid w:val="006E0EEC"/>
    <w:rsid w:val="006E2F8A"/>
    <w:rsid w:val="006E324A"/>
    <w:rsid w:val="006E441C"/>
    <w:rsid w:val="006E4BB2"/>
    <w:rsid w:val="006E4DF8"/>
    <w:rsid w:val="006E5032"/>
    <w:rsid w:val="006F030B"/>
    <w:rsid w:val="006F1D6D"/>
    <w:rsid w:val="006F2280"/>
    <w:rsid w:val="006F23C9"/>
    <w:rsid w:val="006F2D5D"/>
    <w:rsid w:val="006F3732"/>
    <w:rsid w:val="006F39EC"/>
    <w:rsid w:val="006F40C9"/>
    <w:rsid w:val="006F41F6"/>
    <w:rsid w:val="006F43E0"/>
    <w:rsid w:val="006F4C21"/>
    <w:rsid w:val="006F534D"/>
    <w:rsid w:val="006F5CB8"/>
    <w:rsid w:val="006F672F"/>
    <w:rsid w:val="006F7D11"/>
    <w:rsid w:val="00700509"/>
    <w:rsid w:val="007006B4"/>
    <w:rsid w:val="007011D7"/>
    <w:rsid w:val="00701EAF"/>
    <w:rsid w:val="00702088"/>
    <w:rsid w:val="00702973"/>
    <w:rsid w:val="00702E78"/>
    <w:rsid w:val="00703749"/>
    <w:rsid w:val="0070546B"/>
    <w:rsid w:val="00706EC0"/>
    <w:rsid w:val="0070790C"/>
    <w:rsid w:val="00707CD9"/>
    <w:rsid w:val="0071004E"/>
    <w:rsid w:val="007133B2"/>
    <w:rsid w:val="00716834"/>
    <w:rsid w:val="00717133"/>
    <w:rsid w:val="0071776C"/>
    <w:rsid w:val="00725666"/>
    <w:rsid w:val="00725FD1"/>
    <w:rsid w:val="0072738B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19F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6AD9"/>
    <w:rsid w:val="00757169"/>
    <w:rsid w:val="00761A07"/>
    <w:rsid w:val="007639DA"/>
    <w:rsid w:val="00764229"/>
    <w:rsid w:val="00766128"/>
    <w:rsid w:val="00766D9C"/>
    <w:rsid w:val="00770944"/>
    <w:rsid w:val="00775B11"/>
    <w:rsid w:val="0077634D"/>
    <w:rsid w:val="00777681"/>
    <w:rsid w:val="00777812"/>
    <w:rsid w:val="007811D6"/>
    <w:rsid w:val="00782371"/>
    <w:rsid w:val="0078474D"/>
    <w:rsid w:val="0078554D"/>
    <w:rsid w:val="00790923"/>
    <w:rsid w:val="00791E72"/>
    <w:rsid w:val="007935A8"/>
    <w:rsid w:val="00794118"/>
    <w:rsid w:val="007949B7"/>
    <w:rsid w:val="00794E82"/>
    <w:rsid w:val="00795904"/>
    <w:rsid w:val="00796CF7"/>
    <w:rsid w:val="007971EB"/>
    <w:rsid w:val="00797F36"/>
    <w:rsid w:val="007A129D"/>
    <w:rsid w:val="007A4B6F"/>
    <w:rsid w:val="007A6273"/>
    <w:rsid w:val="007A7B24"/>
    <w:rsid w:val="007A7C39"/>
    <w:rsid w:val="007B1457"/>
    <w:rsid w:val="007B2BB8"/>
    <w:rsid w:val="007B2D8B"/>
    <w:rsid w:val="007B374B"/>
    <w:rsid w:val="007B6236"/>
    <w:rsid w:val="007B6F5F"/>
    <w:rsid w:val="007B766A"/>
    <w:rsid w:val="007B7846"/>
    <w:rsid w:val="007B7C05"/>
    <w:rsid w:val="007B7CEC"/>
    <w:rsid w:val="007C0042"/>
    <w:rsid w:val="007C0A20"/>
    <w:rsid w:val="007C1D73"/>
    <w:rsid w:val="007C55CE"/>
    <w:rsid w:val="007C5D62"/>
    <w:rsid w:val="007C5EA7"/>
    <w:rsid w:val="007C6046"/>
    <w:rsid w:val="007D081F"/>
    <w:rsid w:val="007D1E0D"/>
    <w:rsid w:val="007D6B74"/>
    <w:rsid w:val="007E13F4"/>
    <w:rsid w:val="007E2294"/>
    <w:rsid w:val="007E2965"/>
    <w:rsid w:val="007E2E02"/>
    <w:rsid w:val="007E40CD"/>
    <w:rsid w:val="007E73E2"/>
    <w:rsid w:val="007F3793"/>
    <w:rsid w:val="007F43D4"/>
    <w:rsid w:val="007F6FFF"/>
    <w:rsid w:val="007F75CB"/>
    <w:rsid w:val="00800897"/>
    <w:rsid w:val="00803A3D"/>
    <w:rsid w:val="0080419C"/>
    <w:rsid w:val="00804301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5467"/>
    <w:rsid w:val="00815AE2"/>
    <w:rsid w:val="0081610B"/>
    <w:rsid w:val="008164C2"/>
    <w:rsid w:val="00820D54"/>
    <w:rsid w:val="0082282B"/>
    <w:rsid w:val="00823465"/>
    <w:rsid w:val="008246B9"/>
    <w:rsid w:val="00825982"/>
    <w:rsid w:val="00825DEE"/>
    <w:rsid w:val="00825F9F"/>
    <w:rsid w:val="00826CE6"/>
    <w:rsid w:val="008323C2"/>
    <w:rsid w:val="00832784"/>
    <w:rsid w:val="00833B42"/>
    <w:rsid w:val="0083498A"/>
    <w:rsid w:val="00834AE7"/>
    <w:rsid w:val="00836F0C"/>
    <w:rsid w:val="00841198"/>
    <w:rsid w:val="00842C72"/>
    <w:rsid w:val="00845056"/>
    <w:rsid w:val="008471CF"/>
    <w:rsid w:val="008479CA"/>
    <w:rsid w:val="00850096"/>
    <w:rsid w:val="0085479B"/>
    <w:rsid w:val="00854E37"/>
    <w:rsid w:val="00857215"/>
    <w:rsid w:val="0085732D"/>
    <w:rsid w:val="008607E1"/>
    <w:rsid w:val="00860B89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0D81"/>
    <w:rsid w:val="00881669"/>
    <w:rsid w:val="00881F1F"/>
    <w:rsid w:val="008826E9"/>
    <w:rsid w:val="00882D2F"/>
    <w:rsid w:val="00886607"/>
    <w:rsid w:val="008944FC"/>
    <w:rsid w:val="008A21B5"/>
    <w:rsid w:val="008A2228"/>
    <w:rsid w:val="008A29DD"/>
    <w:rsid w:val="008A2CB0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4FF"/>
    <w:rsid w:val="008C282D"/>
    <w:rsid w:val="008C5DD4"/>
    <w:rsid w:val="008C6E7C"/>
    <w:rsid w:val="008C6FB5"/>
    <w:rsid w:val="008C70B8"/>
    <w:rsid w:val="008C79BC"/>
    <w:rsid w:val="008C7C86"/>
    <w:rsid w:val="008D038B"/>
    <w:rsid w:val="008D0A22"/>
    <w:rsid w:val="008D1701"/>
    <w:rsid w:val="008D4474"/>
    <w:rsid w:val="008D5F97"/>
    <w:rsid w:val="008D6041"/>
    <w:rsid w:val="008D6BA4"/>
    <w:rsid w:val="008E16AF"/>
    <w:rsid w:val="008E1913"/>
    <w:rsid w:val="008E1B60"/>
    <w:rsid w:val="008E357B"/>
    <w:rsid w:val="008E46E5"/>
    <w:rsid w:val="008E5438"/>
    <w:rsid w:val="008E56E3"/>
    <w:rsid w:val="008E7C02"/>
    <w:rsid w:val="008E7ED8"/>
    <w:rsid w:val="008F16F2"/>
    <w:rsid w:val="008F1BE5"/>
    <w:rsid w:val="008F3080"/>
    <w:rsid w:val="008F4445"/>
    <w:rsid w:val="008F5711"/>
    <w:rsid w:val="009031AD"/>
    <w:rsid w:val="009037C4"/>
    <w:rsid w:val="00907F3B"/>
    <w:rsid w:val="00911028"/>
    <w:rsid w:val="00912BAD"/>
    <w:rsid w:val="009134B1"/>
    <w:rsid w:val="00914DA2"/>
    <w:rsid w:val="00915E18"/>
    <w:rsid w:val="0091624D"/>
    <w:rsid w:val="009206B9"/>
    <w:rsid w:val="00922097"/>
    <w:rsid w:val="00922F20"/>
    <w:rsid w:val="00924FFF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572A"/>
    <w:rsid w:val="0094659F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397E"/>
    <w:rsid w:val="00974B96"/>
    <w:rsid w:val="00974FE0"/>
    <w:rsid w:val="00975482"/>
    <w:rsid w:val="00975AFD"/>
    <w:rsid w:val="00977587"/>
    <w:rsid w:val="00977942"/>
    <w:rsid w:val="009821CD"/>
    <w:rsid w:val="0098451A"/>
    <w:rsid w:val="00985705"/>
    <w:rsid w:val="009857F2"/>
    <w:rsid w:val="00990528"/>
    <w:rsid w:val="00991DD9"/>
    <w:rsid w:val="00993B95"/>
    <w:rsid w:val="00996677"/>
    <w:rsid w:val="00996978"/>
    <w:rsid w:val="009A00DE"/>
    <w:rsid w:val="009A2481"/>
    <w:rsid w:val="009A32F3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31A"/>
    <w:rsid w:val="009E1C93"/>
    <w:rsid w:val="009E1FB7"/>
    <w:rsid w:val="009E3BB3"/>
    <w:rsid w:val="009F04CE"/>
    <w:rsid w:val="009F1E44"/>
    <w:rsid w:val="009F2C2A"/>
    <w:rsid w:val="009F589B"/>
    <w:rsid w:val="009F5999"/>
    <w:rsid w:val="009F5D3E"/>
    <w:rsid w:val="009F6C26"/>
    <w:rsid w:val="00A00E4B"/>
    <w:rsid w:val="00A021C2"/>
    <w:rsid w:val="00A05068"/>
    <w:rsid w:val="00A063D7"/>
    <w:rsid w:val="00A0721C"/>
    <w:rsid w:val="00A106C4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358C1"/>
    <w:rsid w:val="00A43BE3"/>
    <w:rsid w:val="00A45CE5"/>
    <w:rsid w:val="00A46DDF"/>
    <w:rsid w:val="00A5118A"/>
    <w:rsid w:val="00A518D6"/>
    <w:rsid w:val="00A53845"/>
    <w:rsid w:val="00A55B68"/>
    <w:rsid w:val="00A56317"/>
    <w:rsid w:val="00A56561"/>
    <w:rsid w:val="00A569D7"/>
    <w:rsid w:val="00A60BF1"/>
    <w:rsid w:val="00A656FB"/>
    <w:rsid w:val="00A662C3"/>
    <w:rsid w:val="00A66A29"/>
    <w:rsid w:val="00A67443"/>
    <w:rsid w:val="00A67FF2"/>
    <w:rsid w:val="00A719DC"/>
    <w:rsid w:val="00A72230"/>
    <w:rsid w:val="00A72AF5"/>
    <w:rsid w:val="00A72EE5"/>
    <w:rsid w:val="00A74464"/>
    <w:rsid w:val="00A75204"/>
    <w:rsid w:val="00A76588"/>
    <w:rsid w:val="00A8038C"/>
    <w:rsid w:val="00A8045B"/>
    <w:rsid w:val="00A81F56"/>
    <w:rsid w:val="00A82123"/>
    <w:rsid w:val="00A82DB5"/>
    <w:rsid w:val="00A904A7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52A4"/>
    <w:rsid w:val="00AA6C81"/>
    <w:rsid w:val="00AA7E98"/>
    <w:rsid w:val="00AB06A9"/>
    <w:rsid w:val="00AB0CCD"/>
    <w:rsid w:val="00AB2D00"/>
    <w:rsid w:val="00AB33A0"/>
    <w:rsid w:val="00AB6507"/>
    <w:rsid w:val="00AC194C"/>
    <w:rsid w:val="00AC1967"/>
    <w:rsid w:val="00AC2F80"/>
    <w:rsid w:val="00AD0751"/>
    <w:rsid w:val="00AD2DC6"/>
    <w:rsid w:val="00AD4F84"/>
    <w:rsid w:val="00AD59D9"/>
    <w:rsid w:val="00AD65AE"/>
    <w:rsid w:val="00AD7269"/>
    <w:rsid w:val="00AD7824"/>
    <w:rsid w:val="00AE0AA4"/>
    <w:rsid w:val="00AE1D42"/>
    <w:rsid w:val="00AE1F81"/>
    <w:rsid w:val="00AE34FA"/>
    <w:rsid w:val="00AE4504"/>
    <w:rsid w:val="00AE697C"/>
    <w:rsid w:val="00AE7F65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1256"/>
    <w:rsid w:val="00B03802"/>
    <w:rsid w:val="00B03D93"/>
    <w:rsid w:val="00B060C1"/>
    <w:rsid w:val="00B06978"/>
    <w:rsid w:val="00B07077"/>
    <w:rsid w:val="00B07C4A"/>
    <w:rsid w:val="00B10ACD"/>
    <w:rsid w:val="00B15F30"/>
    <w:rsid w:val="00B16664"/>
    <w:rsid w:val="00B167E8"/>
    <w:rsid w:val="00B16BA6"/>
    <w:rsid w:val="00B22439"/>
    <w:rsid w:val="00B22758"/>
    <w:rsid w:val="00B23B5D"/>
    <w:rsid w:val="00B24486"/>
    <w:rsid w:val="00B26F3A"/>
    <w:rsid w:val="00B2795C"/>
    <w:rsid w:val="00B30CC4"/>
    <w:rsid w:val="00B3426D"/>
    <w:rsid w:val="00B342F2"/>
    <w:rsid w:val="00B37175"/>
    <w:rsid w:val="00B37EA0"/>
    <w:rsid w:val="00B4044B"/>
    <w:rsid w:val="00B427FD"/>
    <w:rsid w:val="00B4339E"/>
    <w:rsid w:val="00B4425F"/>
    <w:rsid w:val="00B44B81"/>
    <w:rsid w:val="00B46245"/>
    <w:rsid w:val="00B46CCF"/>
    <w:rsid w:val="00B47F6D"/>
    <w:rsid w:val="00B50557"/>
    <w:rsid w:val="00B50DAA"/>
    <w:rsid w:val="00B51D3A"/>
    <w:rsid w:val="00B51D8D"/>
    <w:rsid w:val="00B546B7"/>
    <w:rsid w:val="00B55B42"/>
    <w:rsid w:val="00B56673"/>
    <w:rsid w:val="00B56699"/>
    <w:rsid w:val="00B56754"/>
    <w:rsid w:val="00B634ED"/>
    <w:rsid w:val="00B63E46"/>
    <w:rsid w:val="00B63EA2"/>
    <w:rsid w:val="00B6534E"/>
    <w:rsid w:val="00B65D23"/>
    <w:rsid w:val="00B67733"/>
    <w:rsid w:val="00B70DC5"/>
    <w:rsid w:val="00B73109"/>
    <w:rsid w:val="00B736B6"/>
    <w:rsid w:val="00B746DF"/>
    <w:rsid w:val="00B7716F"/>
    <w:rsid w:val="00B810AE"/>
    <w:rsid w:val="00B84A0E"/>
    <w:rsid w:val="00B84AA4"/>
    <w:rsid w:val="00B85FD7"/>
    <w:rsid w:val="00B8750B"/>
    <w:rsid w:val="00B91133"/>
    <w:rsid w:val="00B91195"/>
    <w:rsid w:val="00B917E4"/>
    <w:rsid w:val="00B95608"/>
    <w:rsid w:val="00B97571"/>
    <w:rsid w:val="00B97575"/>
    <w:rsid w:val="00B97B99"/>
    <w:rsid w:val="00B97CCC"/>
    <w:rsid w:val="00BA15C4"/>
    <w:rsid w:val="00BA1DB1"/>
    <w:rsid w:val="00BA1F08"/>
    <w:rsid w:val="00BA4D0C"/>
    <w:rsid w:val="00BB3E0F"/>
    <w:rsid w:val="00BB4DC6"/>
    <w:rsid w:val="00BB539E"/>
    <w:rsid w:val="00BB58A3"/>
    <w:rsid w:val="00BB63C4"/>
    <w:rsid w:val="00BB6520"/>
    <w:rsid w:val="00BB7127"/>
    <w:rsid w:val="00BB77B8"/>
    <w:rsid w:val="00BB77EF"/>
    <w:rsid w:val="00BC28AB"/>
    <w:rsid w:val="00BC4C44"/>
    <w:rsid w:val="00BC6402"/>
    <w:rsid w:val="00BC6669"/>
    <w:rsid w:val="00BD1D25"/>
    <w:rsid w:val="00BD3C8D"/>
    <w:rsid w:val="00BD4CE6"/>
    <w:rsid w:val="00BD4F90"/>
    <w:rsid w:val="00BD518A"/>
    <w:rsid w:val="00BE005A"/>
    <w:rsid w:val="00BE215F"/>
    <w:rsid w:val="00BE29C9"/>
    <w:rsid w:val="00BE3973"/>
    <w:rsid w:val="00BE4255"/>
    <w:rsid w:val="00BE4815"/>
    <w:rsid w:val="00BE4BB4"/>
    <w:rsid w:val="00BE58F6"/>
    <w:rsid w:val="00BE7337"/>
    <w:rsid w:val="00BF2C13"/>
    <w:rsid w:val="00BF560C"/>
    <w:rsid w:val="00C0071F"/>
    <w:rsid w:val="00C00DE3"/>
    <w:rsid w:val="00C02309"/>
    <w:rsid w:val="00C06A64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486"/>
    <w:rsid w:val="00C24F84"/>
    <w:rsid w:val="00C25CED"/>
    <w:rsid w:val="00C25E30"/>
    <w:rsid w:val="00C26B4B"/>
    <w:rsid w:val="00C26DA0"/>
    <w:rsid w:val="00C32265"/>
    <w:rsid w:val="00C33B81"/>
    <w:rsid w:val="00C345F8"/>
    <w:rsid w:val="00C34FEE"/>
    <w:rsid w:val="00C37E83"/>
    <w:rsid w:val="00C40305"/>
    <w:rsid w:val="00C41375"/>
    <w:rsid w:val="00C41BE4"/>
    <w:rsid w:val="00C41C70"/>
    <w:rsid w:val="00C44484"/>
    <w:rsid w:val="00C44644"/>
    <w:rsid w:val="00C46708"/>
    <w:rsid w:val="00C46968"/>
    <w:rsid w:val="00C50388"/>
    <w:rsid w:val="00C50803"/>
    <w:rsid w:val="00C52047"/>
    <w:rsid w:val="00C540DA"/>
    <w:rsid w:val="00C54F7F"/>
    <w:rsid w:val="00C550C6"/>
    <w:rsid w:val="00C55F98"/>
    <w:rsid w:val="00C56327"/>
    <w:rsid w:val="00C565E6"/>
    <w:rsid w:val="00C57442"/>
    <w:rsid w:val="00C603DA"/>
    <w:rsid w:val="00C63D89"/>
    <w:rsid w:val="00C641FF"/>
    <w:rsid w:val="00C64643"/>
    <w:rsid w:val="00C647E3"/>
    <w:rsid w:val="00C72161"/>
    <w:rsid w:val="00C72DA3"/>
    <w:rsid w:val="00C770E7"/>
    <w:rsid w:val="00C80BB1"/>
    <w:rsid w:val="00C80E15"/>
    <w:rsid w:val="00C85D36"/>
    <w:rsid w:val="00C86D59"/>
    <w:rsid w:val="00C86EF5"/>
    <w:rsid w:val="00C90D22"/>
    <w:rsid w:val="00C930A9"/>
    <w:rsid w:val="00C935C8"/>
    <w:rsid w:val="00C93EDE"/>
    <w:rsid w:val="00C96CEC"/>
    <w:rsid w:val="00CA4FA9"/>
    <w:rsid w:val="00CB063A"/>
    <w:rsid w:val="00CB0709"/>
    <w:rsid w:val="00CB0BB6"/>
    <w:rsid w:val="00CB2512"/>
    <w:rsid w:val="00CB3E6E"/>
    <w:rsid w:val="00CB40D3"/>
    <w:rsid w:val="00CB4E6C"/>
    <w:rsid w:val="00CB57D1"/>
    <w:rsid w:val="00CB640C"/>
    <w:rsid w:val="00CC325B"/>
    <w:rsid w:val="00CC3AD3"/>
    <w:rsid w:val="00CC4770"/>
    <w:rsid w:val="00CC5BE0"/>
    <w:rsid w:val="00CC7045"/>
    <w:rsid w:val="00CC7844"/>
    <w:rsid w:val="00CC7FB2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7B3"/>
    <w:rsid w:val="00CE3BD1"/>
    <w:rsid w:val="00CE4497"/>
    <w:rsid w:val="00CE4FDE"/>
    <w:rsid w:val="00CE517B"/>
    <w:rsid w:val="00CE781A"/>
    <w:rsid w:val="00CF0137"/>
    <w:rsid w:val="00CF0580"/>
    <w:rsid w:val="00CF080C"/>
    <w:rsid w:val="00CF1517"/>
    <w:rsid w:val="00CF172C"/>
    <w:rsid w:val="00CF74AE"/>
    <w:rsid w:val="00CF7D68"/>
    <w:rsid w:val="00D01DA5"/>
    <w:rsid w:val="00D02300"/>
    <w:rsid w:val="00D0246F"/>
    <w:rsid w:val="00D02940"/>
    <w:rsid w:val="00D03658"/>
    <w:rsid w:val="00D046B8"/>
    <w:rsid w:val="00D07907"/>
    <w:rsid w:val="00D162A9"/>
    <w:rsid w:val="00D16D62"/>
    <w:rsid w:val="00D176D2"/>
    <w:rsid w:val="00D201BB"/>
    <w:rsid w:val="00D24851"/>
    <w:rsid w:val="00D25CBF"/>
    <w:rsid w:val="00D27532"/>
    <w:rsid w:val="00D27555"/>
    <w:rsid w:val="00D30044"/>
    <w:rsid w:val="00D30F17"/>
    <w:rsid w:val="00D3267D"/>
    <w:rsid w:val="00D3712E"/>
    <w:rsid w:val="00D42CFA"/>
    <w:rsid w:val="00D474B4"/>
    <w:rsid w:val="00D50966"/>
    <w:rsid w:val="00D51B7D"/>
    <w:rsid w:val="00D52089"/>
    <w:rsid w:val="00D53949"/>
    <w:rsid w:val="00D55A32"/>
    <w:rsid w:val="00D55E9A"/>
    <w:rsid w:val="00D56E30"/>
    <w:rsid w:val="00D60306"/>
    <w:rsid w:val="00D6035C"/>
    <w:rsid w:val="00D607D5"/>
    <w:rsid w:val="00D617E5"/>
    <w:rsid w:val="00D63AFD"/>
    <w:rsid w:val="00D6532A"/>
    <w:rsid w:val="00D67A2E"/>
    <w:rsid w:val="00D71947"/>
    <w:rsid w:val="00D73865"/>
    <w:rsid w:val="00D7396E"/>
    <w:rsid w:val="00D75452"/>
    <w:rsid w:val="00D7797F"/>
    <w:rsid w:val="00D77F56"/>
    <w:rsid w:val="00D8042F"/>
    <w:rsid w:val="00D805FD"/>
    <w:rsid w:val="00D816DE"/>
    <w:rsid w:val="00D821EF"/>
    <w:rsid w:val="00D84013"/>
    <w:rsid w:val="00D84318"/>
    <w:rsid w:val="00D851B4"/>
    <w:rsid w:val="00D87473"/>
    <w:rsid w:val="00D87883"/>
    <w:rsid w:val="00D903F5"/>
    <w:rsid w:val="00D91D6A"/>
    <w:rsid w:val="00D94FCD"/>
    <w:rsid w:val="00D9555C"/>
    <w:rsid w:val="00D95E74"/>
    <w:rsid w:val="00D96DA4"/>
    <w:rsid w:val="00DA03D7"/>
    <w:rsid w:val="00DA11DA"/>
    <w:rsid w:val="00DA1587"/>
    <w:rsid w:val="00DA18A3"/>
    <w:rsid w:val="00DA2421"/>
    <w:rsid w:val="00DA26B7"/>
    <w:rsid w:val="00DA2C9B"/>
    <w:rsid w:val="00DA336B"/>
    <w:rsid w:val="00DA3DD9"/>
    <w:rsid w:val="00DA3EA1"/>
    <w:rsid w:val="00DA67F4"/>
    <w:rsid w:val="00DA7AA8"/>
    <w:rsid w:val="00DA7F33"/>
    <w:rsid w:val="00DB0362"/>
    <w:rsid w:val="00DB09FB"/>
    <w:rsid w:val="00DB2A0A"/>
    <w:rsid w:val="00DB2FFE"/>
    <w:rsid w:val="00DB346F"/>
    <w:rsid w:val="00DB3471"/>
    <w:rsid w:val="00DB4954"/>
    <w:rsid w:val="00DB6E4A"/>
    <w:rsid w:val="00DB7A0A"/>
    <w:rsid w:val="00DB7C5D"/>
    <w:rsid w:val="00DC0739"/>
    <w:rsid w:val="00DC2698"/>
    <w:rsid w:val="00DC3C88"/>
    <w:rsid w:val="00DC3CE5"/>
    <w:rsid w:val="00DC420D"/>
    <w:rsid w:val="00DC50A2"/>
    <w:rsid w:val="00DC5159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E7CFD"/>
    <w:rsid w:val="00DF0A22"/>
    <w:rsid w:val="00DF282A"/>
    <w:rsid w:val="00DF3DD4"/>
    <w:rsid w:val="00DF5905"/>
    <w:rsid w:val="00DF6701"/>
    <w:rsid w:val="00DF6AED"/>
    <w:rsid w:val="00E000AB"/>
    <w:rsid w:val="00E003FA"/>
    <w:rsid w:val="00E00A55"/>
    <w:rsid w:val="00E01573"/>
    <w:rsid w:val="00E01FD3"/>
    <w:rsid w:val="00E0226C"/>
    <w:rsid w:val="00E0267B"/>
    <w:rsid w:val="00E03EC7"/>
    <w:rsid w:val="00E06729"/>
    <w:rsid w:val="00E077E1"/>
    <w:rsid w:val="00E10CA0"/>
    <w:rsid w:val="00E10F6E"/>
    <w:rsid w:val="00E11A25"/>
    <w:rsid w:val="00E127F7"/>
    <w:rsid w:val="00E153A7"/>
    <w:rsid w:val="00E15DCF"/>
    <w:rsid w:val="00E16973"/>
    <w:rsid w:val="00E16B16"/>
    <w:rsid w:val="00E208F4"/>
    <w:rsid w:val="00E21CE9"/>
    <w:rsid w:val="00E21F29"/>
    <w:rsid w:val="00E24418"/>
    <w:rsid w:val="00E25EFB"/>
    <w:rsid w:val="00E262F3"/>
    <w:rsid w:val="00E2759F"/>
    <w:rsid w:val="00E27E4F"/>
    <w:rsid w:val="00E30324"/>
    <w:rsid w:val="00E307EB"/>
    <w:rsid w:val="00E3148D"/>
    <w:rsid w:val="00E32C2F"/>
    <w:rsid w:val="00E33834"/>
    <w:rsid w:val="00E3539A"/>
    <w:rsid w:val="00E356AA"/>
    <w:rsid w:val="00E36626"/>
    <w:rsid w:val="00E36725"/>
    <w:rsid w:val="00E44109"/>
    <w:rsid w:val="00E51447"/>
    <w:rsid w:val="00E51487"/>
    <w:rsid w:val="00E5421A"/>
    <w:rsid w:val="00E57A60"/>
    <w:rsid w:val="00E60565"/>
    <w:rsid w:val="00E60C0E"/>
    <w:rsid w:val="00E613DA"/>
    <w:rsid w:val="00E63F55"/>
    <w:rsid w:val="00E64AE9"/>
    <w:rsid w:val="00E664CA"/>
    <w:rsid w:val="00E70554"/>
    <w:rsid w:val="00E70FDD"/>
    <w:rsid w:val="00E7161F"/>
    <w:rsid w:val="00E716F1"/>
    <w:rsid w:val="00E71A09"/>
    <w:rsid w:val="00E71EFB"/>
    <w:rsid w:val="00E73868"/>
    <w:rsid w:val="00E73EEA"/>
    <w:rsid w:val="00E816BE"/>
    <w:rsid w:val="00E81E14"/>
    <w:rsid w:val="00E83DDC"/>
    <w:rsid w:val="00E84FC5"/>
    <w:rsid w:val="00E85097"/>
    <w:rsid w:val="00E857AB"/>
    <w:rsid w:val="00E8713E"/>
    <w:rsid w:val="00E8722F"/>
    <w:rsid w:val="00E87F56"/>
    <w:rsid w:val="00E927D7"/>
    <w:rsid w:val="00E93A59"/>
    <w:rsid w:val="00E962C0"/>
    <w:rsid w:val="00E97309"/>
    <w:rsid w:val="00EA0080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2AC5"/>
    <w:rsid w:val="00EB3083"/>
    <w:rsid w:val="00EB34CE"/>
    <w:rsid w:val="00EB3B7B"/>
    <w:rsid w:val="00EB67E9"/>
    <w:rsid w:val="00EB692D"/>
    <w:rsid w:val="00EB7D5C"/>
    <w:rsid w:val="00EC1562"/>
    <w:rsid w:val="00EC31D9"/>
    <w:rsid w:val="00EC3475"/>
    <w:rsid w:val="00EC3873"/>
    <w:rsid w:val="00ED3032"/>
    <w:rsid w:val="00ED321F"/>
    <w:rsid w:val="00ED5709"/>
    <w:rsid w:val="00ED5E0B"/>
    <w:rsid w:val="00EE0381"/>
    <w:rsid w:val="00EE5386"/>
    <w:rsid w:val="00EE5923"/>
    <w:rsid w:val="00EE6279"/>
    <w:rsid w:val="00EE6E9E"/>
    <w:rsid w:val="00EE7AA4"/>
    <w:rsid w:val="00EE7D2E"/>
    <w:rsid w:val="00EF302F"/>
    <w:rsid w:val="00EF334B"/>
    <w:rsid w:val="00EF34BE"/>
    <w:rsid w:val="00EF3A6A"/>
    <w:rsid w:val="00EF434C"/>
    <w:rsid w:val="00EF5470"/>
    <w:rsid w:val="00EF6455"/>
    <w:rsid w:val="00EF6BCE"/>
    <w:rsid w:val="00EF7A41"/>
    <w:rsid w:val="00F01C80"/>
    <w:rsid w:val="00F02B4C"/>
    <w:rsid w:val="00F033F4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097"/>
    <w:rsid w:val="00F24FD0"/>
    <w:rsid w:val="00F26077"/>
    <w:rsid w:val="00F26B39"/>
    <w:rsid w:val="00F26C05"/>
    <w:rsid w:val="00F26D73"/>
    <w:rsid w:val="00F270BB"/>
    <w:rsid w:val="00F31925"/>
    <w:rsid w:val="00F31A0E"/>
    <w:rsid w:val="00F3235D"/>
    <w:rsid w:val="00F349B9"/>
    <w:rsid w:val="00F3681F"/>
    <w:rsid w:val="00F36C8A"/>
    <w:rsid w:val="00F4212A"/>
    <w:rsid w:val="00F42BE5"/>
    <w:rsid w:val="00F43968"/>
    <w:rsid w:val="00F43FC9"/>
    <w:rsid w:val="00F44100"/>
    <w:rsid w:val="00F450DC"/>
    <w:rsid w:val="00F47A2B"/>
    <w:rsid w:val="00F47ABD"/>
    <w:rsid w:val="00F47E44"/>
    <w:rsid w:val="00F50658"/>
    <w:rsid w:val="00F52C8A"/>
    <w:rsid w:val="00F54718"/>
    <w:rsid w:val="00F56471"/>
    <w:rsid w:val="00F66A9A"/>
    <w:rsid w:val="00F7063C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8465A"/>
    <w:rsid w:val="00F900E0"/>
    <w:rsid w:val="00F91E62"/>
    <w:rsid w:val="00F91EBB"/>
    <w:rsid w:val="00F92242"/>
    <w:rsid w:val="00F927F7"/>
    <w:rsid w:val="00F959AC"/>
    <w:rsid w:val="00F96BBF"/>
    <w:rsid w:val="00F97413"/>
    <w:rsid w:val="00FA2422"/>
    <w:rsid w:val="00FA47DE"/>
    <w:rsid w:val="00FA527A"/>
    <w:rsid w:val="00FA54A5"/>
    <w:rsid w:val="00FA7572"/>
    <w:rsid w:val="00FB08BF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1FD7"/>
    <w:rsid w:val="00FF35B3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D42"/>
  <w15:docId w15:val="{B5F6FE0B-D73A-498D-B63C-C911213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1"/>
    <w:uiPriority w:val="99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  <w:style w:type="character" w:customStyle="1" w:styleId="1">
    <w:name w:val="Основной текст с отступом Знак1"/>
    <w:basedOn w:val="a0"/>
    <w:link w:val="ab"/>
    <w:uiPriority w:val="99"/>
    <w:locked/>
    <w:rsid w:val="00E11A25"/>
    <w:rPr>
      <w:bCs/>
      <w:sz w:val="22"/>
      <w:szCs w:val="22"/>
      <w:lang w:eastAsia="ar-SA"/>
    </w:rPr>
  </w:style>
  <w:style w:type="paragraph" w:styleId="af4">
    <w:name w:val="Normal (Web)"/>
    <w:basedOn w:val="a"/>
    <w:uiPriority w:val="99"/>
    <w:semiHidden/>
    <w:unhideWhenUsed/>
    <w:rsid w:val="006E2F8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7773-A742-4EEE-A1C6-C384A0C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4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cp:keywords/>
  <dc:description/>
  <cp:lastModifiedBy>Албулова Жанна Александровна</cp:lastModifiedBy>
  <cp:revision>26</cp:revision>
  <cp:lastPrinted>2021-08-30T13:08:00Z</cp:lastPrinted>
  <dcterms:created xsi:type="dcterms:W3CDTF">2024-08-28T10:06:00Z</dcterms:created>
  <dcterms:modified xsi:type="dcterms:W3CDTF">2024-09-03T09:28:00Z</dcterms:modified>
  <dc:language>ru-RU</dc:language>
</cp:coreProperties>
</file>